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C1" w:rsidRPr="005C755C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5C755C">
        <w:rPr>
          <w:rFonts w:ascii="Arial" w:hAnsi="Arial" w:cs="Arial"/>
          <w:lang w:val="en-US"/>
        </w:rPr>
        <w:t>C</w:t>
      </w:r>
      <w:r w:rsidRPr="005C755C">
        <w:rPr>
          <w:rFonts w:ascii="Arial" w:hAnsi="Arial" w:cs="Arial"/>
        </w:rPr>
        <w:t>ОВЕТ НАРОДНЫХ ДЕПУТАТОВ</w:t>
      </w:r>
    </w:p>
    <w:p w:rsidR="006555C1" w:rsidRPr="005C755C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5C755C">
        <w:rPr>
          <w:rFonts w:ascii="Arial" w:hAnsi="Arial" w:cs="Arial"/>
        </w:rPr>
        <w:t>ШЕКАЛОВСКОГО СЕЛЬСКОГО ПОСЕЛЕНИЯ</w:t>
      </w:r>
    </w:p>
    <w:p w:rsidR="006555C1" w:rsidRPr="005C755C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5C755C">
        <w:rPr>
          <w:rFonts w:ascii="Arial" w:hAnsi="Arial" w:cs="Arial"/>
        </w:rPr>
        <w:t>РОССОШАНСКОГО МУНИЦИПАЛЬНОГО РАЙОНА</w:t>
      </w:r>
    </w:p>
    <w:p w:rsidR="006555C1" w:rsidRPr="005C755C" w:rsidRDefault="006555C1" w:rsidP="006555C1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5C755C">
        <w:rPr>
          <w:rFonts w:ascii="Arial" w:hAnsi="Arial" w:cs="Arial"/>
        </w:rPr>
        <w:t>ВОРОНЕЖСКОЙ ОБЛАСТИ</w:t>
      </w:r>
    </w:p>
    <w:p w:rsidR="006555C1" w:rsidRPr="005C755C" w:rsidRDefault="006555C1" w:rsidP="006555C1">
      <w:pPr>
        <w:ind w:right="-81"/>
        <w:jc w:val="center"/>
        <w:rPr>
          <w:rFonts w:ascii="Arial" w:hAnsi="Arial" w:cs="Arial"/>
          <w:szCs w:val="26"/>
        </w:rPr>
      </w:pPr>
      <w:r w:rsidRPr="005C755C">
        <w:rPr>
          <w:rFonts w:ascii="Arial" w:hAnsi="Arial" w:cs="Arial"/>
          <w:szCs w:val="26"/>
        </w:rPr>
        <w:t>РЕШЕНИЕ</w:t>
      </w:r>
    </w:p>
    <w:p w:rsidR="006555C1" w:rsidRPr="005C755C" w:rsidRDefault="00F42C9D" w:rsidP="006555C1">
      <w:pPr>
        <w:ind w:right="-81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11</w:t>
      </w:r>
      <w:r w:rsidR="006555C1" w:rsidRPr="005C755C">
        <w:rPr>
          <w:rFonts w:ascii="Arial" w:hAnsi="Arial" w:cs="Arial"/>
          <w:szCs w:val="26"/>
        </w:rPr>
        <w:t xml:space="preserve"> сессии</w:t>
      </w:r>
    </w:p>
    <w:p w:rsidR="006555C1" w:rsidRPr="005C755C" w:rsidRDefault="006555C1" w:rsidP="006555C1">
      <w:pPr>
        <w:jc w:val="center"/>
        <w:rPr>
          <w:rFonts w:ascii="Arial" w:hAnsi="Arial" w:cs="Arial"/>
          <w:bCs/>
          <w:szCs w:val="26"/>
        </w:rPr>
      </w:pPr>
    </w:p>
    <w:p w:rsidR="006555C1" w:rsidRPr="005C755C" w:rsidRDefault="00A517B2" w:rsidP="006555C1">
      <w:pPr>
        <w:keepNext/>
        <w:ind w:right="-81"/>
        <w:outlineLvl w:val="0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о</w:t>
      </w:r>
      <w:r w:rsidR="006555C1" w:rsidRPr="00A517B2">
        <w:rPr>
          <w:rFonts w:ascii="Arial" w:hAnsi="Arial" w:cs="Arial"/>
          <w:bCs/>
          <w:szCs w:val="26"/>
        </w:rPr>
        <w:t xml:space="preserve">т </w:t>
      </w:r>
      <w:r w:rsidR="00F42C9D">
        <w:rPr>
          <w:rFonts w:ascii="Arial" w:hAnsi="Arial" w:cs="Arial"/>
          <w:bCs/>
          <w:szCs w:val="26"/>
        </w:rPr>
        <w:t>27.02.2020</w:t>
      </w:r>
      <w:r w:rsidRPr="00A517B2">
        <w:rPr>
          <w:rFonts w:ascii="Arial" w:hAnsi="Arial" w:cs="Arial"/>
          <w:bCs/>
          <w:szCs w:val="26"/>
        </w:rPr>
        <w:t xml:space="preserve"> </w:t>
      </w:r>
      <w:r w:rsidR="006555C1" w:rsidRPr="00A517B2">
        <w:rPr>
          <w:rFonts w:ascii="Arial" w:hAnsi="Arial" w:cs="Arial"/>
          <w:bCs/>
          <w:szCs w:val="26"/>
        </w:rPr>
        <w:t xml:space="preserve">года </w:t>
      </w:r>
      <w:r w:rsidR="00EB0E4F" w:rsidRPr="00A517B2">
        <w:rPr>
          <w:rFonts w:ascii="Arial" w:hAnsi="Arial" w:cs="Arial"/>
          <w:bCs/>
          <w:szCs w:val="26"/>
        </w:rPr>
        <w:t xml:space="preserve">№ </w:t>
      </w:r>
      <w:r w:rsidR="003B07EF">
        <w:rPr>
          <w:rFonts w:ascii="Arial" w:hAnsi="Arial" w:cs="Arial"/>
          <w:bCs/>
          <w:szCs w:val="26"/>
        </w:rPr>
        <w:t>227</w:t>
      </w:r>
    </w:p>
    <w:p w:rsidR="006555C1" w:rsidRPr="005C755C" w:rsidRDefault="006555C1" w:rsidP="006555C1">
      <w:pPr>
        <w:jc w:val="both"/>
        <w:rPr>
          <w:rFonts w:ascii="Arial" w:hAnsi="Arial" w:cs="Arial"/>
          <w:szCs w:val="18"/>
        </w:rPr>
      </w:pPr>
      <w:r w:rsidRPr="005C755C">
        <w:rPr>
          <w:rFonts w:ascii="Arial" w:hAnsi="Arial" w:cs="Arial"/>
          <w:szCs w:val="18"/>
        </w:rPr>
        <w:t xml:space="preserve">с. Шекаловка </w:t>
      </w:r>
      <w:r w:rsidRPr="005C755C">
        <w:rPr>
          <w:rFonts w:ascii="Arial" w:hAnsi="Arial" w:cs="Arial"/>
          <w:szCs w:val="18"/>
        </w:rPr>
        <w:tab/>
      </w:r>
    </w:p>
    <w:p w:rsidR="006555C1" w:rsidRPr="005C755C" w:rsidRDefault="006555C1" w:rsidP="006555C1">
      <w:pPr>
        <w:jc w:val="both"/>
        <w:rPr>
          <w:rFonts w:ascii="Arial" w:hAnsi="Arial" w:cs="Arial"/>
        </w:rPr>
      </w:pPr>
    </w:p>
    <w:p w:rsidR="006555C1" w:rsidRPr="005C755C" w:rsidRDefault="006555C1" w:rsidP="006555C1">
      <w:pPr>
        <w:tabs>
          <w:tab w:val="left" w:pos="3800"/>
          <w:tab w:val="left" w:pos="4140"/>
        </w:tabs>
        <w:ind w:right="5354"/>
        <w:rPr>
          <w:rFonts w:ascii="Arial" w:hAnsi="Arial" w:cs="Arial"/>
        </w:rPr>
      </w:pPr>
      <w:r w:rsidRPr="005C755C">
        <w:rPr>
          <w:rFonts w:ascii="Arial" w:hAnsi="Arial" w:cs="Arial"/>
        </w:rPr>
        <w:t>Об исполнении бюджета Шекаловского сельского поселения за 201</w:t>
      </w:r>
      <w:r w:rsidR="007B44F5">
        <w:rPr>
          <w:rFonts w:ascii="Arial" w:hAnsi="Arial" w:cs="Arial"/>
        </w:rPr>
        <w:t>9</w:t>
      </w:r>
      <w:r w:rsidRPr="005C755C">
        <w:rPr>
          <w:rFonts w:ascii="Arial" w:hAnsi="Arial" w:cs="Arial"/>
        </w:rPr>
        <w:t xml:space="preserve"> год</w:t>
      </w:r>
    </w:p>
    <w:p w:rsidR="006555C1" w:rsidRPr="005C755C" w:rsidRDefault="006555C1" w:rsidP="006555C1">
      <w:pPr>
        <w:tabs>
          <w:tab w:val="left" w:pos="3800"/>
          <w:tab w:val="left" w:pos="4140"/>
        </w:tabs>
        <w:ind w:right="5354"/>
        <w:rPr>
          <w:rFonts w:ascii="Arial" w:hAnsi="Arial" w:cs="Arial"/>
        </w:rPr>
      </w:pPr>
    </w:p>
    <w:p w:rsidR="006555C1" w:rsidRPr="005C755C" w:rsidRDefault="006555C1" w:rsidP="006555C1">
      <w:pPr>
        <w:ind w:firstLine="540"/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t>В соответствии с Бюджетным кодексом Российской Федерации, руководствуясь Положением о бюджетном процессе в Шекаловском сельском поселении, рассмотрев итоги испо</w:t>
      </w:r>
      <w:r w:rsidR="007B44F5">
        <w:rPr>
          <w:rFonts w:ascii="Arial" w:hAnsi="Arial" w:cs="Arial"/>
        </w:rPr>
        <w:t>лнения бюджета поселения за 2019</w:t>
      </w:r>
      <w:r w:rsidR="00F42C9D">
        <w:rPr>
          <w:rFonts w:ascii="Arial" w:hAnsi="Arial" w:cs="Arial"/>
        </w:rPr>
        <w:t xml:space="preserve"> </w:t>
      </w:r>
      <w:r w:rsidRPr="005C755C">
        <w:rPr>
          <w:rFonts w:ascii="Arial" w:hAnsi="Arial" w:cs="Arial"/>
        </w:rPr>
        <w:t>год, Совет народных депутатов Шекаловского сельского поселения</w:t>
      </w:r>
      <w:r>
        <w:rPr>
          <w:rFonts w:ascii="Arial" w:hAnsi="Arial" w:cs="Arial"/>
        </w:rPr>
        <w:t xml:space="preserve"> </w:t>
      </w:r>
      <w:r w:rsidRPr="005C755C">
        <w:rPr>
          <w:rFonts w:ascii="Arial" w:hAnsi="Arial" w:cs="Arial"/>
        </w:rPr>
        <w:t>Россошанского муниципального района Воронежской области</w:t>
      </w:r>
    </w:p>
    <w:p w:rsidR="006555C1" w:rsidRPr="005C755C" w:rsidRDefault="006555C1" w:rsidP="006555C1">
      <w:pPr>
        <w:ind w:firstLine="540"/>
        <w:jc w:val="both"/>
        <w:rPr>
          <w:rFonts w:ascii="Arial" w:hAnsi="Arial" w:cs="Arial"/>
        </w:rPr>
      </w:pPr>
    </w:p>
    <w:p w:rsidR="006555C1" w:rsidRPr="005C755C" w:rsidRDefault="006555C1" w:rsidP="006555C1">
      <w:pPr>
        <w:ind w:firstLine="540"/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t xml:space="preserve">                                                        РЕШИЛ:</w:t>
      </w:r>
    </w:p>
    <w:p w:rsidR="006555C1" w:rsidRPr="005C755C" w:rsidRDefault="006555C1" w:rsidP="006555C1">
      <w:pPr>
        <w:ind w:firstLine="540"/>
        <w:jc w:val="both"/>
        <w:rPr>
          <w:rFonts w:ascii="Arial" w:hAnsi="Arial" w:cs="Arial"/>
        </w:rPr>
      </w:pPr>
    </w:p>
    <w:p w:rsidR="006555C1" w:rsidRPr="005C755C" w:rsidRDefault="006555C1" w:rsidP="006555C1">
      <w:pPr>
        <w:ind w:firstLine="540"/>
        <w:jc w:val="both"/>
        <w:rPr>
          <w:rFonts w:ascii="Arial" w:hAnsi="Arial" w:cs="Arial"/>
          <w:szCs w:val="26"/>
        </w:rPr>
      </w:pPr>
      <w:r w:rsidRPr="005C755C">
        <w:rPr>
          <w:rFonts w:ascii="Arial" w:hAnsi="Arial" w:cs="Arial"/>
        </w:rPr>
        <w:t>1. Утвердить отчет об испол</w:t>
      </w:r>
      <w:r w:rsidR="007B44F5">
        <w:rPr>
          <w:rFonts w:ascii="Arial" w:hAnsi="Arial" w:cs="Arial"/>
        </w:rPr>
        <w:t>нении  бюджета поселения за 2019</w:t>
      </w:r>
      <w:r w:rsidRPr="005C755C">
        <w:rPr>
          <w:rFonts w:ascii="Arial" w:hAnsi="Arial" w:cs="Arial"/>
        </w:rPr>
        <w:t xml:space="preserve"> год по доходам  </w:t>
      </w:r>
      <w:r w:rsidR="007B44F5">
        <w:rPr>
          <w:rFonts w:ascii="Arial" w:hAnsi="Arial" w:cs="Arial"/>
        </w:rPr>
        <w:t>6308,6</w:t>
      </w:r>
      <w:r w:rsidRPr="005C755C">
        <w:rPr>
          <w:rFonts w:ascii="Arial" w:hAnsi="Arial" w:cs="Arial"/>
        </w:rPr>
        <w:t xml:space="preserve"> тыс</w:t>
      </w:r>
      <w:proofErr w:type="gramStart"/>
      <w:r w:rsidRPr="005C755C">
        <w:rPr>
          <w:rFonts w:ascii="Arial" w:hAnsi="Arial" w:cs="Arial"/>
        </w:rPr>
        <w:t>.р</w:t>
      </w:r>
      <w:proofErr w:type="gramEnd"/>
      <w:r w:rsidRPr="005C755C">
        <w:rPr>
          <w:rFonts w:ascii="Arial" w:hAnsi="Arial" w:cs="Arial"/>
        </w:rPr>
        <w:t xml:space="preserve">ублей и по расходам </w:t>
      </w:r>
      <w:r w:rsidR="007B44F5">
        <w:rPr>
          <w:rFonts w:ascii="Arial" w:hAnsi="Arial" w:cs="Arial"/>
        </w:rPr>
        <w:t>4519,0</w:t>
      </w:r>
      <w:r w:rsidRPr="005C755C">
        <w:rPr>
          <w:rFonts w:ascii="Arial" w:hAnsi="Arial" w:cs="Arial"/>
        </w:rPr>
        <w:t xml:space="preserve"> тыс.рублей, с превышением доходов  над расходами  в сумме </w:t>
      </w:r>
      <w:r w:rsidR="007B44F5">
        <w:rPr>
          <w:rFonts w:ascii="Arial" w:hAnsi="Arial" w:cs="Arial"/>
        </w:rPr>
        <w:t>1789,6</w:t>
      </w:r>
      <w:r w:rsidRPr="005C755C">
        <w:rPr>
          <w:rFonts w:ascii="Arial" w:hAnsi="Arial" w:cs="Arial"/>
        </w:rPr>
        <w:t xml:space="preserve"> тыс.рублей и со следующими показателями:</w:t>
      </w:r>
    </w:p>
    <w:p w:rsidR="006555C1" w:rsidRPr="005C755C" w:rsidRDefault="006555C1" w:rsidP="006555C1">
      <w:pPr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t>- по поступлению доходов в бюджет Шекаловского сельского поселения за 201</w:t>
      </w:r>
      <w:r w:rsidR="007B44F5">
        <w:rPr>
          <w:rFonts w:ascii="Arial" w:hAnsi="Arial" w:cs="Arial"/>
        </w:rPr>
        <w:t>9</w:t>
      </w:r>
      <w:r w:rsidRPr="005C755C">
        <w:rPr>
          <w:rFonts w:ascii="Arial" w:hAnsi="Arial" w:cs="Arial"/>
        </w:rPr>
        <w:t xml:space="preserve"> год по кодам классификации доходов бюджета согласно приложению 1;</w:t>
      </w:r>
    </w:p>
    <w:p w:rsidR="006555C1" w:rsidRPr="005C755C" w:rsidRDefault="006555C1" w:rsidP="006555C1">
      <w:pPr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t>- по поступлению доходов по кодам видов доходов, подвидов доходов классификации операций сектора государственного управления, относящихся к доходам  бюджета Шекаловского сельского поселения в 201</w:t>
      </w:r>
      <w:r w:rsidR="007B44F5">
        <w:rPr>
          <w:rFonts w:ascii="Arial" w:hAnsi="Arial" w:cs="Arial"/>
        </w:rPr>
        <w:t>9</w:t>
      </w:r>
      <w:r w:rsidR="00A517B2">
        <w:rPr>
          <w:rFonts w:ascii="Arial" w:hAnsi="Arial" w:cs="Arial"/>
        </w:rPr>
        <w:t xml:space="preserve"> году  согласно приложению</w:t>
      </w:r>
      <w:r w:rsidRPr="005C755C">
        <w:rPr>
          <w:rFonts w:ascii="Arial" w:hAnsi="Arial" w:cs="Arial"/>
        </w:rPr>
        <w:t xml:space="preserve"> 2;</w:t>
      </w:r>
    </w:p>
    <w:p w:rsidR="006555C1" w:rsidRPr="005C755C" w:rsidRDefault="006555C1" w:rsidP="006555C1">
      <w:pPr>
        <w:tabs>
          <w:tab w:val="left" w:pos="567"/>
        </w:tabs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t>- по ведомственной структуре расходов бюджета Шекаловского сельского поселения за 201</w:t>
      </w:r>
      <w:r w:rsidR="007B44F5">
        <w:rPr>
          <w:rFonts w:ascii="Arial" w:hAnsi="Arial" w:cs="Arial"/>
        </w:rPr>
        <w:t>9</w:t>
      </w:r>
      <w:r w:rsidRPr="005C755C">
        <w:rPr>
          <w:rFonts w:ascii="Arial" w:hAnsi="Arial" w:cs="Arial"/>
        </w:rPr>
        <w:t xml:space="preserve"> год согласно приложению 3;</w:t>
      </w:r>
    </w:p>
    <w:p w:rsidR="006555C1" w:rsidRPr="005C755C" w:rsidRDefault="006555C1" w:rsidP="006555C1">
      <w:pPr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t>- по распределению расходов бюджета Шекаловского сельского поселения по разделам и подразделам, целевым статьям и видам расходов классификации расходов бюджета в 201</w:t>
      </w:r>
      <w:r w:rsidR="007B44F5">
        <w:rPr>
          <w:rFonts w:ascii="Arial" w:hAnsi="Arial" w:cs="Arial"/>
        </w:rPr>
        <w:t>9</w:t>
      </w:r>
      <w:r w:rsidRPr="005C755C">
        <w:rPr>
          <w:rFonts w:ascii="Arial" w:hAnsi="Arial" w:cs="Arial"/>
        </w:rPr>
        <w:t xml:space="preserve"> году  согласно приложению 4;</w:t>
      </w:r>
    </w:p>
    <w:p w:rsidR="006555C1" w:rsidRPr="005C755C" w:rsidRDefault="006555C1" w:rsidP="006555C1">
      <w:pPr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t>- по распределению бюджетных ассигнований на реализацию муниципальных программ за 201</w:t>
      </w:r>
      <w:r w:rsidR="007B44F5">
        <w:rPr>
          <w:rFonts w:ascii="Arial" w:hAnsi="Arial" w:cs="Arial"/>
        </w:rPr>
        <w:t>9</w:t>
      </w:r>
      <w:r w:rsidRPr="005C755C">
        <w:rPr>
          <w:rFonts w:ascii="Arial" w:hAnsi="Arial" w:cs="Arial"/>
        </w:rPr>
        <w:t xml:space="preserve"> год согласно приложению 5;</w:t>
      </w:r>
    </w:p>
    <w:p w:rsidR="006555C1" w:rsidRPr="005C755C" w:rsidRDefault="006555C1" w:rsidP="006555C1">
      <w:pPr>
        <w:jc w:val="both"/>
        <w:rPr>
          <w:rFonts w:ascii="Arial" w:hAnsi="Arial" w:cs="Arial"/>
          <w:szCs w:val="26"/>
        </w:rPr>
      </w:pPr>
      <w:r w:rsidRPr="005C755C">
        <w:rPr>
          <w:rFonts w:ascii="Arial" w:hAnsi="Arial" w:cs="Arial"/>
        </w:rPr>
        <w:t xml:space="preserve">- по средствам </w:t>
      </w:r>
      <w:r w:rsidRPr="005C755C">
        <w:rPr>
          <w:rFonts w:ascii="Arial" w:hAnsi="Arial" w:cs="Arial"/>
          <w:szCs w:val="22"/>
        </w:rPr>
        <w:t xml:space="preserve"> Дорожного фонда Шекаловского поселения</w:t>
      </w:r>
      <w:r w:rsidRPr="005C755C">
        <w:rPr>
          <w:rFonts w:ascii="Arial" w:hAnsi="Arial" w:cs="Arial"/>
          <w:szCs w:val="26"/>
        </w:rPr>
        <w:t xml:space="preserve"> </w:t>
      </w:r>
      <w:r w:rsidRPr="005C755C">
        <w:rPr>
          <w:rFonts w:ascii="Arial" w:hAnsi="Arial" w:cs="Arial"/>
          <w:szCs w:val="22"/>
        </w:rPr>
        <w:t>на 201</w:t>
      </w:r>
      <w:r w:rsidR="007B44F5">
        <w:rPr>
          <w:rFonts w:ascii="Arial" w:hAnsi="Arial" w:cs="Arial"/>
          <w:szCs w:val="22"/>
        </w:rPr>
        <w:t>9</w:t>
      </w:r>
      <w:r w:rsidR="00A517B2">
        <w:rPr>
          <w:rFonts w:ascii="Arial" w:hAnsi="Arial" w:cs="Arial"/>
          <w:szCs w:val="22"/>
        </w:rPr>
        <w:t xml:space="preserve"> год согласно приложению</w:t>
      </w:r>
      <w:r w:rsidRPr="005C755C">
        <w:rPr>
          <w:rFonts w:ascii="Arial" w:hAnsi="Arial" w:cs="Arial"/>
          <w:szCs w:val="22"/>
        </w:rPr>
        <w:t xml:space="preserve"> №6;</w:t>
      </w:r>
    </w:p>
    <w:p w:rsidR="006555C1" w:rsidRPr="005C755C" w:rsidRDefault="006555C1" w:rsidP="006555C1">
      <w:pPr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t>- по источникам внутреннего финансирования дефицита бюджета Шекаловского сельского поселения за 201</w:t>
      </w:r>
      <w:r w:rsidR="007B44F5">
        <w:rPr>
          <w:rFonts w:ascii="Arial" w:hAnsi="Arial" w:cs="Arial"/>
        </w:rPr>
        <w:t>9</w:t>
      </w:r>
      <w:r w:rsidRPr="005C755C">
        <w:rPr>
          <w:rFonts w:ascii="Arial" w:hAnsi="Arial" w:cs="Arial"/>
        </w:rPr>
        <w:t xml:space="preserve"> год по кодам </w:t>
      </w:r>
      <w:proofErr w:type="gramStart"/>
      <w:r w:rsidRPr="005C755C">
        <w:rPr>
          <w:rFonts w:ascii="Arial" w:hAnsi="Arial" w:cs="Arial"/>
        </w:rPr>
        <w:t>классификации источников финансирования дефицита бюджета</w:t>
      </w:r>
      <w:proofErr w:type="gramEnd"/>
      <w:r w:rsidRPr="005C755C">
        <w:rPr>
          <w:rFonts w:ascii="Arial" w:hAnsi="Arial" w:cs="Arial"/>
        </w:rPr>
        <w:t xml:space="preserve"> согласно приложению 7;</w:t>
      </w:r>
    </w:p>
    <w:p w:rsidR="006555C1" w:rsidRPr="005C755C" w:rsidRDefault="006555C1" w:rsidP="006555C1">
      <w:pPr>
        <w:tabs>
          <w:tab w:val="left" w:pos="567"/>
          <w:tab w:val="left" w:pos="1134"/>
        </w:tabs>
        <w:jc w:val="both"/>
        <w:rPr>
          <w:rFonts w:ascii="Arial" w:hAnsi="Arial" w:cs="Arial"/>
          <w:szCs w:val="26"/>
        </w:rPr>
      </w:pPr>
      <w:r w:rsidRPr="005C755C">
        <w:rPr>
          <w:rFonts w:ascii="Arial" w:hAnsi="Arial" w:cs="Arial"/>
        </w:rPr>
        <w:t>- по источникам внутреннего финансирования дефицита бюджета Шекаловского сельского поселения за 201</w:t>
      </w:r>
      <w:r w:rsidR="007B44F5">
        <w:rPr>
          <w:rFonts w:ascii="Arial" w:hAnsi="Arial" w:cs="Arial"/>
        </w:rPr>
        <w:t>9</w:t>
      </w:r>
      <w:r w:rsidRPr="005C755C">
        <w:rPr>
          <w:rFonts w:ascii="Arial" w:hAnsi="Arial" w:cs="Arial"/>
        </w:rPr>
        <w:t xml:space="preserve"> год по кодам групп, подгрупп, статей, видов  </w:t>
      </w:r>
      <w:proofErr w:type="gramStart"/>
      <w:r w:rsidRPr="005C755C">
        <w:rPr>
          <w:rFonts w:ascii="Arial" w:hAnsi="Arial" w:cs="Arial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C755C">
        <w:rPr>
          <w:rFonts w:ascii="Arial" w:hAnsi="Arial" w:cs="Arial"/>
        </w:rPr>
        <w:t xml:space="preserve"> управления, относящихся к источникам финансирования дефицитов бюджета согласно приложению 8</w:t>
      </w:r>
      <w:r w:rsidRPr="005C755C">
        <w:rPr>
          <w:rFonts w:ascii="Arial" w:hAnsi="Arial" w:cs="Arial"/>
          <w:szCs w:val="26"/>
        </w:rPr>
        <w:t>;</w:t>
      </w:r>
    </w:p>
    <w:p w:rsidR="006555C1" w:rsidRPr="005C755C" w:rsidRDefault="006555C1" w:rsidP="00F42C9D">
      <w:pPr>
        <w:ind w:firstLine="284"/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lastRenderedPageBreak/>
        <w:t>2. Опубликовать настоящее решение в «Вестнике муниципальных правовых актов Шекаловского сельского поселения Россошанского муниципального района Воронежской области».</w:t>
      </w:r>
    </w:p>
    <w:p w:rsidR="006555C1" w:rsidRPr="005C755C" w:rsidRDefault="006555C1" w:rsidP="006555C1">
      <w:pPr>
        <w:ind w:firstLine="180"/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t>3. Настоящее решение вступает в силу с момента опубликования.</w:t>
      </w:r>
    </w:p>
    <w:p w:rsidR="006555C1" w:rsidRPr="005C755C" w:rsidRDefault="006555C1" w:rsidP="006555C1">
      <w:pPr>
        <w:ind w:firstLine="180"/>
        <w:jc w:val="both"/>
        <w:rPr>
          <w:rFonts w:ascii="Arial" w:hAnsi="Arial" w:cs="Arial"/>
        </w:rPr>
      </w:pPr>
      <w:r w:rsidRPr="005C755C">
        <w:rPr>
          <w:rFonts w:ascii="Arial" w:hAnsi="Arial" w:cs="Arial"/>
        </w:rPr>
        <w:t xml:space="preserve">4. </w:t>
      </w:r>
      <w:proofErr w:type="gramStart"/>
      <w:r w:rsidRPr="005C755C">
        <w:rPr>
          <w:rFonts w:ascii="Arial" w:hAnsi="Arial" w:cs="Arial"/>
        </w:rPr>
        <w:t>Контроль за</w:t>
      </w:r>
      <w:proofErr w:type="gramEnd"/>
      <w:r w:rsidRPr="005C755C">
        <w:rPr>
          <w:rFonts w:ascii="Arial" w:hAnsi="Arial" w:cs="Arial"/>
        </w:rPr>
        <w:t xml:space="preserve"> исполнением настоящего решения возложить на главу  Шекаловского сельского поселения  Рябоволова В.Н.</w:t>
      </w:r>
    </w:p>
    <w:p w:rsidR="006555C1" w:rsidRPr="005C755C" w:rsidRDefault="006555C1" w:rsidP="006555C1">
      <w:pPr>
        <w:tabs>
          <w:tab w:val="left" w:pos="567"/>
          <w:tab w:val="left" w:pos="1134"/>
        </w:tabs>
        <w:jc w:val="both"/>
        <w:rPr>
          <w:rFonts w:ascii="Arial" w:hAnsi="Arial" w:cs="Arial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Cs w:val="26"/>
        </w:rPr>
      </w:pPr>
      <w:r w:rsidRPr="005C755C">
        <w:rPr>
          <w:rFonts w:ascii="Arial" w:hAnsi="Arial" w:cs="Arial"/>
          <w:szCs w:val="26"/>
        </w:rPr>
        <w:t xml:space="preserve">Глава  Шекаловского </w:t>
      </w:r>
    </w:p>
    <w:p w:rsidR="006555C1" w:rsidRPr="005C755C" w:rsidRDefault="006555C1" w:rsidP="006555C1">
      <w:pPr>
        <w:jc w:val="both"/>
        <w:rPr>
          <w:rFonts w:ascii="Arial" w:hAnsi="Arial" w:cs="Arial"/>
          <w:szCs w:val="26"/>
        </w:rPr>
      </w:pPr>
      <w:r w:rsidRPr="005C755C">
        <w:rPr>
          <w:rFonts w:ascii="Arial" w:hAnsi="Arial" w:cs="Arial"/>
          <w:szCs w:val="26"/>
        </w:rPr>
        <w:t>сельского поселения                                                                   В.Н.</w:t>
      </w:r>
      <w:r w:rsidR="0042679A">
        <w:rPr>
          <w:rFonts w:ascii="Arial" w:hAnsi="Arial" w:cs="Arial"/>
          <w:szCs w:val="26"/>
        </w:rPr>
        <w:t xml:space="preserve"> </w:t>
      </w:r>
      <w:proofErr w:type="spellStart"/>
      <w:r w:rsidRPr="005C755C">
        <w:rPr>
          <w:rFonts w:ascii="Arial" w:hAnsi="Arial" w:cs="Arial"/>
          <w:szCs w:val="26"/>
        </w:rPr>
        <w:t>Рябоволов</w:t>
      </w:r>
      <w:proofErr w:type="spellEnd"/>
    </w:p>
    <w:p w:rsidR="006555C1" w:rsidRPr="005C755C" w:rsidRDefault="006555C1" w:rsidP="006555C1">
      <w:pPr>
        <w:jc w:val="both"/>
        <w:rPr>
          <w:rFonts w:ascii="Arial" w:hAnsi="Arial" w:cs="Arial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Pr="005C755C" w:rsidRDefault="006555C1" w:rsidP="006555C1">
      <w:pPr>
        <w:jc w:val="both"/>
        <w:rPr>
          <w:rFonts w:ascii="Arial" w:hAnsi="Arial" w:cs="Arial"/>
          <w:sz w:val="26"/>
          <w:szCs w:val="26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Default="006555C1" w:rsidP="00A517B2">
      <w:pPr>
        <w:tabs>
          <w:tab w:val="left" w:pos="6555"/>
        </w:tabs>
        <w:ind w:left="5529"/>
        <w:jc w:val="right"/>
        <w:rPr>
          <w:rFonts w:ascii="Arial" w:hAnsi="Arial" w:cs="Arial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ложение 1</w:t>
      </w:r>
    </w:p>
    <w:p w:rsidR="006555C1" w:rsidRDefault="006555C1" w:rsidP="00A517B2">
      <w:pPr>
        <w:tabs>
          <w:tab w:val="left" w:pos="6555"/>
        </w:tabs>
        <w:ind w:left="4820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к решению сессии Совета 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>депутатов</w:t>
      </w:r>
    </w:p>
    <w:p w:rsidR="006555C1" w:rsidRDefault="006555C1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</w:t>
      </w:r>
    </w:p>
    <w:p w:rsidR="006555C1" w:rsidRDefault="006555C1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</w:t>
      </w:r>
      <w:r w:rsidR="00A517B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р</w:t>
      </w:r>
      <w:r w:rsidRPr="005C755C">
        <w:rPr>
          <w:rFonts w:ascii="Arial" w:hAnsi="Arial" w:cs="Arial"/>
          <w:color w:val="000000"/>
          <w:sz w:val="20"/>
          <w:szCs w:val="20"/>
        </w:rPr>
        <w:t>айона</w:t>
      </w:r>
    </w:p>
    <w:p w:rsidR="006555C1" w:rsidRDefault="006555C1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"Об исполнении бюджета Шекаловского</w:t>
      </w:r>
    </w:p>
    <w:p w:rsidR="006555C1" w:rsidRDefault="006555C1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сельского поселения за 201</w:t>
      </w:r>
      <w:r w:rsidR="007B44F5">
        <w:rPr>
          <w:rFonts w:ascii="Arial" w:hAnsi="Arial" w:cs="Arial"/>
          <w:color w:val="000000"/>
          <w:sz w:val="20"/>
          <w:szCs w:val="20"/>
        </w:rPr>
        <w:t>9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</w:p>
    <w:p w:rsidR="006555C1" w:rsidRDefault="00EB0E4F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="006555C1"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3B07EF">
        <w:rPr>
          <w:rFonts w:ascii="Arial" w:hAnsi="Arial" w:cs="Arial"/>
          <w:bCs/>
          <w:sz w:val="20"/>
          <w:szCs w:val="26"/>
        </w:rPr>
        <w:t>27.02.2020 года № 227</w:t>
      </w:r>
    </w:p>
    <w:p w:rsidR="006555C1" w:rsidRDefault="006555C1" w:rsidP="006555C1">
      <w:pPr>
        <w:tabs>
          <w:tab w:val="left" w:pos="6555"/>
        </w:tabs>
        <w:rPr>
          <w:rFonts w:ascii="Arial" w:hAnsi="Arial" w:cs="Arial"/>
          <w:color w:val="000000"/>
          <w:sz w:val="20"/>
          <w:szCs w:val="20"/>
        </w:rPr>
      </w:pPr>
    </w:p>
    <w:p w:rsidR="006555C1" w:rsidRPr="00750EDB" w:rsidRDefault="006555C1" w:rsidP="006555C1">
      <w:pPr>
        <w:jc w:val="center"/>
        <w:rPr>
          <w:rFonts w:ascii="Arial" w:hAnsi="Arial" w:cs="Arial"/>
          <w:b/>
          <w:bCs/>
          <w:color w:val="000000"/>
        </w:rPr>
      </w:pPr>
      <w:r w:rsidRPr="00750EDB">
        <w:rPr>
          <w:rFonts w:ascii="Arial" w:hAnsi="Arial" w:cs="Arial"/>
          <w:b/>
          <w:bCs/>
          <w:color w:val="000000"/>
        </w:rPr>
        <w:t>Поступление доходов в бюджет Шекаловского сельского поселения за  201</w:t>
      </w:r>
      <w:r w:rsidR="007B44F5" w:rsidRPr="00750EDB">
        <w:rPr>
          <w:rFonts w:ascii="Arial" w:hAnsi="Arial" w:cs="Arial"/>
          <w:b/>
          <w:bCs/>
          <w:color w:val="000000"/>
        </w:rPr>
        <w:t>9</w:t>
      </w:r>
      <w:r w:rsidRPr="00750EDB">
        <w:rPr>
          <w:rFonts w:ascii="Arial" w:hAnsi="Arial" w:cs="Arial"/>
          <w:b/>
          <w:bCs/>
          <w:color w:val="000000"/>
        </w:rPr>
        <w:t xml:space="preserve"> год  по кодам классификации доходов бюджета</w:t>
      </w:r>
    </w:p>
    <w:tbl>
      <w:tblPr>
        <w:tblpPr w:leftFromText="180" w:rightFromText="180" w:vertAnchor="text" w:horzAnchor="page" w:tblpX="1610" w:tblpY="605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2552"/>
        <w:gridCol w:w="1701"/>
      </w:tblGrid>
      <w:tr w:rsidR="006555C1" w:rsidRPr="005C755C" w:rsidTr="0042679A">
        <w:trPr>
          <w:trHeight w:val="259"/>
        </w:trPr>
        <w:tc>
          <w:tcPr>
            <w:tcW w:w="5670" w:type="dxa"/>
            <w:vMerge w:val="restart"/>
            <w:shd w:val="clear" w:color="auto" w:fill="auto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Исполнено</w:t>
            </w:r>
          </w:p>
          <w:p w:rsidR="006555C1" w:rsidRPr="005C755C" w:rsidRDefault="006555C1" w:rsidP="0075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55C">
              <w:rPr>
                <w:rFonts w:ascii="Arial" w:hAnsi="Arial" w:cs="Arial"/>
                <w:sz w:val="20"/>
                <w:szCs w:val="20"/>
              </w:rPr>
              <w:t>(</w:t>
            </w:r>
            <w:r w:rsidR="0042679A">
              <w:rPr>
                <w:rFonts w:ascii="Arial" w:hAnsi="Arial" w:cs="Arial"/>
                <w:sz w:val="20"/>
                <w:szCs w:val="20"/>
              </w:rPr>
              <w:t xml:space="preserve">тыс. </w:t>
            </w:r>
            <w:r w:rsidRPr="005C755C">
              <w:rPr>
                <w:rFonts w:ascii="Arial" w:hAnsi="Arial" w:cs="Arial"/>
                <w:sz w:val="20"/>
                <w:szCs w:val="20"/>
              </w:rPr>
              <w:t>руб</w:t>
            </w:r>
            <w:r w:rsidR="0042679A">
              <w:rPr>
                <w:rFonts w:ascii="Arial" w:hAnsi="Arial" w:cs="Arial"/>
                <w:sz w:val="20"/>
                <w:szCs w:val="20"/>
              </w:rPr>
              <w:t>.</w:t>
            </w:r>
            <w:r w:rsidRPr="005C75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555C1" w:rsidRPr="005C755C" w:rsidTr="0042679A">
        <w:trPr>
          <w:trHeight w:val="240"/>
        </w:trPr>
        <w:tc>
          <w:tcPr>
            <w:tcW w:w="5670" w:type="dxa"/>
            <w:vMerge/>
            <w:vAlign w:val="center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55C1" w:rsidRPr="005C755C" w:rsidTr="0042679A">
        <w:trPr>
          <w:trHeight w:val="285"/>
        </w:trPr>
        <w:tc>
          <w:tcPr>
            <w:tcW w:w="5670" w:type="dxa"/>
            <w:vMerge/>
            <w:vAlign w:val="center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55C1" w:rsidRPr="005C755C" w:rsidTr="0042679A">
        <w:trPr>
          <w:trHeight w:val="285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5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55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55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555C1" w:rsidRPr="005C755C" w:rsidTr="0042679A">
        <w:trPr>
          <w:trHeight w:val="345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8,6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0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8,5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7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7</w:t>
            </w:r>
          </w:p>
        </w:tc>
      </w:tr>
      <w:tr w:rsidR="006555C1" w:rsidRPr="005C755C" w:rsidTr="0042679A">
        <w:trPr>
          <w:trHeight w:val="698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7</w:t>
            </w:r>
          </w:p>
        </w:tc>
      </w:tr>
      <w:tr w:rsidR="006555C1" w:rsidRPr="005C755C" w:rsidTr="0042679A">
        <w:trPr>
          <w:trHeight w:val="1135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1 02010 01 1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7</w:t>
            </w:r>
          </w:p>
        </w:tc>
      </w:tr>
      <w:tr w:rsidR="006555C1" w:rsidRPr="005C755C" w:rsidTr="0042679A">
        <w:trPr>
          <w:trHeight w:val="87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1 02010 01 21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2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6555C1" w:rsidRPr="005C755C" w:rsidTr="0042679A">
        <w:trPr>
          <w:trHeight w:val="264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8</w:t>
            </w:r>
          </w:p>
        </w:tc>
      </w:tr>
      <w:tr w:rsidR="006555C1" w:rsidRPr="005C755C" w:rsidTr="0042679A">
        <w:trPr>
          <w:trHeight w:val="281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5 03000 01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8</w:t>
            </w:r>
          </w:p>
        </w:tc>
      </w:tr>
      <w:tr w:rsidR="006555C1" w:rsidRPr="005C755C" w:rsidTr="0042679A">
        <w:trPr>
          <w:trHeight w:val="271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5 03010 01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8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5 03010 01 1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8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5 03010 01 21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6,0</w:t>
            </w:r>
          </w:p>
        </w:tc>
      </w:tr>
      <w:tr w:rsidR="006555C1" w:rsidRPr="005C755C" w:rsidTr="0042679A">
        <w:trPr>
          <w:trHeight w:val="284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1000 00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4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1030 10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4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1030 10 1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8</w:t>
            </w:r>
          </w:p>
        </w:tc>
      </w:tr>
      <w:tr w:rsidR="006555C1" w:rsidRPr="005C755C" w:rsidTr="0042679A">
        <w:trPr>
          <w:trHeight w:val="72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1030 10 21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6555C1" w:rsidRPr="005C755C" w:rsidTr="0042679A">
        <w:trPr>
          <w:trHeight w:val="333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,6</w:t>
            </w:r>
          </w:p>
        </w:tc>
      </w:tr>
      <w:tr w:rsidR="006555C1" w:rsidRPr="005C755C" w:rsidTr="0042679A">
        <w:trPr>
          <w:trHeight w:val="284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6030 00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3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6033 10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3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6033 10 1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1</w:t>
            </w:r>
          </w:p>
        </w:tc>
      </w:tr>
      <w:tr w:rsidR="003F63C2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3F63C2" w:rsidRPr="005C755C" w:rsidRDefault="003F63C2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F63C2" w:rsidRPr="005C755C" w:rsidRDefault="005A5DB2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1 06 06033 10 21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63C2" w:rsidRDefault="005A5DB2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6555C1" w:rsidRPr="005C755C" w:rsidTr="0042679A">
        <w:trPr>
          <w:trHeight w:val="157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6040 00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,3</w:t>
            </w:r>
          </w:p>
        </w:tc>
      </w:tr>
      <w:tr w:rsidR="006555C1" w:rsidRPr="005C755C" w:rsidTr="0042679A">
        <w:trPr>
          <w:trHeight w:val="514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6043 10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386FB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,3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6043 10 1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7,1</w:t>
            </w:r>
          </w:p>
        </w:tc>
      </w:tr>
      <w:tr w:rsidR="006555C1" w:rsidRPr="005C755C" w:rsidTr="0042679A">
        <w:trPr>
          <w:trHeight w:val="72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182 1 06 06043 10 21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6555C1" w:rsidRPr="005C755C" w:rsidTr="0042679A">
        <w:trPr>
          <w:trHeight w:val="381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00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0,9</w:t>
            </w:r>
          </w:p>
        </w:tc>
      </w:tr>
      <w:tr w:rsidR="006555C1" w:rsidRPr="005C755C" w:rsidTr="0042679A">
        <w:trPr>
          <w:trHeight w:val="259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08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08 04000 01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08 04020 01 0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6555C1" w:rsidRPr="005C755C" w:rsidTr="0042679A">
        <w:trPr>
          <w:trHeight w:val="72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08 04020 01 1000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6555C1" w:rsidRPr="005C755C" w:rsidTr="0042679A">
        <w:trPr>
          <w:trHeight w:val="522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11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8,4</w:t>
            </w:r>
          </w:p>
        </w:tc>
      </w:tr>
      <w:tr w:rsidR="006555C1" w:rsidRPr="005C755C" w:rsidTr="0042679A">
        <w:trPr>
          <w:trHeight w:val="841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11 05000 00 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,9</w:t>
            </w:r>
          </w:p>
        </w:tc>
      </w:tr>
      <w:tr w:rsidR="006555C1" w:rsidRPr="005C755C" w:rsidTr="0042679A">
        <w:trPr>
          <w:trHeight w:val="72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11 05020 00 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,9</w:t>
            </w:r>
          </w:p>
        </w:tc>
      </w:tr>
      <w:tr w:rsidR="006555C1" w:rsidRPr="005C755C" w:rsidTr="0042679A">
        <w:trPr>
          <w:trHeight w:val="886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11 05025 10 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,9</w:t>
            </w:r>
          </w:p>
        </w:tc>
      </w:tr>
      <w:tr w:rsidR="00610DD5" w:rsidRPr="005C755C" w:rsidTr="0042679A">
        <w:trPr>
          <w:trHeight w:val="886"/>
        </w:trPr>
        <w:tc>
          <w:tcPr>
            <w:tcW w:w="5670" w:type="dxa"/>
            <w:shd w:val="clear" w:color="auto" w:fill="auto"/>
            <w:hideMark/>
          </w:tcPr>
          <w:p w:rsidR="00610DD5" w:rsidRPr="005C755C" w:rsidRDefault="00610DD5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0DD5" w:rsidRPr="005C755C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 1 11 09000 00 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10DD5" w:rsidRDefault="00610DD5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</w:tr>
      <w:tr w:rsidR="00610DD5" w:rsidRPr="005C755C" w:rsidTr="0042679A">
        <w:trPr>
          <w:trHeight w:val="886"/>
        </w:trPr>
        <w:tc>
          <w:tcPr>
            <w:tcW w:w="5670" w:type="dxa"/>
            <w:shd w:val="clear" w:color="auto" w:fill="auto"/>
            <w:hideMark/>
          </w:tcPr>
          <w:p w:rsidR="00610DD5" w:rsidRDefault="00610DD5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0DD5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 1 11 09040 00 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10DD5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</w:tr>
      <w:tr w:rsidR="00F10ECE" w:rsidRPr="005C755C" w:rsidTr="0042679A">
        <w:trPr>
          <w:trHeight w:val="886"/>
        </w:trPr>
        <w:tc>
          <w:tcPr>
            <w:tcW w:w="5670" w:type="dxa"/>
            <w:shd w:val="clear" w:color="auto" w:fill="auto"/>
            <w:hideMark/>
          </w:tcPr>
          <w:p w:rsidR="00F10ECE" w:rsidRDefault="00F10ECE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10ECE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 1 11 09045 10 0000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0ECE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</w:t>
            </w:r>
          </w:p>
        </w:tc>
      </w:tr>
      <w:tr w:rsidR="006555C1" w:rsidRPr="005C755C" w:rsidTr="0042679A">
        <w:trPr>
          <w:trHeight w:val="249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17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6555C1" w:rsidRPr="005C755C" w:rsidTr="0042679A">
        <w:trPr>
          <w:trHeight w:val="28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17 01000 00 0000 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17 01050 10 0000 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Средства самообложения гражда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914 1 17 14000 00 0000 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6555C1" w:rsidRPr="005C755C" w:rsidTr="0042679A">
        <w:trPr>
          <w:trHeight w:val="48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1 17 14030 10 0000 1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0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9,2</w:t>
            </w:r>
          </w:p>
        </w:tc>
      </w:tr>
      <w:tr w:rsidR="006555C1" w:rsidRPr="005C755C" w:rsidTr="0042679A">
        <w:trPr>
          <w:trHeight w:val="48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00000 00 0000 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7,2</w:t>
            </w:r>
          </w:p>
        </w:tc>
      </w:tr>
      <w:tr w:rsidR="006555C1" w:rsidRPr="005C755C" w:rsidTr="0042679A">
        <w:trPr>
          <w:trHeight w:val="48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10000 0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7,5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A5610D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 2 02 15001 00 0000 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7,5</w:t>
            </w:r>
          </w:p>
        </w:tc>
      </w:tr>
      <w:tr w:rsidR="006555C1" w:rsidRPr="005C755C" w:rsidTr="0042679A">
        <w:trPr>
          <w:trHeight w:val="48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A5610D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 2 02 15001 10 0000 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7,5</w:t>
            </w:r>
          </w:p>
        </w:tc>
      </w:tr>
      <w:tr w:rsidR="006555C1" w:rsidRPr="005C755C" w:rsidTr="0042679A">
        <w:trPr>
          <w:trHeight w:val="48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Субсидии бюджетам бюджетной системы Российской Федерации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 2 02 3</w:t>
            </w:r>
            <w:r w:rsidR="006555C1" w:rsidRPr="005C755C">
              <w:rPr>
                <w:rFonts w:ascii="Arial" w:hAnsi="Arial" w:cs="Arial"/>
                <w:color w:val="000000"/>
                <w:sz w:val="18"/>
                <w:szCs w:val="18"/>
              </w:rPr>
              <w:t>0000 00 0000 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8</w:t>
            </w:r>
          </w:p>
        </w:tc>
      </w:tr>
      <w:tr w:rsidR="006555C1" w:rsidRPr="005C755C" w:rsidTr="0042679A">
        <w:trPr>
          <w:trHeight w:val="72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35118 0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8</w:t>
            </w:r>
          </w:p>
        </w:tc>
      </w:tr>
      <w:tr w:rsidR="006555C1" w:rsidRPr="005C755C" w:rsidTr="0042679A">
        <w:trPr>
          <w:trHeight w:val="72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35118 1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8</w:t>
            </w:r>
          </w:p>
        </w:tc>
      </w:tr>
      <w:tr w:rsidR="006555C1" w:rsidRPr="005C755C" w:rsidTr="0042679A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40000 0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0,9</w:t>
            </w:r>
          </w:p>
        </w:tc>
      </w:tr>
      <w:tr w:rsidR="006555C1" w:rsidRPr="005C755C" w:rsidTr="0042679A">
        <w:trPr>
          <w:trHeight w:val="96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40014 0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F10ECE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5,9</w:t>
            </w:r>
          </w:p>
        </w:tc>
      </w:tr>
      <w:tr w:rsidR="006555C1" w:rsidRPr="005C755C" w:rsidTr="0042679A">
        <w:trPr>
          <w:trHeight w:val="969"/>
        </w:trPr>
        <w:tc>
          <w:tcPr>
            <w:tcW w:w="5670" w:type="dxa"/>
            <w:shd w:val="clear" w:color="auto" w:fill="auto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40014 1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C25459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5,9</w:t>
            </w:r>
          </w:p>
        </w:tc>
      </w:tr>
      <w:tr w:rsidR="006555C1" w:rsidRPr="005C755C" w:rsidTr="0042679A">
        <w:trPr>
          <w:trHeight w:val="73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45160 0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C25459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8,5</w:t>
            </w:r>
          </w:p>
        </w:tc>
      </w:tr>
      <w:tr w:rsidR="006555C1" w:rsidRPr="005C755C" w:rsidTr="0042679A">
        <w:trPr>
          <w:trHeight w:val="96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45160 1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C25459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8,5</w:t>
            </w:r>
          </w:p>
        </w:tc>
      </w:tr>
      <w:tr w:rsidR="006555C1" w:rsidRPr="005C755C" w:rsidTr="0042679A">
        <w:trPr>
          <w:trHeight w:val="48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49999 0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C25459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</w:tr>
      <w:tr w:rsidR="006555C1" w:rsidRPr="005C755C" w:rsidTr="0042679A">
        <w:trPr>
          <w:trHeight w:val="480"/>
        </w:trPr>
        <w:tc>
          <w:tcPr>
            <w:tcW w:w="5670" w:type="dxa"/>
            <w:shd w:val="clear" w:color="auto" w:fill="auto"/>
            <w:vAlign w:val="bottom"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>914 2 02 49999 1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55C1" w:rsidRPr="005C755C" w:rsidRDefault="00C25459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</w:tr>
      <w:tr w:rsidR="006555C1" w:rsidRPr="005C755C" w:rsidTr="0042679A">
        <w:trPr>
          <w:trHeight w:val="480"/>
        </w:trPr>
        <w:tc>
          <w:tcPr>
            <w:tcW w:w="5670" w:type="dxa"/>
            <w:shd w:val="clear" w:color="auto" w:fill="auto"/>
            <w:vAlign w:val="bottom"/>
          </w:tcPr>
          <w:p w:rsidR="006555C1" w:rsidRPr="005C755C" w:rsidRDefault="00A5610D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  <w:r w:rsidR="006555C1"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555C1" w:rsidRPr="005C755C" w:rsidRDefault="00A5610D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 2 19 00000 0</w:t>
            </w:r>
            <w:r w:rsidR="006555C1"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0 00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55C1" w:rsidRPr="005C755C" w:rsidRDefault="00C25459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8,0</w:t>
            </w:r>
          </w:p>
        </w:tc>
      </w:tr>
      <w:tr w:rsidR="006555C1" w:rsidRPr="005C755C" w:rsidTr="0042679A">
        <w:trPr>
          <w:trHeight w:val="480"/>
        </w:trPr>
        <w:tc>
          <w:tcPr>
            <w:tcW w:w="5670" w:type="dxa"/>
            <w:shd w:val="clear" w:color="auto" w:fill="auto"/>
            <w:vAlign w:val="bottom"/>
            <w:hideMark/>
          </w:tcPr>
          <w:p w:rsidR="006555C1" w:rsidRPr="005C755C" w:rsidRDefault="006555C1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555C1" w:rsidRPr="005C755C" w:rsidRDefault="006555C1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914 2 19 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  <w:r w:rsidRPr="005C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10 0000 15</w:t>
            </w:r>
            <w:r w:rsidR="00A5610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55C1" w:rsidRPr="005C755C" w:rsidRDefault="00C25459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8,0</w:t>
            </w:r>
          </w:p>
        </w:tc>
      </w:tr>
      <w:tr w:rsidR="00C25459" w:rsidRPr="005C755C" w:rsidTr="0042679A">
        <w:trPr>
          <w:trHeight w:val="480"/>
        </w:trPr>
        <w:tc>
          <w:tcPr>
            <w:tcW w:w="5670" w:type="dxa"/>
            <w:shd w:val="clear" w:color="auto" w:fill="auto"/>
            <w:hideMark/>
          </w:tcPr>
          <w:p w:rsidR="00C25459" w:rsidRPr="005C755C" w:rsidRDefault="00C25459" w:rsidP="00750EDB">
            <w:pPr>
              <w:tabs>
                <w:tab w:val="left" w:pos="142"/>
              </w:tabs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25459" w:rsidRPr="005C755C" w:rsidRDefault="00C25459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 2 19 60010 10 0000 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459" w:rsidRDefault="00C25459" w:rsidP="00750E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8,0</w:t>
            </w:r>
          </w:p>
        </w:tc>
      </w:tr>
    </w:tbl>
    <w:tbl>
      <w:tblPr>
        <w:tblpPr w:leftFromText="180" w:rightFromText="180" w:vertAnchor="page" w:horzAnchor="margin" w:tblpXSpec="center" w:tblpY="901"/>
        <w:tblW w:w="11696" w:type="dxa"/>
        <w:tblLayout w:type="fixed"/>
        <w:tblLook w:val="0000"/>
      </w:tblPr>
      <w:tblGrid>
        <w:gridCol w:w="10569"/>
        <w:gridCol w:w="1127"/>
      </w:tblGrid>
      <w:tr w:rsidR="00A517B2" w:rsidRPr="005C755C" w:rsidTr="00750EDB">
        <w:trPr>
          <w:gridAfter w:val="1"/>
          <w:wAfter w:w="1127" w:type="dxa"/>
          <w:trHeight w:val="255"/>
        </w:trPr>
        <w:tc>
          <w:tcPr>
            <w:tcW w:w="10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B2" w:rsidRDefault="00A517B2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Default="00A517B2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Default="00A517B2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Default="00A517B2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Default="00A517B2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Default="00A517B2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27AF" w:rsidRDefault="00F227AF" w:rsidP="00F227AF">
            <w:pPr>
              <w:tabs>
                <w:tab w:val="left" w:pos="6555"/>
              </w:tabs>
              <w:ind w:left="55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27AF" w:rsidRDefault="00F227AF" w:rsidP="00F227AF">
            <w:pPr>
              <w:tabs>
                <w:tab w:val="left" w:pos="6555"/>
              </w:tabs>
              <w:ind w:left="552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F227AF" w:rsidRDefault="00F227AF" w:rsidP="00F227AF">
            <w:pPr>
              <w:tabs>
                <w:tab w:val="left" w:pos="6555"/>
              </w:tabs>
              <w:ind w:left="48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к решению сессии Совета народ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депутатов</w:t>
            </w:r>
          </w:p>
          <w:p w:rsidR="00F227AF" w:rsidRDefault="00F227AF" w:rsidP="00F227AF">
            <w:pPr>
              <w:tabs>
                <w:tab w:val="left" w:pos="6555"/>
              </w:tabs>
              <w:ind w:left="55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Шекаловского сельского поселения</w:t>
            </w:r>
          </w:p>
          <w:p w:rsidR="00F227AF" w:rsidRDefault="00F227AF" w:rsidP="00F227AF">
            <w:pPr>
              <w:tabs>
                <w:tab w:val="left" w:pos="6555"/>
              </w:tabs>
              <w:ind w:left="55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Россошанского муниципаль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</w:t>
            </w: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айона</w:t>
            </w:r>
          </w:p>
          <w:p w:rsidR="00F227AF" w:rsidRDefault="00F227AF" w:rsidP="00F227AF">
            <w:pPr>
              <w:tabs>
                <w:tab w:val="left" w:pos="6555"/>
              </w:tabs>
              <w:ind w:left="55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"Об исполнении бюджета Шекаловского</w:t>
            </w:r>
          </w:p>
          <w:p w:rsidR="00F227AF" w:rsidRDefault="00F227AF" w:rsidP="00F227AF">
            <w:pPr>
              <w:tabs>
                <w:tab w:val="left" w:pos="6555"/>
              </w:tabs>
              <w:ind w:left="55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сельского поселения за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F227AF" w:rsidRPr="00F42C9D" w:rsidRDefault="00F227AF" w:rsidP="00F227AF">
            <w:pPr>
              <w:tabs>
                <w:tab w:val="left" w:pos="6555"/>
              </w:tabs>
              <w:ind w:left="5529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  <w:r w:rsidR="003B07EF">
              <w:rPr>
                <w:rFonts w:ascii="Arial" w:hAnsi="Arial" w:cs="Arial"/>
                <w:bCs/>
                <w:sz w:val="20"/>
                <w:szCs w:val="26"/>
              </w:rPr>
              <w:t>27.02.2020 года № 227</w:t>
            </w:r>
          </w:p>
          <w:p w:rsidR="00F227AF" w:rsidRDefault="00F227AF" w:rsidP="00750EDB">
            <w:pPr>
              <w:ind w:left="709"/>
              <w:jc w:val="center"/>
              <w:rPr>
                <w:rFonts w:ascii="Arial" w:hAnsi="Arial" w:cs="Arial"/>
                <w:b/>
              </w:rPr>
            </w:pPr>
          </w:p>
          <w:p w:rsidR="00A517B2" w:rsidRDefault="00750EDB" w:rsidP="00750EDB">
            <w:pPr>
              <w:ind w:left="709"/>
              <w:jc w:val="center"/>
              <w:rPr>
                <w:rFonts w:ascii="Arial" w:hAnsi="Arial" w:cs="Arial"/>
                <w:b/>
              </w:rPr>
            </w:pPr>
            <w:r w:rsidRPr="00750EDB">
              <w:rPr>
                <w:rFonts w:ascii="Arial" w:hAnsi="Arial" w:cs="Arial"/>
                <w:b/>
              </w:rPr>
              <w:t>Поступление доходов по кодам видов доходов, подвидов доходов классификации операций сектора государственного управления, относящихся к доходам  бюджета Шекаловского сельского поселения в 2019 году</w:t>
            </w:r>
          </w:p>
          <w:p w:rsidR="00750EDB" w:rsidRPr="00750EDB" w:rsidRDefault="00750EDB" w:rsidP="00750EDB">
            <w:pPr>
              <w:ind w:left="70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517B2" w:rsidRPr="005C755C" w:rsidTr="00750EDB">
        <w:trPr>
          <w:trHeight w:val="255"/>
        </w:trPr>
        <w:tc>
          <w:tcPr>
            <w:tcW w:w="10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75" w:type="dxa"/>
              <w:tblInd w:w="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74"/>
              <w:gridCol w:w="2845"/>
              <w:gridCol w:w="1256"/>
            </w:tblGrid>
            <w:tr w:rsidR="00A517B2" w:rsidRPr="000523A9" w:rsidTr="0042679A">
              <w:trPr>
                <w:trHeight w:val="230"/>
              </w:trPr>
              <w:tc>
                <w:tcPr>
                  <w:tcW w:w="5474" w:type="dxa"/>
                  <w:vMerge w:val="restart"/>
                  <w:shd w:val="clear" w:color="auto" w:fill="auto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523A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2845" w:type="dxa"/>
                  <w:vMerge w:val="restart"/>
                  <w:shd w:val="clear" w:color="auto" w:fill="auto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523A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256" w:type="dxa"/>
                  <w:vMerge w:val="restart"/>
                  <w:shd w:val="clear" w:color="auto" w:fill="auto"/>
                  <w:hideMark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523A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Исполнено</w:t>
                  </w:r>
                </w:p>
                <w:p w:rsidR="00A517B2" w:rsidRPr="00B8238B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(</w:t>
                  </w:r>
                  <w:r w:rsidR="0042679A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тыс. 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уб.)</w:t>
                  </w:r>
                </w:p>
              </w:tc>
            </w:tr>
            <w:tr w:rsidR="00A517B2" w:rsidRPr="000523A9" w:rsidTr="0042679A">
              <w:trPr>
                <w:trHeight w:val="184"/>
              </w:trPr>
              <w:tc>
                <w:tcPr>
                  <w:tcW w:w="5474" w:type="dxa"/>
                  <w:vMerge/>
                  <w:vAlign w:val="center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5" w:type="dxa"/>
                  <w:vMerge/>
                  <w:vAlign w:val="center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vAlign w:val="center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7B2" w:rsidRPr="000523A9" w:rsidTr="0042679A">
              <w:trPr>
                <w:trHeight w:val="184"/>
              </w:trPr>
              <w:tc>
                <w:tcPr>
                  <w:tcW w:w="5474" w:type="dxa"/>
                  <w:vMerge/>
                  <w:vAlign w:val="center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5" w:type="dxa"/>
                  <w:vMerge/>
                  <w:vAlign w:val="center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vMerge/>
                  <w:vAlign w:val="center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7B2" w:rsidRPr="000523A9" w:rsidTr="0042679A">
              <w:trPr>
                <w:trHeight w:val="126"/>
              </w:trPr>
              <w:tc>
                <w:tcPr>
                  <w:tcW w:w="5474" w:type="dxa"/>
                  <w:shd w:val="clear" w:color="auto" w:fill="auto"/>
                  <w:noWrap/>
                  <w:vAlign w:val="center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0523A9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center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0523A9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center"/>
                  <w:hideMark/>
                </w:tcPr>
                <w:p w:rsidR="00A517B2" w:rsidRPr="000523A9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0523A9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A517B2" w:rsidRPr="00401AE5" w:rsidTr="0042679A">
              <w:trPr>
                <w:trHeight w:val="152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ходы бюджета - всего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x</w:t>
                  </w:r>
                  <w:proofErr w:type="spellEnd"/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6308,6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0 00000 00 0000 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8,5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1 00000 00 0000 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0,7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182 1 01 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cr/>
                    <w:t>2000 01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0,7</w:t>
                  </w:r>
                </w:p>
              </w:tc>
            </w:tr>
            <w:tr w:rsidR="00A517B2" w:rsidRPr="000523A9" w:rsidTr="0042679A">
              <w:trPr>
                <w:trHeight w:val="407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1 02010 01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0,7</w:t>
                  </w:r>
                </w:p>
              </w:tc>
            </w:tr>
            <w:tr w:rsidR="00A517B2" w:rsidRPr="000523A9" w:rsidTr="0042679A">
              <w:trPr>
                <w:trHeight w:val="500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proofErr w:type="gramStart"/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1 02010 01 1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0,7</w:t>
                  </w:r>
                </w:p>
              </w:tc>
            </w:tr>
            <w:tr w:rsidR="00A517B2" w:rsidRPr="000523A9" w:rsidTr="0042679A">
              <w:trPr>
                <w:trHeight w:val="54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1 02010 0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1 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 21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A517B2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517B2" w:rsidRPr="000523A9" w:rsidTr="0042679A">
              <w:trPr>
                <w:trHeight w:val="12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1,8</w:t>
                  </w:r>
                </w:p>
              </w:tc>
            </w:tr>
            <w:tr w:rsidR="00A517B2" w:rsidRPr="000523A9" w:rsidTr="0042679A">
              <w:trPr>
                <w:trHeight w:val="100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cr/>
                    <w:t xml:space="preserve"> 1 05 03000 01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1,8</w:t>
                  </w:r>
                </w:p>
              </w:tc>
            </w:tr>
            <w:tr w:rsidR="00A517B2" w:rsidRPr="000523A9" w:rsidTr="0042679A">
              <w:trPr>
                <w:trHeight w:val="96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1,8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proofErr w:type="gramStart"/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182 1 05 03010 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 1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1,1</w:t>
                  </w:r>
                </w:p>
              </w:tc>
            </w:tr>
            <w:tr w:rsidR="00A517B2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5 03010 01 21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,7</w:t>
                  </w:r>
                </w:p>
              </w:tc>
            </w:tr>
            <w:tr w:rsidR="00A517B2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56,0</w:t>
                  </w:r>
                </w:p>
              </w:tc>
            </w:tr>
            <w:tr w:rsidR="00A517B2" w:rsidTr="0042679A">
              <w:trPr>
                <w:trHeight w:val="120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1000 00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8,4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1030 10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8,4</w:t>
                  </w:r>
                </w:p>
              </w:tc>
            </w:tr>
            <w:tr w:rsidR="00A517B2" w:rsidRPr="000523A9" w:rsidTr="0042679A">
              <w:trPr>
                <w:trHeight w:val="9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1030 10 1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7,8</w:t>
                  </w:r>
                </w:p>
              </w:tc>
            </w:tr>
            <w:tr w:rsidR="00A517B2" w:rsidTr="0042679A">
              <w:trPr>
                <w:trHeight w:val="318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1030 10 21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A517B2" w:rsidTr="0042679A">
              <w:trPr>
                <w:trHeight w:val="124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6000 00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07,6</w:t>
                  </w:r>
                </w:p>
              </w:tc>
            </w:tr>
            <w:tr w:rsidR="00A517B2" w:rsidRPr="000523A9" w:rsidTr="0042679A">
              <w:trPr>
                <w:trHeight w:val="126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Земельный налог с организац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6030 00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19,3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6033 10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19,3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proofErr w:type="gramStart"/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Земельный налог с организаций, обладающих земельным участком, расположенным в границах сельских поселений  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182 1 06 06033 10 1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18,1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Земельный налог 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6033 10 21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,2</w:t>
                  </w:r>
                </w:p>
              </w:tc>
            </w:tr>
            <w:tr w:rsidR="00A517B2" w:rsidRPr="000523A9" w:rsidTr="0042679A">
              <w:trPr>
                <w:trHeight w:val="99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Земельный налог с физических лиц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6040 00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88,3</w:t>
                  </w:r>
                </w:p>
              </w:tc>
            </w:tr>
            <w:tr w:rsidR="00A517B2" w:rsidRPr="000523A9" w:rsidTr="0042679A">
              <w:trPr>
                <w:trHeight w:val="308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6043 10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88,3</w:t>
                  </w:r>
                </w:p>
              </w:tc>
            </w:tr>
            <w:tr w:rsidR="00A517B2" w:rsidRPr="000523A9" w:rsidTr="0042679A">
              <w:trPr>
                <w:trHeight w:val="90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Земельный налог с физических лиц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6043 10 1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87,1</w:t>
                  </w:r>
                </w:p>
              </w:tc>
            </w:tr>
            <w:tr w:rsidR="00A517B2" w:rsidTr="0042679A">
              <w:trPr>
                <w:trHeight w:val="318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82 1 06 06043 10 21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,2</w:t>
                  </w:r>
                </w:p>
              </w:tc>
            </w:tr>
            <w:tr w:rsidR="00A517B2" w:rsidTr="0042679A">
              <w:trPr>
                <w:trHeight w:val="71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00 00000 00 0000 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660,9</w:t>
                  </w:r>
                </w:p>
              </w:tc>
            </w:tr>
            <w:tr w:rsidR="00A517B2" w:rsidRPr="000523A9" w:rsidTr="0042679A">
              <w:trPr>
                <w:trHeight w:val="98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08 00000 00 0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cr/>
                    <w:t>00 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08 04000 01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08 04020 01 0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517B2" w:rsidTr="0042679A">
              <w:trPr>
                <w:trHeight w:val="318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08 04020 01 1000 11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517B2" w:rsidTr="0042679A">
              <w:trPr>
                <w:trHeight w:val="234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11 00000 00 0000 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658,4</w:t>
                  </w:r>
                </w:p>
              </w:tc>
            </w:tr>
            <w:tr w:rsidR="00A517B2" w:rsidTr="0042679A">
              <w:trPr>
                <w:trHeight w:val="530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11 05000 00 0000 12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616,9</w:t>
                  </w:r>
                </w:p>
              </w:tc>
            </w:tr>
            <w:tr w:rsidR="00A517B2" w:rsidRPr="000523A9" w:rsidTr="0042679A">
              <w:trPr>
                <w:trHeight w:val="318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proofErr w:type="gramStart"/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11 05020 00 0000 12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616,9</w:t>
                  </w:r>
                </w:p>
              </w:tc>
            </w:tr>
            <w:tr w:rsidR="00A517B2" w:rsidRPr="000523A9" w:rsidTr="0042679A">
              <w:trPr>
                <w:trHeight w:val="450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proofErr w:type="gramStart"/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11 05025 10 0000 12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616,9</w:t>
                  </w:r>
                </w:p>
              </w:tc>
            </w:tr>
            <w:tr w:rsidR="00A517B2" w:rsidRPr="000523A9" w:rsidTr="0042679A">
              <w:trPr>
                <w:trHeight w:val="473"/>
              </w:trPr>
              <w:tc>
                <w:tcPr>
                  <w:tcW w:w="5474" w:type="dxa"/>
                  <w:shd w:val="clear" w:color="auto" w:fill="auto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11 09000 00 0000 12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1,5</w:t>
                  </w:r>
                </w:p>
              </w:tc>
            </w:tr>
            <w:tr w:rsidR="00A517B2" w:rsidRPr="000523A9" w:rsidTr="0042679A">
              <w:trPr>
                <w:trHeight w:val="121"/>
              </w:trPr>
              <w:tc>
                <w:tcPr>
                  <w:tcW w:w="5474" w:type="dxa"/>
                  <w:shd w:val="clear" w:color="auto" w:fill="auto"/>
                  <w:hideMark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11 09040 00 0000 12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1,5</w:t>
                  </w:r>
                </w:p>
              </w:tc>
            </w:tr>
            <w:tr w:rsidR="00A517B2" w:rsidRPr="000523A9" w:rsidTr="0042679A">
              <w:trPr>
                <w:trHeight w:val="473"/>
              </w:trPr>
              <w:tc>
                <w:tcPr>
                  <w:tcW w:w="5474" w:type="dxa"/>
                  <w:shd w:val="clear" w:color="auto" w:fill="auto"/>
                  <w:hideMark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11 09045 10 0000 12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1,5</w:t>
                  </w:r>
                </w:p>
              </w:tc>
            </w:tr>
            <w:tr w:rsidR="00A517B2" w:rsidRPr="000523A9" w:rsidTr="0042679A">
              <w:trPr>
                <w:trHeight w:val="80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cr/>
                    <w:t>1 17 00000 00 0000 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</w:tr>
            <w:tr w:rsidR="00A517B2" w:rsidRPr="000523A9" w:rsidTr="0042679A">
              <w:trPr>
                <w:trHeight w:val="75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евыясненные поступления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17 01000 00 0000 18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</w:tr>
            <w:tr w:rsidR="00A517B2" w:rsidRPr="000523A9" w:rsidTr="0042679A">
              <w:trPr>
                <w:trHeight w:val="13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Невыясненные поступления, зачисляемые в бюджеты 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сельских поселен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914 1 17 01050 10 0000 18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</w:tr>
            <w:tr w:rsidR="00A517B2" w:rsidRPr="000523A9" w:rsidTr="0042679A">
              <w:trPr>
                <w:trHeight w:val="80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Средства самообложения граждан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17 14000 00 0000 1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5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A517B2" w:rsidRPr="000523A9" w:rsidTr="0042679A">
              <w:trPr>
                <w:trHeight w:val="144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1 17 14030 10 0000 1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5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A517B2" w:rsidRPr="000523A9" w:rsidTr="0042679A">
              <w:trPr>
                <w:trHeight w:val="110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0 00000 00 0000 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729,2</w:t>
                  </w:r>
                </w:p>
              </w:tc>
            </w:tr>
            <w:tr w:rsidR="00A517B2" w:rsidRPr="000523A9" w:rsidTr="0042679A">
              <w:trPr>
                <w:trHeight w:val="212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cr/>
                    <w:t xml:space="preserve"> 2 02 00000 00 0000 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757,2</w:t>
                  </w:r>
                </w:p>
              </w:tc>
            </w:tr>
            <w:tr w:rsidR="00A517B2" w:rsidRPr="000523A9" w:rsidTr="0042679A">
              <w:trPr>
                <w:trHeight w:val="177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10000 0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57,5</w:t>
                  </w:r>
                </w:p>
              </w:tc>
            </w:tr>
            <w:tr w:rsidR="00A517B2" w:rsidRPr="000523A9" w:rsidTr="0042679A">
              <w:trPr>
                <w:trHeight w:val="74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15001 0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57,5</w:t>
                  </w:r>
                </w:p>
              </w:tc>
            </w:tr>
            <w:tr w:rsidR="00A517B2" w:rsidRPr="000523A9" w:rsidTr="0042679A">
              <w:trPr>
                <w:trHeight w:val="189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15001 1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57,5</w:t>
                  </w:r>
                </w:p>
              </w:tc>
            </w:tr>
            <w:tr w:rsidR="00A517B2" w:rsidRPr="000523A9" w:rsidTr="0042679A">
              <w:trPr>
                <w:trHeight w:val="161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Субсидии бюджетам бюджетной системы Российской Федерации 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914 2 02 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3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 0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8,8</w:t>
                  </w:r>
                </w:p>
              </w:tc>
            </w:tr>
            <w:tr w:rsidR="00A517B2" w:rsidRPr="000523A9" w:rsidTr="0042679A">
              <w:trPr>
                <w:trHeight w:val="245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35118 0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8,8</w:t>
                  </w:r>
                </w:p>
              </w:tc>
            </w:tr>
            <w:tr w:rsidR="00A517B2" w:rsidRPr="000523A9" w:rsidTr="0042679A">
              <w:trPr>
                <w:trHeight w:val="280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35118 1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8,8</w:t>
                  </w:r>
                </w:p>
              </w:tc>
            </w:tr>
            <w:tr w:rsidR="00A517B2" w:rsidRPr="000523A9" w:rsidTr="0042679A">
              <w:trPr>
                <w:trHeight w:val="66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2 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40000 0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3420,9</w:t>
                  </w:r>
                </w:p>
              </w:tc>
            </w:tr>
            <w:tr w:rsidR="00A517B2" w:rsidRPr="000523A9" w:rsidTr="0042679A">
              <w:trPr>
                <w:trHeight w:val="355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40014 0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555,9</w:t>
                  </w:r>
                </w:p>
              </w:tc>
            </w:tr>
            <w:tr w:rsidR="00A517B2" w:rsidRPr="000523A9" w:rsidTr="0042679A">
              <w:trPr>
                <w:trHeight w:val="423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40014 1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555,9</w:t>
                  </w:r>
                </w:p>
              </w:tc>
            </w:tr>
            <w:tr w:rsidR="00A517B2" w:rsidRPr="00FD65AF" w:rsidTr="0042679A">
              <w:trPr>
                <w:trHeight w:val="279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45160 0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788,5</w:t>
                  </w:r>
                </w:p>
              </w:tc>
            </w:tr>
            <w:tr w:rsidR="00A517B2" w:rsidRPr="000523A9" w:rsidTr="0042679A">
              <w:trPr>
                <w:trHeight w:val="347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45160 1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788,5</w:t>
                  </w:r>
                </w:p>
              </w:tc>
            </w:tr>
            <w:tr w:rsidR="00A517B2" w:rsidRPr="000523A9" w:rsidTr="0042679A">
              <w:trPr>
                <w:trHeight w:val="178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49999 0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6,6</w:t>
                  </w:r>
                </w:p>
              </w:tc>
            </w:tr>
            <w:tr w:rsidR="00A517B2" w:rsidTr="0042679A">
              <w:trPr>
                <w:trHeight w:val="136"/>
              </w:trPr>
              <w:tc>
                <w:tcPr>
                  <w:tcW w:w="5474" w:type="dxa"/>
                  <w:shd w:val="clear" w:color="auto" w:fill="auto"/>
                  <w:vAlign w:val="bottom"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02 49999 1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6,6</w:t>
                  </w:r>
                </w:p>
              </w:tc>
            </w:tr>
            <w:tr w:rsidR="00A517B2" w:rsidTr="0042679A">
              <w:trPr>
                <w:trHeight w:val="212"/>
              </w:trPr>
              <w:tc>
                <w:tcPr>
                  <w:tcW w:w="5474" w:type="dxa"/>
                  <w:shd w:val="clear" w:color="auto" w:fill="auto"/>
                  <w:vAlign w:val="bottom"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ВОЗВРАТ ОСТАТКОВ СУБСИДИЙ, СУБВЕНЦИЙ И ИНЫХ МЕЖБЮДЖЕТНЫХ ТРАНСФЕРТОВ, ИМЕЮЩИХ ЦЕЛЕВОЕ НАЗНАЧЕНИЕ ПРОШЛЫХ ЛЕТ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19 00000 0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 0000</w:t>
                  </w: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cr/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-28,0</w:t>
                  </w:r>
                </w:p>
              </w:tc>
            </w:tr>
            <w:tr w:rsidR="00A517B2" w:rsidTr="0042679A">
              <w:trPr>
                <w:trHeight w:val="212"/>
              </w:trPr>
              <w:tc>
                <w:tcPr>
                  <w:tcW w:w="5474" w:type="dxa"/>
                  <w:shd w:val="clear" w:color="auto" w:fill="auto"/>
                  <w:vAlign w:val="bottom"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19 00000 10 0000 15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</w:tcPr>
                <w:p w:rsidR="00A517B2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-28,0</w:t>
                  </w:r>
                </w:p>
              </w:tc>
            </w:tr>
            <w:tr w:rsidR="00A517B2" w:rsidRPr="000523A9" w:rsidTr="0042679A">
              <w:trPr>
                <w:trHeight w:val="212"/>
              </w:trPr>
              <w:tc>
                <w:tcPr>
                  <w:tcW w:w="5474" w:type="dxa"/>
                  <w:shd w:val="clear" w:color="auto" w:fill="auto"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845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1C192A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4 2 19 60010 10 0000 15</w:t>
                  </w: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A517B2" w:rsidRPr="001C192A" w:rsidRDefault="00A517B2" w:rsidP="00A517B2">
                  <w:pPr>
                    <w:framePr w:hSpace="180" w:wrap="around" w:vAnchor="page" w:hAnchor="margin" w:xAlign="center" w:y="901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-28,0</w:t>
                  </w:r>
                </w:p>
              </w:tc>
            </w:tr>
          </w:tbl>
          <w:p w:rsidR="00A517B2" w:rsidRDefault="00A517B2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EDB" w:rsidRDefault="00750EDB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Default="00A517B2" w:rsidP="00A5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Приложение №3</w:t>
            </w:r>
          </w:p>
          <w:p w:rsidR="00A517B2" w:rsidRPr="005C755C" w:rsidRDefault="00A517B2" w:rsidP="00A517B2">
            <w:pPr>
              <w:tabs>
                <w:tab w:val="left" w:pos="663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5C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ессии Совета </w:t>
            </w:r>
            <w:proofErr w:type="gramStart"/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народных</w:t>
            </w:r>
            <w:proofErr w:type="gramEnd"/>
          </w:p>
          <w:p w:rsidR="00A517B2" w:rsidRPr="005C755C" w:rsidRDefault="00A517B2" w:rsidP="00A517B2">
            <w:pPr>
              <w:tabs>
                <w:tab w:val="left" w:pos="663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путатов Шекаловского </w:t>
            </w:r>
            <w:proofErr w:type="gramStart"/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сельского</w:t>
            </w:r>
            <w:proofErr w:type="gramEnd"/>
          </w:p>
          <w:p w:rsidR="00A517B2" w:rsidRPr="005C755C" w:rsidRDefault="00A517B2" w:rsidP="00A517B2">
            <w:pPr>
              <w:tabs>
                <w:tab w:val="left" w:pos="663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поселения Россошанского муниципального района</w:t>
            </w:r>
          </w:p>
          <w:p w:rsidR="00A517B2" w:rsidRPr="005C755C" w:rsidRDefault="00A517B2" w:rsidP="00A517B2">
            <w:pPr>
              <w:tabs>
                <w:tab w:val="left" w:pos="663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Воронежской области «Об исполнении бюджета</w:t>
            </w:r>
          </w:p>
          <w:p w:rsidR="00A517B2" w:rsidRPr="005C755C" w:rsidRDefault="00A517B2" w:rsidP="00A517B2">
            <w:pPr>
              <w:tabs>
                <w:tab w:val="left" w:pos="663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>Шекаловского сельского поселения за 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» </w:t>
            </w:r>
          </w:p>
          <w:p w:rsidR="00A517B2" w:rsidRPr="00F42C9D" w:rsidRDefault="00A517B2" w:rsidP="00A517B2">
            <w:pPr>
              <w:tabs>
                <w:tab w:val="left" w:pos="6555"/>
              </w:tabs>
              <w:ind w:left="5529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5C755C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  <w:r w:rsidR="003B07EF">
              <w:rPr>
                <w:rFonts w:ascii="Arial" w:hAnsi="Arial" w:cs="Arial"/>
                <w:bCs/>
                <w:sz w:val="20"/>
                <w:szCs w:val="26"/>
              </w:rPr>
              <w:t>27.02.2020 года № 227</w:t>
            </w:r>
          </w:p>
          <w:p w:rsidR="00750EDB" w:rsidRDefault="00750EDB" w:rsidP="00A517B2">
            <w:pPr>
              <w:tabs>
                <w:tab w:val="left" w:pos="6555"/>
              </w:tabs>
              <w:ind w:left="55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rPr>
                <w:rFonts w:ascii="Arial" w:hAnsi="Arial" w:cs="Arial"/>
              </w:rPr>
            </w:pPr>
          </w:p>
          <w:p w:rsidR="00A517B2" w:rsidRPr="00750EDB" w:rsidRDefault="00750EDB" w:rsidP="00750EDB">
            <w:pPr>
              <w:ind w:left="85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0EDB">
              <w:rPr>
                <w:rFonts w:ascii="Arial" w:hAnsi="Arial" w:cs="Arial"/>
                <w:b/>
              </w:rPr>
              <w:t>Ведомственная структура расходов бюджета Шекаловского сельского поселения за 2019 год</w:t>
            </w:r>
          </w:p>
          <w:p w:rsidR="00A517B2" w:rsidRPr="00750EDB" w:rsidRDefault="0042679A" w:rsidP="0042679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  <w:p w:rsidR="00A517B2" w:rsidRPr="005C755C" w:rsidRDefault="00A517B2" w:rsidP="00A51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Default="00A517B2" w:rsidP="00A51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17B2" w:rsidRPr="005C755C" w:rsidRDefault="00A517B2" w:rsidP="00A517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517B2" w:rsidRPr="005C755C" w:rsidRDefault="00A517B2" w:rsidP="00A51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376"/>
        <w:tblOverlap w:val="never"/>
        <w:tblW w:w="9747" w:type="dxa"/>
        <w:tblLayout w:type="fixed"/>
        <w:tblLook w:val="0000"/>
      </w:tblPr>
      <w:tblGrid>
        <w:gridCol w:w="4361"/>
        <w:gridCol w:w="850"/>
        <w:gridCol w:w="567"/>
        <w:gridCol w:w="567"/>
        <w:gridCol w:w="1560"/>
        <w:gridCol w:w="850"/>
        <w:gridCol w:w="992"/>
      </w:tblGrid>
      <w:tr w:rsidR="00750EDB" w:rsidRPr="00222330" w:rsidTr="00F227AF">
        <w:trPr>
          <w:trHeight w:val="26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  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0EDB" w:rsidRPr="00222330" w:rsidTr="00F227AF">
        <w:trPr>
          <w:trHeight w:val="1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19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</w:rPr>
              <w:t>АДМИНИСТРАЦИЯ  Шекаловского СЕЛЬСКОГО ПОСЕЛЕНИЯ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6E361A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51,1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85,6</w:t>
            </w:r>
          </w:p>
        </w:tc>
      </w:tr>
      <w:tr w:rsidR="00750EDB" w:rsidRPr="00222330" w:rsidTr="00F227AF">
        <w:trPr>
          <w:trHeight w:val="5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3,5</w:t>
            </w:r>
          </w:p>
        </w:tc>
      </w:tr>
      <w:tr w:rsidR="00750EDB" w:rsidRPr="00222330" w:rsidTr="00F227AF">
        <w:trPr>
          <w:trHeight w:val="105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униципальной программы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22330">
              <w:rPr>
                <w:rFonts w:ascii="Arial" w:hAnsi="Arial" w:cs="Arial"/>
                <w:sz w:val="20"/>
              </w:rPr>
              <w:t>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3,5</w:t>
            </w:r>
          </w:p>
        </w:tc>
      </w:tr>
      <w:tr w:rsidR="00750EDB" w:rsidRPr="00222330" w:rsidTr="00F227AF">
        <w:trPr>
          <w:trHeight w:val="49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3,5</w:t>
            </w:r>
          </w:p>
        </w:tc>
      </w:tr>
      <w:tr w:rsidR="00750EDB" w:rsidRPr="00222330" w:rsidTr="00F227AF">
        <w:trPr>
          <w:trHeight w:val="49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3,5</w:t>
            </w:r>
          </w:p>
        </w:tc>
      </w:tr>
      <w:tr w:rsidR="00750EDB" w:rsidRPr="00222330" w:rsidTr="00F227AF">
        <w:trPr>
          <w:trHeight w:val="79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2233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3,5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03A4D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1,1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 xml:space="preserve">Муниципальная программа Шекаловского сельского поселения «Муниципальное </w:t>
            </w:r>
            <w:r w:rsidRPr="00222330">
              <w:rPr>
                <w:rFonts w:ascii="Arial" w:hAnsi="Arial" w:cs="Arial"/>
                <w:sz w:val="20"/>
              </w:rPr>
              <w:lastRenderedPageBreak/>
              <w:t>управление и гражданское общество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03A4D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1,1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03A4D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1,1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03A4D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1,1</w:t>
            </w:r>
          </w:p>
        </w:tc>
      </w:tr>
      <w:tr w:rsidR="00750EDB" w:rsidRPr="00222330" w:rsidTr="00F227AF">
        <w:trPr>
          <w:trHeight w:val="26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1,2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Расходы на обеспечение функций органов местного самоуправления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4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  Шекаловского сельского поселения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18"/>
                <w:szCs w:val="18"/>
              </w:rPr>
              <w:t xml:space="preserve"> облас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1 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750EDB" w:rsidRPr="00222330" w:rsidTr="00F227AF">
        <w:trPr>
          <w:trHeight w:val="2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50EDB" w:rsidRPr="00222330" w:rsidTr="00F227AF">
        <w:trPr>
          <w:trHeight w:val="3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50EDB" w:rsidRPr="00222330" w:rsidTr="00F227AF">
        <w:trPr>
          <w:trHeight w:val="3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50EDB" w:rsidRPr="00222330" w:rsidTr="00F227AF">
        <w:trPr>
          <w:trHeight w:val="3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50EDB" w:rsidRPr="00222330" w:rsidTr="00F227AF">
        <w:trPr>
          <w:trHeight w:val="7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8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</w:rPr>
            </w:pPr>
            <w:r w:rsidRPr="00222330">
              <w:rPr>
                <w:rFonts w:ascii="Arial" w:hAnsi="Arial" w:cs="Arial"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750EDB"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750EDB"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 xml:space="preserve">Подпрограмма «Осуществление мобилизационной и вневойсковой подготовки в Шекаловского сельском поселении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750EDB"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750EDB">
              <w:rPr>
                <w:rFonts w:ascii="Arial" w:hAnsi="Arial" w:cs="Arial"/>
                <w:bCs/>
                <w:sz w:val="20"/>
                <w:szCs w:val="20"/>
              </w:rPr>
              <w:t>78,8</w:t>
            </w:r>
          </w:p>
        </w:tc>
      </w:tr>
      <w:tr w:rsidR="00750EDB" w:rsidRPr="00222330" w:rsidTr="00F227AF">
        <w:trPr>
          <w:trHeight w:val="182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750EDB" w:rsidRPr="00222330" w:rsidTr="00F227AF">
        <w:trPr>
          <w:trHeight w:val="52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750E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750E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750E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222330">
              <w:rPr>
                <w:rFonts w:ascii="Arial" w:hAnsi="Arial" w:cs="Arial"/>
                <w:sz w:val="20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750E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52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750E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750ED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Развитие транспортной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</w:pPr>
            <w:r w:rsidRPr="00750ED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</w:pPr>
            <w:r w:rsidRPr="00750ED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</w:pPr>
            <w:r w:rsidRPr="00750ED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Мероприятия по развитию сети автомобильных дорог общего пользования в Шекал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</w:pPr>
            <w:r w:rsidRPr="00750ED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ЖИЛИЩНО-КОММУНАЛЬНОЕ </w:t>
            </w:r>
            <w:r w:rsidRPr="00222330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3,3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7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 xml:space="preserve">05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7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Подпрограмма 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7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</w:rPr>
            </w:pPr>
            <w:r w:rsidRPr="00222330">
              <w:rPr>
                <w:rFonts w:ascii="Arial" w:hAnsi="Arial" w:cs="Arial"/>
                <w:bCs/>
                <w:sz w:val="20"/>
              </w:rPr>
              <w:t>Основное мероприятие «</w:t>
            </w:r>
            <w:r w:rsidRPr="00222330">
              <w:rPr>
                <w:rFonts w:ascii="Arial" w:hAnsi="Arial" w:cs="Arial"/>
                <w:sz w:val="20"/>
                <w:szCs w:val="26"/>
              </w:rPr>
              <w:t xml:space="preserve"> </w:t>
            </w:r>
            <w:r w:rsidRPr="00222330">
              <w:rPr>
                <w:rFonts w:ascii="Arial" w:hAnsi="Arial" w:cs="Arial"/>
                <w:sz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7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Мероприятия по обеспечению устойчивого развития инфраструктуры</w:t>
            </w: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22330">
              <w:rPr>
                <w:rFonts w:ascii="Arial" w:hAnsi="Arial" w:cs="Arial"/>
                <w:sz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7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EDB">
              <w:rPr>
                <w:rFonts w:ascii="Arial" w:hAnsi="Arial" w:cs="Arial"/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E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ED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ED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E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E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750EDB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EDB">
              <w:rPr>
                <w:rFonts w:ascii="Arial" w:hAnsi="Arial" w:cs="Arial"/>
                <w:b/>
                <w:bCs/>
                <w:sz w:val="20"/>
                <w:szCs w:val="20"/>
              </w:rPr>
              <w:t>282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242FB" w:rsidRDefault="00750EDB" w:rsidP="00F227AF">
            <w:pPr>
              <w:rPr>
                <w:rFonts w:ascii="Arial" w:hAnsi="Arial" w:cs="Arial"/>
                <w:color w:val="000000"/>
                <w:sz w:val="18"/>
              </w:rPr>
            </w:pPr>
            <w:r w:rsidRPr="008242FB">
              <w:rPr>
                <w:rFonts w:ascii="Arial" w:hAnsi="Arial" w:cs="Arial"/>
                <w:color w:val="000000"/>
                <w:sz w:val="18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242FB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242FB">
              <w:rPr>
                <w:rFonts w:ascii="Arial" w:hAnsi="Arial" w:cs="Arial"/>
                <w:color w:val="000000"/>
                <w:sz w:val="18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E72126" w:rsidRDefault="00750EDB" w:rsidP="00F227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242FB" w:rsidRDefault="00750EDB" w:rsidP="00F227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242FB" w:rsidRDefault="00750EDB" w:rsidP="00F227AF">
            <w:pPr>
              <w:rPr>
                <w:rFonts w:ascii="Arial" w:hAnsi="Arial" w:cs="Arial"/>
                <w:color w:val="000000"/>
                <w:sz w:val="18"/>
              </w:rPr>
            </w:pPr>
            <w:r w:rsidRPr="008242FB">
              <w:rPr>
                <w:rFonts w:ascii="Arial" w:hAnsi="Arial" w:cs="Arial"/>
                <w:color w:val="000000"/>
                <w:sz w:val="18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242FB" w:rsidRDefault="00750EDB" w:rsidP="00F227AF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8242FB">
              <w:rPr>
                <w:rFonts w:ascii="Arial" w:hAnsi="Arial" w:cs="Arial"/>
                <w:bCs/>
                <w:sz w:val="18"/>
                <w:lang w:val="en-US"/>
              </w:rPr>
              <w:t>30</w:t>
            </w:r>
            <w:r w:rsidRPr="008242FB">
              <w:rPr>
                <w:rFonts w:ascii="Arial" w:hAnsi="Arial" w:cs="Arial"/>
                <w:bCs/>
                <w:sz w:val="18"/>
              </w:rPr>
              <w:t xml:space="preserve">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E72126" w:rsidRDefault="00750EDB" w:rsidP="00F227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242FB" w:rsidRDefault="00750EDB" w:rsidP="00F227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242FB" w:rsidRDefault="00750EDB" w:rsidP="00F227AF">
            <w:pPr>
              <w:rPr>
                <w:rFonts w:ascii="Arial" w:hAnsi="Arial" w:cs="Arial"/>
                <w:color w:val="000000"/>
                <w:sz w:val="18"/>
              </w:rPr>
            </w:pPr>
            <w:r w:rsidRPr="008242FB">
              <w:rPr>
                <w:rFonts w:ascii="Arial" w:hAnsi="Arial" w:cs="Arial"/>
                <w:color w:val="000000"/>
                <w:sz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242FB" w:rsidRDefault="00750EDB" w:rsidP="00F227AF">
            <w:pPr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  <w:r w:rsidRPr="008242FB">
              <w:rPr>
                <w:rFonts w:ascii="Arial" w:hAnsi="Arial" w:cs="Arial"/>
                <w:bCs/>
                <w:sz w:val="18"/>
                <w:lang w:val="en-US"/>
              </w:rPr>
              <w:t>30</w:t>
            </w:r>
            <w:r w:rsidRPr="008242FB">
              <w:rPr>
                <w:rFonts w:ascii="Arial" w:hAnsi="Arial" w:cs="Arial"/>
                <w:bCs/>
                <w:sz w:val="18"/>
              </w:rPr>
              <w:t xml:space="preserve"> 1 0</w:t>
            </w:r>
            <w:r w:rsidRPr="008242FB">
              <w:rPr>
                <w:rFonts w:ascii="Arial" w:hAnsi="Arial" w:cs="Arial"/>
                <w:bCs/>
                <w:sz w:val="18"/>
                <w:lang w:val="en-US"/>
              </w:rPr>
              <w:t>2</w:t>
            </w:r>
            <w:r w:rsidRPr="008242FB">
              <w:rPr>
                <w:rFonts w:ascii="Arial" w:hAnsi="Arial" w:cs="Arial"/>
                <w:bCs/>
                <w:sz w:val="18"/>
              </w:rPr>
              <w:t xml:space="preserve"> </w:t>
            </w:r>
            <w:r w:rsidRPr="008242FB">
              <w:rPr>
                <w:rFonts w:ascii="Arial" w:hAnsi="Arial" w:cs="Arial"/>
                <w:bCs/>
                <w:sz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E72126" w:rsidRDefault="00750EDB" w:rsidP="00F227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8242FB" w:rsidRDefault="00750EDB" w:rsidP="00F227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,0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 жилищно-коммунального хозяйств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 xml:space="preserve">30 1 02 </w:t>
            </w:r>
            <w:r w:rsidRPr="00344F56">
              <w:rPr>
                <w:rFonts w:ascii="Arial" w:hAnsi="Arial" w:cs="Arial"/>
                <w:sz w:val="18"/>
                <w:szCs w:val="18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F56">
              <w:rPr>
                <w:rFonts w:ascii="Arial" w:hAnsi="Arial" w:cs="Arial"/>
                <w:bCs/>
                <w:sz w:val="18"/>
                <w:szCs w:val="18"/>
              </w:rPr>
              <w:t>30,1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в области  жилищно-коммунального хозяйства (Закупка товаров, работ и услуг для государственных (муниципальных) нужд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ый</w:t>
            </w: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 xml:space="preserve">30 1 02 </w:t>
            </w:r>
            <w:r w:rsidRPr="00344F56">
              <w:rPr>
                <w:rFonts w:ascii="Arial" w:hAnsi="Arial" w:cs="Arial"/>
                <w:sz w:val="18"/>
                <w:szCs w:val="18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,9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4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Cs/>
                <w:sz w:val="20"/>
              </w:rPr>
              <w:t>Основное мероприятие «</w:t>
            </w:r>
            <w:r w:rsidRPr="00222330">
              <w:rPr>
                <w:rFonts w:ascii="Arial" w:hAnsi="Arial" w:cs="Arial"/>
                <w:sz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</w:rPr>
              <w:t xml:space="preserve">Мероприятия в области жилищно-коммунального хозяйства </w:t>
            </w:r>
            <w:r w:rsidRPr="00222330">
              <w:rPr>
                <w:rFonts w:ascii="Arial" w:hAnsi="Arial" w:cs="Arial"/>
                <w:sz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7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</w:t>
            </w:r>
            <w:r w:rsidR="007157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Cs/>
                <w:sz w:val="20"/>
              </w:rPr>
              <w:t>Основное мероприятие «</w:t>
            </w:r>
            <w:r w:rsidRPr="00222330">
              <w:rPr>
                <w:rFonts w:ascii="Arial" w:hAnsi="Arial" w:cs="Arial"/>
                <w:sz w:val="20"/>
              </w:rPr>
              <w:t>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7157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</w:t>
            </w:r>
            <w:r w:rsidR="007157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</w:rPr>
              <w:t xml:space="preserve">Мероприятия в области жилищно-коммунального хозяйства </w:t>
            </w:r>
            <w:r w:rsidRPr="00222330">
              <w:rPr>
                <w:rFonts w:ascii="Arial" w:hAnsi="Arial" w:cs="Arial"/>
                <w:sz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344F56" w:rsidRDefault="00750EDB" w:rsidP="00F22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344F56">
              <w:rPr>
                <w:rFonts w:ascii="Arial" w:hAnsi="Arial"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344F56" w:rsidRDefault="00750EDB" w:rsidP="00F22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программа «Прочие мероприятия по </w:t>
            </w: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7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344F56" w:rsidRDefault="00750EDB" w:rsidP="00F22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сновное мероприятие «</w:t>
            </w:r>
            <w:r w:rsidRPr="00344F56">
              <w:rPr>
                <w:rFonts w:ascii="Arial" w:hAnsi="Arial" w:cs="Arial"/>
                <w:sz w:val="18"/>
                <w:szCs w:val="18"/>
              </w:rPr>
              <w:t>Благоустройство территории  Шекаловского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7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344F56">
              <w:rPr>
                <w:rFonts w:ascii="Arial" w:hAnsi="Arial"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44F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344F56">
              <w:rPr>
                <w:rFonts w:ascii="Arial" w:hAnsi="Arial"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F5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F5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344F56" w:rsidRDefault="00750EDB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F227AF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7AF">
              <w:rPr>
                <w:rFonts w:ascii="Arial" w:hAnsi="Arial" w:cs="Arial"/>
                <w:b/>
                <w:sz w:val="20"/>
                <w:szCs w:val="20"/>
              </w:rPr>
              <w:t>59,8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</w:rPr>
              <w:t>Подпрограммы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</w:rPr>
              <w:t xml:space="preserve">Доплаты к пенсиям муниципальных служащих </w:t>
            </w:r>
            <w:r w:rsidRPr="00222330">
              <w:rPr>
                <w:rFonts w:ascii="Arial" w:hAnsi="Arial" w:cs="Arial"/>
                <w:sz w:val="20"/>
              </w:rPr>
              <w:t>Шекаловского</w:t>
            </w:r>
            <w:r w:rsidRPr="00222330">
              <w:rPr>
                <w:rFonts w:ascii="Arial" w:hAnsi="Arial" w:cs="Arial"/>
                <w:bCs/>
                <w:color w:val="000000"/>
                <w:sz w:val="20"/>
              </w:rPr>
              <w:t xml:space="preserve"> сельского поселения </w:t>
            </w:r>
            <w:r w:rsidRPr="00222330">
              <w:rPr>
                <w:rFonts w:ascii="Arial" w:hAnsi="Arial" w:cs="Arial"/>
                <w:sz w:val="20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F227AF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7AF"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</w:rPr>
              <w:t>Подпрограмма «Развитие физкультуры и спорта в</w:t>
            </w:r>
            <w:r w:rsidRPr="00222330">
              <w:rPr>
                <w:rFonts w:ascii="Arial" w:hAnsi="Arial" w:cs="Arial"/>
                <w:sz w:val="20"/>
              </w:rPr>
              <w:t xml:space="preserve"> Шекаловского</w:t>
            </w:r>
            <w:r w:rsidRPr="00222330">
              <w:rPr>
                <w:rFonts w:ascii="Arial" w:hAnsi="Arial" w:cs="Arial"/>
                <w:color w:val="000000"/>
                <w:sz w:val="20"/>
              </w:rPr>
              <w:t xml:space="preserve">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</w:rPr>
              <w:t>Основное мероприятие «</w:t>
            </w:r>
            <w:r w:rsidRPr="00222330">
              <w:rPr>
                <w:rFonts w:ascii="Arial" w:hAnsi="Arial" w:cs="Arial"/>
                <w:sz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750EDB" w:rsidRPr="00222330" w:rsidTr="00F227AF">
        <w:trPr>
          <w:trHeight w:val="5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</w:rPr>
              <w:t xml:space="preserve">Мероприятия в области физической культуры и спорта </w:t>
            </w:r>
            <w:r w:rsidRPr="00222330">
              <w:rPr>
                <w:rFonts w:ascii="Arial" w:hAnsi="Arial" w:cs="Arial"/>
                <w:sz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22330">
              <w:rPr>
                <w:rFonts w:ascii="Arial" w:hAnsi="Arial" w:cs="Arial"/>
                <w:b/>
                <w:color w:val="000000"/>
                <w:sz w:val="20"/>
              </w:rPr>
              <w:t>МУНИЦИПАЛЬНОЕ КАЗЕННОЕ УЧРЕЖДЕНИЕ КУЛЬТУРЫ «Ш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ЕКАЛОВСКИЙ</w:t>
            </w:r>
            <w:r w:rsidRPr="00222330">
              <w:rPr>
                <w:rFonts w:ascii="Arial" w:hAnsi="Arial" w:cs="Arial"/>
                <w:b/>
                <w:color w:val="000000"/>
                <w:sz w:val="20"/>
              </w:rPr>
              <w:t xml:space="preserve"> КУЛЬТУРНО-ДОСУГОВ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7,9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7,9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7,9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bCs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7,9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7,9</w:t>
            </w:r>
          </w:p>
        </w:tc>
      </w:tr>
      <w:tr w:rsidR="00750EDB" w:rsidRPr="00222330" w:rsidTr="00F227AF">
        <w:trPr>
          <w:trHeight w:val="2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22330">
              <w:rPr>
                <w:rFonts w:ascii="Arial" w:hAnsi="Arial" w:cs="Arial"/>
                <w:bCs/>
                <w:sz w:val="20"/>
              </w:rPr>
              <w:t>Основное мероприятие «Финансовое обеспечение деятельности МКУК «</w:t>
            </w:r>
            <w:r w:rsidRPr="00222330">
              <w:rPr>
                <w:rFonts w:ascii="Arial" w:hAnsi="Arial" w:cs="Arial"/>
                <w:b/>
                <w:bCs/>
                <w:sz w:val="20"/>
                <w:szCs w:val="20"/>
              </w:rPr>
              <w:t>Шекаловского</w:t>
            </w:r>
            <w:r w:rsidRPr="00222330">
              <w:rPr>
                <w:rFonts w:ascii="Arial" w:hAnsi="Arial" w:cs="Arial"/>
                <w:bCs/>
                <w:sz w:val="20"/>
              </w:rPr>
              <w:t xml:space="preserve"> культурно-досугов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5,8</w:t>
            </w:r>
          </w:p>
        </w:tc>
      </w:tr>
      <w:tr w:rsidR="00750EDB" w:rsidRPr="00222330" w:rsidTr="00F227AF">
        <w:trPr>
          <w:trHeight w:val="1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(</w:t>
            </w:r>
            <w:r w:rsidRPr="00222330">
              <w:rPr>
                <w:rFonts w:ascii="Arial" w:hAnsi="Arial" w:cs="Arial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223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2</w:t>
            </w:r>
          </w:p>
        </w:tc>
      </w:tr>
      <w:tr w:rsidR="00750EDB" w:rsidRPr="00222330" w:rsidTr="00F227AF">
        <w:trPr>
          <w:trHeight w:val="52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11,1</w:t>
            </w:r>
          </w:p>
        </w:tc>
      </w:tr>
      <w:tr w:rsidR="00750EDB" w:rsidRPr="00222330" w:rsidTr="00F227AF">
        <w:trPr>
          <w:trHeight w:val="6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b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750EDB" w:rsidRPr="00222330" w:rsidTr="00F227AF">
        <w:trPr>
          <w:trHeight w:val="6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1 1 0</w:t>
            </w:r>
            <w:r w:rsidRPr="0022233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22330">
              <w:rPr>
                <w:rFonts w:ascii="Arial" w:hAnsi="Arial" w:cs="Arial"/>
                <w:sz w:val="20"/>
                <w:szCs w:val="20"/>
              </w:rPr>
              <w:t xml:space="preserve">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750EDB" w:rsidRPr="00222330" w:rsidTr="00F227AF">
        <w:trPr>
          <w:trHeight w:val="4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22330">
              <w:rPr>
                <w:rFonts w:ascii="Arial" w:hAnsi="Arial" w:cs="Arial"/>
                <w:bCs/>
                <w:sz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0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,1</w:t>
            </w:r>
          </w:p>
        </w:tc>
      </w:tr>
      <w:tr w:rsidR="00750EDB" w:rsidRPr="00222330" w:rsidTr="00F227AF">
        <w:trPr>
          <w:trHeight w:val="11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50EDB" w:rsidRPr="00222330" w:rsidRDefault="00750EDB" w:rsidP="00F227AF">
            <w:pPr>
              <w:rPr>
                <w:rFonts w:ascii="Arial" w:hAnsi="Arial" w:cs="Arial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(</w:t>
            </w:r>
            <w:r w:rsidRPr="00222330">
              <w:rPr>
                <w:rFonts w:ascii="Arial" w:hAnsi="Arial" w:cs="Arial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2223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9</w:t>
            </w:r>
          </w:p>
        </w:tc>
      </w:tr>
      <w:tr w:rsidR="00750EDB" w:rsidRPr="00222330" w:rsidTr="00F227AF">
        <w:trPr>
          <w:trHeight w:val="6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rPr>
                <w:rFonts w:ascii="Arial" w:hAnsi="Arial" w:cs="Arial"/>
                <w:color w:val="000000"/>
                <w:sz w:val="20"/>
              </w:rPr>
            </w:pPr>
            <w:r w:rsidRPr="00222330">
              <w:rPr>
                <w:rFonts w:ascii="Arial" w:hAnsi="Arial" w:cs="Arial"/>
                <w:sz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30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30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330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EDB" w:rsidRPr="00222330" w:rsidRDefault="00750EDB" w:rsidP="00F22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</w:t>
            </w:r>
          </w:p>
        </w:tc>
      </w:tr>
    </w:tbl>
    <w:p w:rsidR="006555C1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Pr="005C755C" w:rsidRDefault="006555C1" w:rsidP="006555C1">
      <w:pPr>
        <w:tabs>
          <w:tab w:val="left" w:pos="6555"/>
        </w:tabs>
        <w:rPr>
          <w:rFonts w:ascii="Arial" w:hAnsi="Arial" w:cs="Arial"/>
          <w:sz w:val="20"/>
          <w:szCs w:val="20"/>
        </w:rPr>
      </w:pPr>
    </w:p>
    <w:p w:rsidR="006555C1" w:rsidRPr="005C755C" w:rsidRDefault="006555C1" w:rsidP="006555C1">
      <w:pPr>
        <w:rPr>
          <w:rFonts w:ascii="Arial" w:hAnsi="Arial" w:cs="Arial"/>
          <w:vanish/>
        </w:rPr>
      </w:pPr>
    </w:p>
    <w:p w:rsidR="006555C1" w:rsidRPr="005C755C" w:rsidRDefault="006555C1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6555C1" w:rsidRPr="005C755C" w:rsidRDefault="006555C1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6555C1" w:rsidRPr="005C755C" w:rsidRDefault="006555C1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6555C1" w:rsidRPr="005C755C" w:rsidRDefault="006555C1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6555C1" w:rsidRPr="005C755C" w:rsidRDefault="006555C1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6555C1" w:rsidRPr="005C755C" w:rsidRDefault="006555C1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6555C1" w:rsidRPr="005C755C" w:rsidRDefault="006555C1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6555C1" w:rsidRDefault="006555C1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222330" w:rsidRDefault="00222330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222330" w:rsidRDefault="00222330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222330" w:rsidRDefault="00222330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222330" w:rsidRDefault="00222330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222330" w:rsidRDefault="00222330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222330" w:rsidRDefault="00222330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6555C1" w:rsidRPr="005C755C" w:rsidRDefault="006555C1" w:rsidP="006555C1">
      <w:pPr>
        <w:pStyle w:val="msonormalcxspmiddle"/>
        <w:spacing w:line="276" w:lineRule="auto"/>
        <w:contextualSpacing/>
        <w:jc w:val="both"/>
        <w:rPr>
          <w:rFonts w:ascii="Arial" w:hAnsi="Arial" w:cs="Arial"/>
        </w:rPr>
      </w:pPr>
    </w:p>
    <w:p w:rsidR="00F227AF" w:rsidRDefault="00F227AF" w:rsidP="00F227AF">
      <w:pPr>
        <w:tabs>
          <w:tab w:val="left" w:pos="6555"/>
        </w:tabs>
        <w:ind w:left="5529"/>
        <w:jc w:val="right"/>
        <w:rPr>
          <w:rFonts w:ascii="Arial" w:hAnsi="Arial" w:cs="Arial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F227AF" w:rsidRDefault="00F227AF" w:rsidP="00F227AF">
      <w:pPr>
        <w:tabs>
          <w:tab w:val="left" w:pos="6555"/>
        </w:tabs>
        <w:ind w:left="4820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к решению сессии Совета 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>депутатов</w:t>
      </w:r>
    </w:p>
    <w:p w:rsidR="00F227AF" w:rsidRDefault="00F227AF" w:rsidP="00F227AF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</w:t>
      </w:r>
    </w:p>
    <w:p w:rsidR="00F227AF" w:rsidRDefault="00F227AF" w:rsidP="00F227AF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</w:t>
      </w:r>
      <w:r>
        <w:rPr>
          <w:rFonts w:ascii="Arial" w:hAnsi="Arial" w:cs="Arial"/>
          <w:color w:val="000000"/>
          <w:sz w:val="20"/>
          <w:szCs w:val="20"/>
        </w:rPr>
        <w:t xml:space="preserve"> р</w:t>
      </w:r>
      <w:r w:rsidRPr="005C755C">
        <w:rPr>
          <w:rFonts w:ascii="Arial" w:hAnsi="Arial" w:cs="Arial"/>
          <w:color w:val="000000"/>
          <w:sz w:val="20"/>
          <w:szCs w:val="20"/>
        </w:rPr>
        <w:t>айона</w:t>
      </w:r>
    </w:p>
    <w:p w:rsidR="00F227AF" w:rsidRDefault="00F227AF" w:rsidP="00F227AF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"Об исполнении бюджета Шекаловского</w:t>
      </w:r>
    </w:p>
    <w:p w:rsidR="00F227AF" w:rsidRDefault="00F227AF" w:rsidP="00F227AF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сельского поселения за 201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</w:p>
    <w:p w:rsidR="00EB0E4F" w:rsidRDefault="00F227AF" w:rsidP="00F42C9D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3B07EF">
        <w:rPr>
          <w:rFonts w:ascii="Arial" w:hAnsi="Arial" w:cs="Arial"/>
          <w:bCs/>
          <w:sz w:val="20"/>
          <w:szCs w:val="26"/>
        </w:rPr>
        <w:t>27.02.2020 года № 227</w:t>
      </w:r>
    </w:p>
    <w:tbl>
      <w:tblPr>
        <w:tblW w:w="9781" w:type="dxa"/>
        <w:tblInd w:w="108" w:type="dxa"/>
        <w:tblLayout w:type="fixed"/>
        <w:tblLook w:val="0000"/>
      </w:tblPr>
      <w:tblGrid>
        <w:gridCol w:w="9781"/>
      </w:tblGrid>
      <w:tr w:rsidR="006555C1" w:rsidRPr="005C755C" w:rsidTr="00CC67CA">
        <w:trPr>
          <w:trHeight w:val="268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5C1" w:rsidRPr="005C755C" w:rsidRDefault="006555C1" w:rsidP="001E64DE">
            <w:pPr>
              <w:jc w:val="center"/>
              <w:rPr>
                <w:rFonts w:ascii="Arial" w:hAnsi="Arial" w:cs="Arial"/>
                <w:b/>
              </w:rPr>
            </w:pPr>
            <w:r w:rsidRPr="005C755C">
              <w:rPr>
                <w:rFonts w:ascii="Arial" w:hAnsi="Arial" w:cs="Arial"/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Шекаловского сельского поселения), группам </w:t>
            </w:r>
            <w:proofErr w:type="gramStart"/>
            <w:r w:rsidRPr="005C755C">
              <w:rPr>
                <w:rFonts w:ascii="Arial" w:hAnsi="Arial" w:cs="Arial"/>
                <w:b/>
              </w:rPr>
              <w:t>видов расходов классификации расходов бюджета</w:t>
            </w:r>
            <w:proofErr w:type="gramEnd"/>
            <w:r w:rsidRPr="005C755C">
              <w:rPr>
                <w:rFonts w:ascii="Arial" w:hAnsi="Arial" w:cs="Arial"/>
                <w:b/>
              </w:rPr>
              <w:t xml:space="preserve"> Шекаловского сельского поселения</w:t>
            </w:r>
          </w:p>
          <w:p w:rsidR="006555C1" w:rsidRPr="005C755C" w:rsidRDefault="006555C1" w:rsidP="001E64DE">
            <w:pPr>
              <w:jc w:val="center"/>
              <w:rPr>
                <w:rFonts w:ascii="Arial" w:hAnsi="Arial" w:cs="Arial"/>
                <w:b/>
              </w:rPr>
            </w:pPr>
            <w:r w:rsidRPr="005C755C">
              <w:rPr>
                <w:rFonts w:ascii="Arial" w:hAnsi="Arial" w:cs="Arial"/>
                <w:b/>
              </w:rPr>
              <w:t>на 201</w:t>
            </w:r>
            <w:r w:rsidR="00FC5379">
              <w:rPr>
                <w:rFonts w:ascii="Arial" w:hAnsi="Arial" w:cs="Arial"/>
                <w:b/>
              </w:rPr>
              <w:t>9</w:t>
            </w:r>
            <w:r w:rsidRPr="005C755C">
              <w:rPr>
                <w:rFonts w:ascii="Arial" w:hAnsi="Arial" w:cs="Arial"/>
                <w:b/>
              </w:rPr>
              <w:t xml:space="preserve"> год</w:t>
            </w:r>
          </w:p>
          <w:p w:rsidR="006555C1" w:rsidRPr="005C755C" w:rsidRDefault="006555C1" w:rsidP="00CC67CA">
            <w:pPr>
              <w:jc w:val="right"/>
              <w:rPr>
                <w:rFonts w:ascii="Arial" w:hAnsi="Arial" w:cs="Arial"/>
              </w:rPr>
            </w:pPr>
            <w:r w:rsidRPr="005C755C">
              <w:rPr>
                <w:rFonts w:ascii="Arial" w:hAnsi="Arial" w:cs="Arial"/>
                <w:b/>
                <w:bCs/>
                <w:sz w:val="20"/>
                <w:szCs w:val="20"/>
              </w:rPr>
              <w:t>(тыс</w:t>
            </w:r>
            <w:proofErr w:type="gramStart"/>
            <w:r w:rsidRPr="005C755C">
              <w:rPr>
                <w:rFonts w:ascii="Arial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5C755C">
              <w:rPr>
                <w:rFonts w:ascii="Arial" w:hAnsi="Arial" w:cs="Arial"/>
                <w:b/>
                <w:bCs/>
                <w:sz w:val="20"/>
                <w:szCs w:val="20"/>
              </w:rPr>
              <w:t>уб</w:t>
            </w:r>
            <w:r w:rsidR="0042679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C75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tbl>
            <w:tblPr>
              <w:tblW w:w="9430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894"/>
              <w:gridCol w:w="567"/>
              <w:gridCol w:w="567"/>
              <w:gridCol w:w="1560"/>
              <w:gridCol w:w="708"/>
              <w:gridCol w:w="1134"/>
            </w:tblGrid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vMerge w:val="restart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noWrap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noWrap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Р</w:t>
                  </w:r>
                  <w:proofErr w:type="gramEnd"/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noWrap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noWrap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Сумма  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vMerge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noWrap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519,0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51,1</w:t>
                  </w:r>
                </w:p>
              </w:tc>
            </w:tr>
            <w:tr w:rsidR="006555C1" w:rsidRPr="00F227AF" w:rsidTr="0042679A">
              <w:trPr>
                <w:trHeight w:val="810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73,5</w:t>
                  </w:r>
                </w:p>
              </w:tc>
            </w:tr>
            <w:tr w:rsidR="006555C1" w:rsidRPr="00F227AF" w:rsidTr="0042679A">
              <w:trPr>
                <w:trHeight w:val="1056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773,5</w:t>
                  </w:r>
                </w:p>
              </w:tc>
            </w:tr>
            <w:tr w:rsidR="006555C1" w:rsidRPr="00F227AF" w:rsidTr="0042679A">
              <w:trPr>
                <w:trHeight w:val="495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9 1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773,5</w:t>
                  </w:r>
                </w:p>
              </w:tc>
            </w:tr>
            <w:tr w:rsidR="006555C1" w:rsidRPr="00F227AF" w:rsidTr="0042679A">
              <w:trPr>
                <w:trHeight w:val="495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Основное мероприятие «Обеспечение деятельности главы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9 1 02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773,5</w:t>
                  </w:r>
                </w:p>
              </w:tc>
            </w:tr>
            <w:tr w:rsidR="006555C1" w:rsidRPr="00F227AF" w:rsidTr="0042679A">
              <w:trPr>
                <w:trHeight w:val="792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Расходы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1 02  92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773,5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CA6D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701,1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1E64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CA6D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701,1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9 1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701,1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Основное мероприятие «Обеспечение функций органов местного самоуправления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9 1 01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701,1</w:t>
                  </w:r>
                </w:p>
              </w:tc>
            </w:tr>
            <w:tr w:rsidR="006555C1" w:rsidRPr="00F227AF" w:rsidTr="0042679A">
              <w:trPr>
                <w:trHeight w:val="92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Расходы на обеспечение функций органов местного самоуправления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1 01 92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201,1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Расходы на обеспечение функций органов местного самоуправления Шекал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1 01 92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464,4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Расходы на обеспечение функций органов местного самоуправления Шекаловского сельского поселения (Иные бюджетные ассигнования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1  01 92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5,6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Расходы на обеспечение функций органов местного самоуправления Шекаловского сельского поселения (Закупка товаров, работ и услуг для государственных (муниципальных) нужд) област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1 01 2054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,0</w:t>
                  </w:r>
                </w:p>
              </w:tc>
            </w:tr>
            <w:tr w:rsidR="006555C1" w:rsidRPr="00F227AF" w:rsidTr="0042679A">
              <w:trPr>
                <w:trHeight w:val="372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,0</w:t>
                  </w:r>
                </w:p>
              </w:tc>
            </w:tr>
            <w:tr w:rsidR="006555C1" w:rsidRPr="00F227AF" w:rsidTr="0042679A">
              <w:trPr>
                <w:trHeight w:val="372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,0</w:t>
                  </w:r>
                </w:p>
              </w:tc>
            </w:tr>
            <w:tr w:rsidR="006555C1" w:rsidRPr="00F227AF" w:rsidTr="0042679A">
              <w:trPr>
                <w:trHeight w:val="372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1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,</w:t>
                  </w:r>
                  <w:r w:rsidR="006555C1" w:rsidRPr="00F227A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6555C1" w:rsidRPr="00F227AF" w:rsidTr="0042679A">
              <w:trPr>
                <w:trHeight w:val="372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1 04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,0</w:t>
                  </w:r>
                </w:p>
              </w:tc>
            </w:tr>
            <w:tr w:rsidR="006555C1" w:rsidRPr="00F227AF" w:rsidTr="0042679A">
              <w:trPr>
                <w:trHeight w:val="792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1 04 902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,0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78,8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8,8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center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8,8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center"/>
                </w:tcPr>
                <w:p w:rsidR="006555C1" w:rsidRPr="00F227AF" w:rsidRDefault="006555C1" w:rsidP="0022233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 xml:space="preserve">Подпрограмма «Осуществление мобилизационной и вневойсковой подготовки в Шекаловском сельском поселении» 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8,8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22233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Основное мероприятие «Осуществление первичного воинского учета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9 2 01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8,8</w:t>
                  </w:r>
                </w:p>
              </w:tc>
            </w:tr>
            <w:tr w:rsidR="006555C1" w:rsidRPr="00F227AF" w:rsidTr="00F42C9D">
              <w:trPr>
                <w:trHeight w:val="1402"/>
              </w:trPr>
              <w:tc>
                <w:tcPr>
                  <w:tcW w:w="4894" w:type="dxa"/>
                  <w:shd w:val="clear" w:color="auto" w:fill="auto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2 01 5118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0,5</w:t>
                  </w:r>
                </w:p>
              </w:tc>
            </w:tr>
            <w:tr w:rsidR="006555C1" w:rsidRPr="00F227AF" w:rsidTr="0042679A">
              <w:trPr>
                <w:trHeight w:val="528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2 01 511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8,3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0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0 1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.»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0 1 01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6555C1" w:rsidRPr="00F227AF" w:rsidTr="0042679A">
              <w:trPr>
                <w:trHeight w:val="528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0 1 01  914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CA6D87" w:rsidP="00CA6D8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CA6D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CA6D87" w:rsidRPr="00F227AF" w:rsidTr="0042679A">
              <w:trPr>
                <w:trHeight w:val="70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Муниципальная программа Шекаловского сельского поселения «Развитие транспортной системы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4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CA6D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Подпрограмма «Развитие дорожного хозяйства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4 1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CA6D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4 1 02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CA6D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22233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4 1 02 9129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CA6D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,0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23,3</w:t>
                  </w:r>
                </w:p>
              </w:tc>
            </w:tr>
            <w:tr w:rsidR="006555C1" w:rsidRPr="00F227AF" w:rsidTr="0042679A">
              <w:trPr>
                <w:trHeight w:val="315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0,7</w:t>
                  </w:r>
                </w:p>
              </w:tc>
            </w:tr>
            <w:tr w:rsidR="006555C1" w:rsidRPr="00F227AF" w:rsidTr="0042679A">
              <w:trPr>
                <w:trHeight w:val="730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0,7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222330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Подпрограмма «Создание условий для обеспечения качественными услугами ЖКХ населения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 2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0,7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22233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 2 01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0,7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ероприятия по обеспечению устойчивого развития инфраструктуры</w:t>
                  </w: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 2 01 913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F227AF" w:rsidRDefault="006555C1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F227AF" w:rsidRDefault="00FC5379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0,7</w:t>
                  </w:r>
                </w:p>
              </w:tc>
            </w:tr>
            <w:tr w:rsidR="006555C1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6555C1" w:rsidRPr="00B239F9" w:rsidRDefault="006555C1" w:rsidP="00CC67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39F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B239F9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239F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555C1" w:rsidRPr="00B239F9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239F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6555C1" w:rsidRPr="00B239F9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239F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6555C1" w:rsidRPr="00B239F9" w:rsidRDefault="006555C1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239F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6555C1" w:rsidRPr="00B239F9" w:rsidRDefault="00B239F9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239F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82,6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программа «Энергосбережение и повышение энергетической эффективности в Шекаловском сельском поселении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30</w:t>
                  </w: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1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новное мероприятие «Энергосбережение и повышение энергетической эффективности систем коммунальной инфраструктуры"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30</w:t>
                  </w: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1 0</w:t>
                  </w: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2</w:t>
                  </w: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роприятия в области  жилищно-коммунального хозяйства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 xml:space="preserve">30 1 02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86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0,1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роприятия в области  жилищно-коммунального хозяйства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 xml:space="preserve">30 1 02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86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7,9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униципальная программа Шекаловского сельского поселения «Благоустройство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7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D4551D" w:rsidP="00F90F1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34,6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программа «Уличное освещение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7 1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8,6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7 1 01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8,6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noWrap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ероприятия в области жилищно-коммунального хозяйства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7 1 01 908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8,6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noWrap/>
                  <w:vAlign w:val="bottom"/>
                </w:tcPr>
                <w:p w:rsidR="00CA6D87" w:rsidRPr="00F227AF" w:rsidRDefault="00CA6D87" w:rsidP="0022233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7 2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F227AF" w:rsidRDefault="00B239F9" w:rsidP="0071574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1,</w:t>
                  </w:r>
                  <w:r w:rsidR="0071574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noWrap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Содержание мест захорон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7 2 01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B239F9" w:rsidRDefault="00B239F9" w:rsidP="0071574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61,</w:t>
                  </w:r>
                  <w:r w:rsidR="0071574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CA6D87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noWrap/>
                  <w:vAlign w:val="bottom"/>
                </w:tcPr>
                <w:p w:rsidR="00CA6D87" w:rsidRPr="00F227AF" w:rsidRDefault="00CA6D87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роприятия в области жилищно-коммунального хозяйства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7 2 01 908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CA6D87" w:rsidRPr="00F227AF" w:rsidRDefault="00CA6D87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CA6D87" w:rsidRPr="00B239F9" w:rsidRDefault="00CA6D87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239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7,6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noWrap/>
                  <w:vAlign w:val="bottom"/>
                </w:tcPr>
                <w:p w:rsidR="00D4551D" w:rsidRPr="00F227AF" w:rsidRDefault="00D4551D" w:rsidP="00750ED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ероприятия в области жилищно-коммунального </w:t>
                  </w: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хозяйства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7 2 01 908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,7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noWrap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7 3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B239F9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4,7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noWrap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новное мероприятие «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Благоустройство территории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7 3 01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B239F9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4,7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ероприятия в области жилищно-коммунального хозяйства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7 3 01 908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08,3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ероприятия в области жилищно-коммунального хозяйства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7 3 01 784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750ED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6,4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67,9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67,9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униципальная программа Шекал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1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67,9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Подпрограммы «Развитие культуры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1 1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67,9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pStyle w:val="ConsPlusTitle"/>
                    <w:widowControl/>
                    <w:rPr>
                      <w:b w:val="0"/>
                      <w:sz w:val="18"/>
                      <w:szCs w:val="18"/>
                    </w:rPr>
                  </w:pPr>
                  <w:r w:rsidRPr="00F227AF">
                    <w:rPr>
                      <w:b w:val="0"/>
                      <w:sz w:val="18"/>
                      <w:szCs w:val="18"/>
                    </w:rPr>
                    <w:t>Основное мероприятие «Финансовое обеспечение деятельности МКУК «Шекаловский культурно-досуговый центр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1 1 01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35,8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 (</w:t>
                  </w: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 1 01 0059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924,2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 1 01 0059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11,1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 1 0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 xml:space="preserve"> 6486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6,0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34E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Расходы на обеспечение деятельности (оказание услуг) муниципальных «Развитие культуры»  (Иные бюджетные ассигнования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 1 01 0059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,5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pStyle w:val="ConsPlusTitle"/>
                    <w:widowControl/>
                    <w:jc w:val="both"/>
                    <w:rPr>
                      <w:b w:val="0"/>
                      <w:sz w:val="18"/>
                      <w:szCs w:val="18"/>
                    </w:rPr>
                  </w:pPr>
                  <w:r w:rsidRPr="00F227AF">
                    <w:rPr>
                      <w:b w:val="0"/>
                      <w:sz w:val="18"/>
                      <w:szCs w:val="18"/>
                    </w:rPr>
                    <w:t>Основное мероприятие «Финансовое обеспечение деятельности библиотек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1 1 03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16,1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органами, казенными учреждениями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 1 03 0059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10,9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 1 03 0059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,2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,8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,8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34E3C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,8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3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,8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3 01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,8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Доплаты к пенсиям муниципальных служащих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Шекаловского</w:t>
                  </w:r>
                  <w:r w:rsidRPr="00F227A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 3 01 904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59,8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,6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,6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Муниципальная программа Шекаловского сельского поселения «Развитие физической культуры и спорта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3 0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,6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Подпрограмма «Развитие физкультуры и спорта в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Шекаловском</w:t>
                  </w: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сельском поселении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3 1 00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,6</w:t>
                  </w:r>
                </w:p>
              </w:tc>
            </w:tr>
            <w:tr w:rsidR="00D4551D" w:rsidRPr="00F227AF" w:rsidTr="0042679A">
              <w:trPr>
                <w:trHeight w:val="264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новное мероприятие «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3 1 02 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,6</w:t>
                  </w:r>
                </w:p>
              </w:tc>
            </w:tr>
            <w:tr w:rsidR="00D4551D" w:rsidRPr="00F227AF" w:rsidTr="0042679A">
              <w:trPr>
                <w:trHeight w:val="528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ероприятия в области физической культуры и спорта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3 1 02 904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 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3,6</w:t>
                  </w:r>
                </w:p>
              </w:tc>
            </w:tr>
            <w:tr w:rsidR="00D4551D" w:rsidRPr="00F227AF" w:rsidTr="0042679A">
              <w:trPr>
                <w:trHeight w:val="528"/>
              </w:trPr>
              <w:tc>
                <w:tcPr>
                  <w:tcW w:w="489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ероприятия в области физической культуры и спорта </w:t>
                  </w: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13 1 02 2054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 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4551D" w:rsidRPr="00F227AF" w:rsidRDefault="00D4551D" w:rsidP="00CC67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27A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555C1" w:rsidRPr="005C755C" w:rsidRDefault="006555C1" w:rsidP="00CC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5C1" w:rsidRDefault="006555C1" w:rsidP="006555C1">
      <w:pPr>
        <w:rPr>
          <w:rFonts w:ascii="Arial" w:hAnsi="Arial" w:cs="Arial"/>
        </w:rPr>
      </w:pPr>
    </w:p>
    <w:p w:rsidR="00EB0E4F" w:rsidRPr="005C755C" w:rsidRDefault="00EB0E4F" w:rsidP="006555C1">
      <w:pPr>
        <w:rPr>
          <w:rFonts w:ascii="Arial" w:hAnsi="Arial" w:cs="Arial"/>
        </w:rPr>
      </w:pPr>
    </w:p>
    <w:p w:rsidR="00F227AF" w:rsidRDefault="006555C1" w:rsidP="001E64DE">
      <w:pPr>
        <w:tabs>
          <w:tab w:val="left" w:pos="6870"/>
        </w:tabs>
        <w:jc w:val="right"/>
        <w:rPr>
          <w:rFonts w:ascii="Arial" w:hAnsi="Arial" w:cs="Arial"/>
        </w:rPr>
      </w:pPr>
      <w:r w:rsidRPr="005C755C">
        <w:rPr>
          <w:rFonts w:ascii="Arial" w:hAnsi="Arial" w:cs="Arial"/>
        </w:rPr>
        <w:tab/>
      </w: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42679A" w:rsidRDefault="0042679A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2679A" w:rsidRDefault="0042679A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F42C9D" w:rsidRDefault="00F42C9D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F42C9D" w:rsidRDefault="00F42C9D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F42C9D" w:rsidRDefault="00F42C9D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F42C9D" w:rsidRDefault="00F42C9D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F42C9D" w:rsidRDefault="00F42C9D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2679A" w:rsidRDefault="0042679A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2679A" w:rsidRDefault="0042679A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2679A" w:rsidRDefault="0042679A" w:rsidP="00F227A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0"/>
          <w:szCs w:val="20"/>
        </w:rPr>
        <w:t>5</w:t>
      </w:r>
    </w:p>
    <w:p w:rsidR="0042679A" w:rsidRDefault="0042679A" w:rsidP="0042679A">
      <w:pPr>
        <w:tabs>
          <w:tab w:val="left" w:pos="6555"/>
        </w:tabs>
        <w:ind w:left="4820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к решению сессии Совета 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>депутатов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</w:t>
      </w:r>
      <w:r>
        <w:rPr>
          <w:rFonts w:ascii="Arial" w:hAnsi="Arial" w:cs="Arial"/>
          <w:color w:val="000000"/>
          <w:sz w:val="20"/>
          <w:szCs w:val="20"/>
        </w:rPr>
        <w:t xml:space="preserve"> р</w:t>
      </w:r>
      <w:r w:rsidRPr="005C755C">
        <w:rPr>
          <w:rFonts w:ascii="Arial" w:hAnsi="Arial" w:cs="Arial"/>
          <w:color w:val="000000"/>
          <w:sz w:val="20"/>
          <w:szCs w:val="20"/>
        </w:rPr>
        <w:t>айона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"Об исполнении бюджета Шекаловского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сельского поселения за 201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3B07EF">
        <w:rPr>
          <w:rFonts w:ascii="Arial" w:hAnsi="Arial" w:cs="Arial"/>
          <w:bCs/>
          <w:sz w:val="20"/>
          <w:szCs w:val="26"/>
        </w:rPr>
        <w:t>27.02.2020 года № 227</w:t>
      </w:r>
    </w:p>
    <w:p w:rsidR="00F227AF" w:rsidRDefault="00F227AF" w:rsidP="00F227AF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EB0E4F" w:rsidRPr="00EB0E4F" w:rsidRDefault="00EB0E4F" w:rsidP="00F227AF">
      <w:pPr>
        <w:tabs>
          <w:tab w:val="left" w:pos="6555"/>
        </w:tabs>
        <w:ind w:left="5529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42679A" w:rsidRPr="005C755C" w:rsidRDefault="0042679A" w:rsidP="0042679A">
      <w:pPr>
        <w:jc w:val="center"/>
        <w:rPr>
          <w:rFonts w:ascii="Arial" w:hAnsi="Arial" w:cs="Arial"/>
          <w:b/>
          <w:bCs/>
        </w:rPr>
      </w:pPr>
      <w:r w:rsidRPr="005C755C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Pr="005C755C">
        <w:rPr>
          <w:rFonts w:ascii="Arial" w:hAnsi="Arial" w:cs="Arial"/>
          <w:b/>
        </w:rPr>
        <w:t xml:space="preserve">Шекаловского </w:t>
      </w:r>
      <w:r w:rsidRPr="005C755C">
        <w:rPr>
          <w:rFonts w:ascii="Arial" w:hAnsi="Arial" w:cs="Arial"/>
          <w:b/>
          <w:bCs/>
        </w:rPr>
        <w:t>сельского поселения), группам видов расходов, разделам, подразделам классификации расходов бюджета поселения на 201</w:t>
      </w:r>
      <w:r>
        <w:rPr>
          <w:rFonts w:ascii="Arial" w:hAnsi="Arial" w:cs="Arial"/>
          <w:b/>
          <w:bCs/>
        </w:rPr>
        <w:t>9</w:t>
      </w:r>
      <w:r w:rsidRPr="005C755C">
        <w:rPr>
          <w:rFonts w:ascii="Arial" w:hAnsi="Arial" w:cs="Arial"/>
          <w:b/>
          <w:bCs/>
        </w:rPr>
        <w:t xml:space="preserve"> год  </w:t>
      </w:r>
    </w:p>
    <w:p w:rsidR="006555C1" w:rsidRPr="00EB0E4F" w:rsidRDefault="0042679A" w:rsidP="0042679A">
      <w:pPr>
        <w:jc w:val="right"/>
        <w:rPr>
          <w:rFonts w:ascii="Arial" w:hAnsi="Arial" w:cs="Arial"/>
          <w:b/>
        </w:rPr>
      </w:pPr>
      <w:r w:rsidRPr="005C755C">
        <w:rPr>
          <w:rFonts w:ascii="Arial" w:hAnsi="Arial" w:cs="Arial"/>
          <w:bCs/>
        </w:rPr>
        <w:t>(</w:t>
      </w:r>
      <w:r w:rsidRPr="0042679A">
        <w:rPr>
          <w:rFonts w:ascii="Arial" w:hAnsi="Arial" w:cs="Arial"/>
          <w:b/>
          <w:bCs/>
          <w:sz w:val="22"/>
        </w:rPr>
        <w:t>тыс</w:t>
      </w:r>
      <w:proofErr w:type="gramStart"/>
      <w:r w:rsidRPr="0042679A">
        <w:rPr>
          <w:rFonts w:ascii="Arial" w:hAnsi="Arial" w:cs="Arial"/>
          <w:b/>
          <w:bCs/>
          <w:sz w:val="22"/>
        </w:rPr>
        <w:t>.р</w:t>
      </w:r>
      <w:proofErr w:type="gramEnd"/>
      <w:r w:rsidRPr="0042679A">
        <w:rPr>
          <w:rFonts w:ascii="Arial" w:hAnsi="Arial" w:cs="Arial"/>
          <w:b/>
          <w:bCs/>
          <w:sz w:val="22"/>
        </w:rPr>
        <w:t>уб.)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3573"/>
        <w:gridCol w:w="1701"/>
        <w:gridCol w:w="709"/>
        <w:gridCol w:w="708"/>
        <w:gridCol w:w="709"/>
        <w:gridCol w:w="1276"/>
      </w:tblGrid>
      <w:tr w:rsidR="006555C1" w:rsidRPr="005C755C" w:rsidTr="0042679A">
        <w:trPr>
          <w:trHeight w:val="264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4280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BF428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F4280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4280">
              <w:rPr>
                <w:rFonts w:ascii="Arial" w:hAnsi="Arial" w:cs="Arial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4280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 xml:space="preserve">Сумма  </w:t>
            </w:r>
          </w:p>
        </w:tc>
      </w:tr>
      <w:tr w:rsidR="006555C1" w:rsidRPr="005C755C" w:rsidTr="0042679A">
        <w:trPr>
          <w:trHeight w:val="451"/>
        </w:trPr>
        <w:tc>
          <w:tcPr>
            <w:tcW w:w="834" w:type="dxa"/>
            <w:vMerge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vMerge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5C1" w:rsidRPr="005C755C" w:rsidTr="0042679A">
        <w:trPr>
          <w:trHeight w:val="264"/>
        </w:trPr>
        <w:tc>
          <w:tcPr>
            <w:tcW w:w="834" w:type="dxa"/>
            <w:shd w:val="clear" w:color="auto" w:fill="auto"/>
            <w:vAlign w:val="center"/>
          </w:tcPr>
          <w:p w:rsidR="006555C1" w:rsidRPr="00BF4280" w:rsidRDefault="006555C1" w:rsidP="00BF4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555C1" w:rsidRPr="00BF4280" w:rsidRDefault="006555C1" w:rsidP="00BF4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5C1" w:rsidRPr="00BF4280" w:rsidRDefault="006555C1" w:rsidP="00BF4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5C1" w:rsidRPr="00BF4280" w:rsidRDefault="006555C1" w:rsidP="00BF4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55C1" w:rsidRPr="00BF4280" w:rsidRDefault="006555C1" w:rsidP="00BF4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5C1" w:rsidRPr="00BF4280" w:rsidRDefault="006555C1" w:rsidP="00BF4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5C1" w:rsidRPr="00BF4280" w:rsidRDefault="006555C1" w:rsidP="00BF42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6555C1" w:rsidRPr="005C755C" w:rsidTr="0042679A">
        <w:trPr>
          <w:trHeight w:val="264"/>
        </w:trPr>
        <w:tc>
          <w:tcPr>
            <w:tcW w:w="834" w:type="dxa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5C1" w:rsidRPr="00BF4280" w:rsidRDefault="00F90F1B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4519,0</w:t>
            </w:r>
          </w:p>
        </w:tc>
      </w:tr>
      <w:tr w:rsidR="006555C1" w:rsidRPr="005C755C" w:rsidTr="0042679A">
        <w:trPr>
          <w:trHeight w:val="264"/>
        </w:trPr>
        <w:tc>
          <w:tcPr>
            <w:tcW w:w="834" w:type="dxa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1 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5C1" w:rsidRPr="00BF4280" w:rsidRDefault="002816BC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40,7</w:t>
            </w:r>
          </w:p>
        </w:tc>
      </w:tr>
      <w:tr w:rsidR="006555C1" w:rsidRPr="005C755C" w:rsidTr="0042679A">
        <w:trPr>
          <w:trHeight w:val="1056"/>
        </w:trPr>
        <w:tc>
          <w:tcPr>
            <w:tcW w:w="834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55C1" w:rsidRPr="00BF4280" w:rsidRDefault="002816BC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40,7</w:t>
            </w:r>
          </w:p>
        </w:tc>
      </w:tr>
      <w:tr w:rsidR="006555C1" w:rsidRPr="005C755C" w:rsidTr="0042679A">
        <w:trPr>
          <w:trHeight w:val="264"/>
        </w:trPr>
        <w:tc>
          <w:tcPr>
            <w:tcW w:w="834" w:type="dxa"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6555C1" w:rsidRPr="00BF4280" w:rsidRDefault="006555C1" w:rsidP="00C34E3C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Основное мероприятие «</w:t>
            </w:r>
            <w:r w:rsidRPr="00BF4280">
              <w:rPr>
                <w:rFonts w:ascii="Arial" w:hAnsi="Arial" w:cs="Arial"/>
                <w:sz w:val="18"/>
                <w:szCs w:val="18"/>
              </w:rPr>
              <w:t>Содержание и модернизация жилищно-коммунального комплекс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5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5C1" w:rsidRPr="00BF4280" w:rsidRDefault="002816BC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40,7</w:t>
            </w:r>
          </w:p>
        </w:tc>
      </w:tr>
      <w:tr w:rsidR="006555C1" w:rsidRPr="005C755C" w:rsidTr="0042679A">
        <w:trPr>
          <w:trHeight w:val="264"/>
        </w:trPr>
        <w:tc>
          <w:tcPr>
            <w:tcW w:w="834" w:type="dxa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5 2 01 913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5C1" w:rsidRPr="00BF4280" w:rsidRDefault="002816BC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40,7</w:t>
            </w:r>
          </w:p>
        </w:tc>
      </w:tr>
      <w:tr w:rsidR="006555C1" w:rsidRPr="005C755C" w:rsidTr="0042679A">
        <w:trPr>
          <w:trHeight w:val="264"/>
        </w:trPr>
        <w:tc>
          <w:tcPr>
            <w:tcW w:w="834" w:type="dxa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Подпрограмма «Развитие градостроительной деятель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6555C1" w:rsidRPr="005C755C" w:rsidTr="0042679A">
        <w:trPr>
          <w:trHeight w:val="264"/>
        </w:trPr>
        <w:tc>
          <w:tcPr>
            <w:tcW w:w="834" w:type="dxa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6555C1" w:rsidRPr="00BF4280" w:rsidRDefault="006555C1" w:rsidP="00C34E3C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BF4280">
              <w:rPr>
                <w:rFonts w:ascii="Arial" w:hAnsi="Arial" w:cs="Arial"/>
                <w:sz w:val="18"/>
                <w:szCs w:val="18"/>
              </w:rPr>
              <w:t>Актуализация документов территориального планир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6555C1" w:rsidRPr="005C755C" w:rsidTr="0042679A">
        <w:trPr>
          <w:trHeight w:val="264"/>
        </w:trPr>
        <w:tc>
          <w:tcPr>
            <w:tcW w:w="834" w:type="dxa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5 1 01 90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6555C1" w:rsidRPr="005C755C" w:rsidTr="0042679A">
        <w:trPr>
          <w:trHeight w:val="264"/>
        </w:trPr>
        <w:tc>
          <w:tcPr>
            <w:tcW w:w="834" w:type="dxa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6555C1" w:rsidRPr="00BF4280" w:rsidRDefault="006555C1" w:rsidP="00C34E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 xml:space="preserve">07 0 00 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55C1" w:rsidRPr="00BF4280" w:rsidRDefault="00D4551D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234,6</w:t>
            </w:r>
          </w:p>
        </w:tc>
      </w:tr>
      <w:tr w:rsidR="006555C1" w:rsidRPr="005C755C" w:rsidTr="0042679A">
        <w:trPr>
          <w:trHeight w:val="317"/>
        </w:trPr>
        <w:tc>
          <w:tcPr>
            <w:tcW w:w="834" w:type="dxa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55C1" w:rsidRPr="00BF4280" w:rsidRDefault="002816BC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38,6</w:t>
            </w:r>
          </w:p>
        </w:tc>
      </w:tr>
      <w:tr w:rsidR="006555C1" w:rsidRPr="005C755C" w:rsidTr="0042679A">
        <w:trPr>
          <w:trHeight w:val="264"/>
        </w:trPr>
        <w:tc>
          <w:tcPr>
            <w:tcW w:w="834" w:type="dxa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Основное мероприятие «</w:t>
            </w:r>
            <w:r w:rsidRPr="00BF4280">
              <w:rPr>
                <w:rFonts w:ascii="Arial" w:hAnsi="Arial"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5C1" w:rsidRPr="00BF4280" w:rsidRDefault="002816BC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</w:tr>
      <w:tr w:rsidR="006555C1" w:rsidRPr="005C755C" w:rsidTr="0042679A">
        <w:trPr>
          <w:trHeight w:val="230"/>
        </w:trPr>
        <w:tc>
          <w:tcPr>
            <w:tcW w:w="834" w:type="dxa"/>
            <w:vMerge w:val="restart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vMerge w:val="restart"/>
            <w:shd w:val="clear" w:color="auto" w:fill="auto"/>
            <w:vAlign w:val="bottom"/>
          </w:tcPr>
          <w:p w:rsidR="006555C1" w:rsidRPr="00BF4280" w:rsidRDefault="006555C1" w:rsidP="00C34E3C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жилищно-коммунального хозяйства</w:t>
            </w:r>
            <w:r w:rsidRPr="00BF4280">
              <w:rPr>
                <w:rFonts w:ascii="Arial" w:hAnsi="Arial"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7 1 01 9081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</w:tcPr>
          <w:p w:rsidR="006555C1" w:rsidRPr="00BF4280" w:rsidRDefault="002816BC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</w:tr>
      <w:tr w:rsidR="006555C1" w:rsidRPr="005C755C" w:rsidTr="0042679A">
        <w:trPr>
          <w:trHeight w:val="631"/>
        </w:trPr>
        <w:tc>
          <w:tcPr>
            <w:tcW w:w="834" w:type="dxa"/>
            <w:vMerge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auto"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5C1" w:rsidRPr="005C755C" w:rsidTr="0042679A">
        <w:trPr>
          <w:trHeight w:val="545"/>
        </w:trPr>
        <w:tc>
          <w:tcPr>
            <w:tcW w:w="834" w:type="dxa"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lastRenderedPageBreak/>
              <w:t>2.2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 xml:space="preserve">07 2 00 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55C1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,</w:t>
            </w:r>
            <w:r w:rsidR="001C1EF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555C1" w:rsidRPr="005C755C" w:rsidTr="0042679A">
        <w:trPr>
          <w:trHeight w:val="573"/>
        </w:trPr>
        <w:tc>
          <w:tcPr>
            <w:tcW w:w="834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Основное мероприятие «</w:t>
            </w:r>
            <w:r w:rsidRPr="00BF4280">
              <w:rPr>
                <w:rFonts w:ascii="Arial" w:hAnsi="Arial"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5C1" w:rsidRPr="00B239F9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</w:t>
            </w:r>
            <w:r w:rsidR="001C1E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55C1" w:rsidRPr="005C755C" w:rsidTr="0042679A">
        <w:trPr>
          <w:trHeight w:val="954"/>
        </w:trPr>
        <w:tc>
          <w:tcPr>
            <w:tcW w:w="834" w:type="dxa"/>
            <w:shd w:val="clear" w:color="auto" w:fill="auto"/>
            <w:noWrap/>
            <w:vAlign w:val="center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BF4280">
              <w:rPr>
                <w:rFonts w:ascii="Arial" w:hAnsi="Arial"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7 2 01 90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555C1" w:rsidRPr="00BF4280" w:rsidRDefault="006555C1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55C1" w:rsidRPr="00B239F9" w:rsidRDefault="002816BC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9F9">
              <w:rPr>
                <w:rFonts w:ascii="Arial" w:hAnsi="Arial" w:cs="Arial"/>
                <w:sz w:val="18"/>
                <w:szCs w:val="18"/>
              </w:rPr>
              <w:t>57,6</w:t>
            </w:r>
          </w:p>
        </w:tc>
      </w:tr>
      <w:tr w:rsidR="002307E2" w:rsidRPr="005C755C" w:rsidTr="0042679A">
        <w:trPr>
          <w:trHeight w:val="982"/>
        </w:trPr>
        <w:tc>
          <w:tcPr>
            <w:tcW w:w="834" w:type="dxa"/>
            <w:shd w:val="clear" w:color="auto" w:fill="auto"/>
            <w:noWrap/>
            <w:vAlign w:val="center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2307E2" w:rsidRPr="00BF4280" w:rsidRDefault="002307E2" w:rsidP="00750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BF4280">
              <w:rPr>
                <w:rFonts w:ascii="Arial" w:hAnsi="Arial"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7E2" w:rsidRPr="00BF4280" w:rsidRDefault="002307E2" w:rsidP="00750ED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7 2 01 90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07E2" w:rsidRPr="00BF4280" w:rsidRDefault="002307E2" w:rsidP="00750ED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307E2" w:rsidRPr="00BF4280" w:rsidRDefault="002307E2" w:rsidP="00750ED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07E2" w:rsidRPr="00BF4280" w:rsidRDefault="002307E2" w:rsidP="00750ED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07E2" w:rsidRPr="00BF4280" w:rsidRDefault="002307E2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2307E2" w:rsidRPr="005C755C" w:rsidTr="0042679A">
        <w:trPr>
          <w:trHeight w:val="264"/>
        </w:trPr>
        <w:tc>
          <w:tcPr>
            <w:tcW w:w="834" w:type="dxa"/>
            <w:vAlign w:val="center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2307E2" w:rsidRPr="00BF4280" w:rsidRDefault="002307E2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07E2" w:rsidRPr="00BF4280" w:rsidRDefault="002307E2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07E2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4,7</w:t>
            </w:r>
          </w:p>
        </w:tc>
      </w:tr>
      <w:tr w:rsidR="002307E2" w:rsidRPr="005C755C" w:rsidTr="0042679A">
        <w:trPr>
          <w:trHeight w:val="264"/>
        </w:trPr>
        <w:tc>
          <w:tcPr>
            <w:tcW w:w="834" w:type="dxa"/>
            <w:vAlign w:val="center"/>
          </w:tcPr>
          <w:p w:rsidR="002307E2" w:rsidRPr="00BF4280" w:rsidRDefault="002307E2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2307E2" w:rsidRPr="00BF4280" w:rsidRDefault="002307E2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F4280">
              <w:rPr>
                <w:rFonts w:ascii="Arial" w:hAnsi="Arial" w:cs="Arial"/>
                <w:sz w:val="18"/>
                <w:szCs w:val="18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7E2" w:rsidRPr="00BF4280" w:rsidRDefault="002307E2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07E2" w:rsidRPr="00B239F9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9F9">
              <w:rPr>
                <w:rFonts w:ascii="Arial" w:hAnsi="Arial" w:cs="Arial"/>
                <w:sz w:val="18"/>
                <w:szCs w:val="18"/>
              </w:rPr>
              <w:t>134,7</w:t>
            </w:r>
          </w:p>
        </w:tc>
      </w:tr>
      <w:tr w:rsidR="002307E2" w:rsidRPr="005C755C" w:rsidTr="0042679A">
        <w:trPr>
          <w:trHeight w:val="264"/>
        </w:trPr>
        <w:tc>
          <w:tcPr>
            <w:tcW w:w="834" w:type="dxa"/>
            <w:vAlign w:val="center"/>
          </w:tcPr>
          <w:p w:rsidR="002307E2" w:rsidRPr="00BF4280" w:rsidRDefault="002307E2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2307E2" w:rsidRPr="00BF4280" w:rsidRDefault="002307E2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BF4280">
              <w:rPr>
                <w:rFonts w:ascii="Arial" w:hAnsi="Arial"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07E2" w:rsidRPr="00BF4280" w:rsidRDefault="002307E2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7 3 01 90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07E2" w:rsidRPr="00BF4280" w:rsidRDefault="002307E2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07E2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5B70BF" w:rsidRDefault="00B239F9" w:rsidP="00CF09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5B70BF" w:rsidRDefault="00B239F9" w:rsidP="00CF09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70B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5B70BF">
              <w:rPr>
                <w:rFonts w:ascii="Arial" w:hAnsi="Arial"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239F9" w:rsidRPr="005B70BF" w:rsidRDefault="00B239F9" w:rsidP="00CF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BF">
              <w:rPr>
                <w:rFonts w:ascii="Arial" w:hAnsi="Arial" w:cs="Arial"/>
                <w:sz w:val="18"/>
                <w:szCs w:val="18"/>
              </w:rPr>
              <w:t>07 3 01 78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39F9" w:rsidRPr="005B70BF" w:rsidRDefault="00B239F9" w:rsidP="00CF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B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239F9" w:rsidRPr="005B70BF" w:rsidRDefault="00B239F9" w:rsidP="00CF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B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39F9" w:rsidRPr="005B70BF" w:rsidRDefault="00B239F9" w:rsidP="00CF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B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5B70BF" w:rsidRDefault="00B239F9" w:rsidP="00CF0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</w:tr>
      <w:tr w:rsidR="00B239F9" w:rsidRPr="005C755C" w:rsidTr="0042679A">
        <w:trPr>
          <w:trHeight w:val="1436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B239F9" w:rsidRPr="005C755C" w:rsidTr="0042679A">
        <w:trPr>
          <w:trHeight w:val="80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BF4280">
              <w:rPr>
                <w:rFonts w:ascii="Arial" w:hAnsi="Arial"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239F9" w:rsidRPr="005C755C" w:rsidTr="0042679A">
        <w:trPr>
          <w:trHeight w:val="80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0 1 01 91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239F9" w:rsidRPr="005C755C" w:rsidTr="0042679A">
        <w:trPr>
          <w:trHeight w:val="192"/>
        </w:trPr>
        <w:tc>
          <w:tcPr>
            <w:tcW w:w="834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1567,9</w:t>
            </w:r>
          </w:p>
        </w:tc>
      </w:tr>
      <w:tr w:rsidR="00B239F9" w:rsidRPr="005C755C" w:rsidTr="0042679A">
        <w:trPr>
          <w:trHeight w:val="324"/>
        </w:trPr>
        <w:tc>
          <w:tcPr>
            <w:tcW w:w="834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4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34E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1567,9</w:t>
            </w:r>
          </w:p>
        </w:tc>
      </w:tr>
      <w:tr w:rsidR="00B239F9" w:rsidRPr="005C755C" w:rsidTr="0042679A">
        <w:trPr>
          <w:trHeight w:val="804"/>
        </w:trPr>
        <w:tc>
          <w:tcPr>
            <w:tcW w:w="834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4.1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Основное мероприятие «Финансовое обеспечение деятельности МКУК «Шекаловский культурно-досуговый центр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239F9" w:rsidRPr="0042679A" w:rsidRDefault="00B239F9" w:rsidP="00426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79A">
              <w:rPr>
                <w:rFonts w:ascii="Arial" w:hAnsi="Arial" w:cs="Arial"/>
                <w:sz w:val="18"/>
                <w:szCs w:val="18"/>
              </w:rPr>
              <w:t>1235,8</w:t>
            </w:r>
          </w:p>
        </w:tc>
      </w:tr>
      <w:tr w:rsidR="00B239F9" w:rsidRPr="005C755C" w:rsidTr="0042679A">
        <w:trPr>
          <w:trHeight w:val="804"/>
        </w:trPr>
        <w:tc>
          <w:tcPr>
            <w:tcW w:w="834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</w:t>
            </w: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F42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 1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924,2</w:t>
            </w:r>
          </w:p>
        </w:tc>
      </w:tr>
      <w:tr w:rsidR="00B239F9" w:rsidRPr="005C755C" w:rsidTr="0042679A">
        <w:trPr>
          <w:trHeight w:val="276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11,1</w:t>
            </w:r>
          </w:p>
        </w:tc>
      </w:tr>
      <w:tr w:rsidR="00B239F9" w:rsidRPr="005C755C" w:rsidTr="0042679A">
        <w:trPr>
          <w:trHeight w:val="669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750EDB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 (Иные бюджетные ассигновани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750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39F9" w:rsidRPr="00BF4280" w:rsidRDefault="00B239F9" w:rsidP="00F22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B239F9" w:rsidRPr="005C755C" w:rsidTr="0042679A">
        <w:trPr>
          <w:trHeight w:val="979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11 1 0</w:t>
            </w:r>
            <w:r w:rsidRPr="00BF42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 xml:space="preserve"> 64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</w:tr>
      <w:tr w:rsidR="00B239F9" w:rsidRPr="005C755C" w:rsidTr="0042679A">
        <w:trPr>
          <w:trHeight w:val="565"/>
        </w:trPr>
        <w:tc>
          <w:tcPr>
            <w:tcW w:w="834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BF4280">
              <w:rPr>
                <w:b w:val="0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16,1</w:t>
            </w:r>
          </w:p>
        </w:tc>
      </w:tr>
      <w:tr w:rsidR="00B239F9" w:rsidRPr="005C755C" w:rsidTr="0042679A">
        <w:trPr>
          <w:trHeight w:val="1056"/>
        </w:trPr>
        <w:tc>
          <w:tcPr>
            <w:tcW w:w="834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(</w:t>
            </w: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BF42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 1 03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10,9</w:t>
            </w:r>
          </w:p>
        </w:tc>
      </w:tr>
      <w:tr w:rsidR="00B239F9" w:rsidRPr="005C755C" w:rsidTr="0042679A">
        <w:trPr>
          <w:trHeight w:val="1056"/>
        </w:trPr>
        <w:tc>
          <w:tcPr>
            <w:tcW w:w="834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11 1 03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B239F9" w:rsidRPr="005C755C" w:rsidTr="0042679A">
        <w:trPr>
          <w:trHeight w:val="1056"/>
        </w:trPr>
        <w:tc>
          <w:tcPr>
            <w:tcW w:w="834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34E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 1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r w:rsidRPr="00BF4280">
              <w:rPr>
                <w:rFonts w:ascii="Arial" w:hAnsi="Arial" w:cs="Arial"/>
                <w:b/>
                <w:sz w:val="18"/>
                <w:szCs w:val="18"/>
              </w:rPr>
              <w:t>Шекаловском</w:t>
            </w:r>
            <w:r w:rsidRPr="00BF428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5.1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F4280">
              <w:rPr>
                <w:rFonts w:ascii="Arial" w:hAnsi="Arial" w:cs="Arial"/>
                <w:sz w:val="18"/>
                <w:szCs w:val="18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3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в области физической культуры и спорта </w:t>
            </w:r>
            <w:r w:rsidRPr="00BF4280">
              <w:rPr>
                <w:rFonts w:ascii="Arial" w:hAnsi="Arial"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3 1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B239F9" w:rsidRPr="005C755C" w:rsidTr="0042679A">
        <w:trPr>
          <w:trHeight w:val="528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Шекаловского сельского поселения «Развитие транспортной систе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2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239F9" w:rsidRPr="005C755C" w:rsidTr="0042679A">
        <w:trPr>
          <w:trHeight w:val="528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34E3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6.1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4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BF4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</w:t>
            </w:r>
            <w:r w:rsidRPr="00BF4280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lastRenderedPageBreak/>
              <w:t>24 1 02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BF4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2485,6</w:t>
            </w:r>
          </w:p>
        </w:tc>
      </w:tr>
      <w:tr w:rsidR="00B239F9" w:rsidRPr="005C755C" w:rsidTr="0042679A">
        <w:trPr>
          <w:trHeight w:val="528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2485,6</w:t>
            </w:r>
          </w:p>
        </w:tc>
      </w:tr>
      <w:tr w:rsidR="00B239F9" w:rsidRPr="005C755C" w:rsidTr="0042679A">
        <w:trPr>
          <w:trHeight w:val="528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7.1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773,5</w:t>
            </w:r>
          </w:p>
        </w:tc>
      </w:tr>
      <w:tr w:rsidR="00B239F9" w:rsidRPr="005C755C" w:rsidTr="0042679A">
        <w:trPr>
          <w:trHeight w:val="528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</w:t>
            </w:r>
            <w:r>
              <w:rPr>
                <w:rFonts w:ascii="Arial" w:hAnsi="Arial" w:cs="Arial"/>
                <w:sz w:val="18"/>
                <w:szCs w:val="18"/>
              </w:rPr>
              <w:t xml:space="preserve">авы администрации Шекаловского </w:t>
            </w:r>
            <w:r w:rsidRPr="00BF4280">
              <w:rPr>
                <w:rFonts w:ascii="Arial" w:hAnsi="Arial" w:cs="Arial"/>
                <w:sz w:val="18"/>
                <w:szCs w:val="18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1 02 9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773,5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7.1.2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701,1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201,1</w:t>
            </w:r>
          </w:p>
        </w:tc>
      </w:tr>
      <w:tr w:rsidR="00B239F9" w:rsidRPr="005C755C" w:rsidTr="0042679A">
        <w:trPr>
          <w:trHeight w:val="528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464,4</w:t>
            </w:r>
          </w:p>
        </w:tc>
      </w:tr>
      <w:tr w:rsidR="00B239F9" w:rsidRPr="005C755C" w:rsidTr="0042679A">
        <w:trPr>
          <w:trHeight w:val="273"/>
        </w:trPr>
        <w:tc>
          <w:tcPr>
            <w:tcW w:w="834" w:type="dxa"/>
            <w:vAlign w:val="center"/>
          </w:tcPr>
          <w:p w:rsidR="00B239F9" w:rsidRPr="00BF4280" w:rsidRDefault="00B239F9" w:rsidP="00750E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750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</w:tr>
      <w:tr w:rsidR="00B239F9" w:rsidRPr="005C755C" w:rsidTr="0042679A">
        <w:trPr>
          <w:trHeight w:val="591"/>
        </w:trPr>
        <w:tc>
          <w:tcPr>
            <w:tcW w:w="834" w:type="dxa"/>
            <w:vAlign w:val="center"/>
          </w:tcPr>
          <w:p w:rsidR="00B239F9" w:rsidRPr="00BF4280" w:rsidRDefault="00B239F9" w:rsidP="00750E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750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1 02 9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B239F9" w:rsidRPr="005C755C" w:rsidTr="0042679A">
        <w:trPr>
          <w:trHeight w:val="591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7.1.3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</w:tr>
      <w:tr w:rsidR="00B239F9" w:rsidRPr="005C755C" w:rsidTr="0042679A">
        <w:trPr>
          <w:trHeight w:val="937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1 04 9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</w:tr>
      <w:tr w:rsidR="00B239F9" w:rsidRPr="005C755C" w:rsidTr="0042679A">
        <w:trPr>
          <w:trHeight w:val="264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59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78,8</w:t>
            </w:r>
          </w:p>
        </w:tc>
      </w:tr>
      <w:tr w:rsidR="00B239F9" w:rsidRPr="005C755C" w:rsidTr="0042679A">
        <w:trPr>
          <w:trHeight w:val="645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7.2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</w:tr>
      <w:tr w:rsidR="00B239F9" w:rsidRPr="005C755C" w:rsidTr="0042679A">
        <w:trPr>
          <w:trHeight w:val="1631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2 01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</w:tr>
      <w:tr w:rsidR="00B239F9" w:rsidRPr="005C755C" w:rsidTr="0042679A">
        <w:trPr>
          <w:trHeight w:val="1230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2 01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  <w:tr w:rsidR="00B239F9" w:rsidRPr="005C755C" w:rsidTr="0042679A">
        <w:trPr>
          <w:trHeight w:val="492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B239F9" w:rsidRPr="005C755C" w:rsidTr="0042679A">
        <w:trPr>
          <w:trHeight w:val="492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7.3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 xml:space="preserve">59 3 01 00000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B239F9" w:rsidRPr="005C755C" w:rsidTr="0042679A">
        <w:trPr>
          <w:trHeight w:val="492"/>
        </w:trPr>
        <w:tc>
          <w:tcPr>
            <w:tcW w:w="834" w:type="dxa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r w:rsidRPr="00BF4280">
              <w:rPr>
                <w:rFonts w:ascii="Arial" w:hAnsi="Arial" w:cs="Arial"/>
                <w:sz w:val="18"/>
                <w:szCs w:val="18"/>
              </w:rPr>
              <w:t>Шекаловского</w:t>
            </w:r>
            <w:r w:rsidRPr="00BF42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BF4280">
              <w:rPr>
                <w:rFonts w:ascii="Arial" w:hAnsi="Arial"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CC67CA">
            <w:pPr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 3 01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CC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B239F9" w:rsidRPr="005C755C" w:rsidTr="0042679A">
        <w:trPr>
          <w:trHeight w:val="492"/>
        </w:trPr>
        <w:tc>
          <w:tcPr>
            <w:tcW w:w="834" w:type="dxa"/>
            <w:vAlign w:val="center"/>
          </w:tcPr>
          <w:p w:rsidR="00B239F9" w:rsidRPr="00BF4280" w:rsidRDefault="00B239F9" w:rsidP="0075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750E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280">
              <w:rPr>
                <w:rFonts w:ascii="Arial" w:hAnsi="Arial" w:cs="Arial"/>
                <w:b/>
                <w:sz w:val="18"/>
                <w:szCs w:val="18"/>
              </w:rPr>
              <w:t>48,0</w:t>
            </w:r>
          </w:p>
        </w:tc>
      </w:tr>
      <w:tr w:rsidR="00B239F9" w:rsidRPr="005C755C" w:rsidTr="0042679A">
        <w:trPr>
          <w:trHeight w:val="492"/>
        </w:trPr>
        <w:tc>
          <w:tcPr>
            <w:tcW w:w="834" w:type="dxa"/>
            <w:vAlign w:val="center"/>
          </w:tcPr>
          <w:p w:rsidR="00B239F9" w:rsidRPr="00BF4280" w:rsidRDefault="00B239F9" w:rsidP="00750ED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8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750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  <w:lang w:val="en-US"/>
              </w:rPr>
              <w:t>30</w:t>
            </w:r>
            <w:r w:rsidRPr="00BF4280">
              <w:rPr>
                <w:rFonts w:ascii="Arial" w:hAnsi="Arial" w:cs="Arial"/>
                <w:bCs/>
                <w:sz w:val="18"/>
                <w:szCs w:val="18"/>
              </w:rPr>
              <w:t xml:space="preserve">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</w:tr>
      <w:tr w:rsidR="00B239F9" w:rsidRPr="005C755C" w:rsidTr="0042679A">
        <w:trPr>
          <w:trHeight w:val="492"/>
        </w:trPr>
        <w:tc>
          <w:tcPr>
            <w:tcW w:w="834" w:type="dxa"/>
            <w:vAlign w:val="center"/>
          </w:tcPr>
          <w:p w:rsidR="00B239F9" w:rsidRPr="00BF4280" w:rsidRDefault="00B239F9" w:rsidP="00750ED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</w:rPr>
              <w:t>8.1.1</w:t>
            </w: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750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F4280">
              <w:rPr>
                <w:rFonts w:ascii="Arial" w:hAnsi="Arial" w:cs="Arial"/>
                <w:bCs/>
                <w:sz w:val="18"/>
                <w:szCs w:val="18"/>
                <w:lang w:val="en-US"/>
              </w:rPr>
              <w:t>30</w:t>
            </w:r>
            <w:r w:rsidRPr="00BF4280">
              <w:rPr>
                <w:rFonts w:ascii="Arial" w:hAnsi="Arial" w:cs="Arial"/>
                <w:bCs/>
                <w:sz w:val="18"/>
                <w:szCs w:val="18"/>
              </w:rPr>
              <w:t xml:space="preserve"> 1 0</w:t>
            </w:r>
            <w:r w:rsidRPr="00BF4280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Pr="00BF42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F4280">
              <w:rPr>
                <w:rFonts w:ascii="Arial" w:hAnsi="Arial" w:cs="Arial"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</w:tr>
      <w:tr w:rsidR="00B239F9" w:rsidRPr="005C755C" w:rsidTr="0042679A">
        <w:trPr>
          <w:trHeight w:val="492"/>
        </w:trPr>
        <w:tc>
          <w:tcPr>
            <w:tcW w:w="834" w:type="dxa"/>
            <w:vAlign w:val="center"/>
          </w:tcPr>
          <w:p w:rsidR="00B239F9" w:rsidRPr="00BF4280" w:rsidRDefault="00B239F9" w:rsidP="00750E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750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</w:t>
            </w:r>
            <w:r w:rsidRPr="00BF42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 xml:space="preserve">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уличное освещ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 xml:space="preserve">30 1 02 </w:t>
            </w:r>
            <w:r w:rsidRPr="00BF4280">
              <w:rPr>
                <w:rFonts w:ascii="Arial" w:hAnsi="Arial" w:cs="Arial"/>
                <w:sz w:val="18"/>
                <w:szCs w:val="18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</w:tr>
      <w:tr w:rsidR="00B239F9" w:rsidRPr="005C755C" w:rsidTr="0042679A">
        <w:trPr>
          <w:trHeight w:val="492"/>
        </w:trPr>
        <w:tc>
          <w:tcPr>
            <w:tcW w:w="834" w:type="dxa"/>
            <w:vAlign w:val="center"/>
          </w:tcPr>
          <w:p w:rsidR="00B239F9" w:rsidRPr="00BF4280" w:rsidRDefault="00B239F9" w:rsidP="00750E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750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</w:t>
            </w:r>
            <w:r w:rsidRPr="00BF42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 xml:space="preserve">30 1 02 </w:t>
            </w:r>
            <w:r w:rsidRPr="00BF4280">
              <w:rPr>
                <w:rFonts w:ascii="Arial" w:hAnsi="Arial" w:cs="Arial"/>
                <w:sz w:val="18"/>
                <w:szCs w:val="18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</w:tr>
      <w:tr w:rsidR="00B239F9" w:rsidRPr="005C755C" w:rsidTr="0042679A">
        <w:trPr>
          <w:trHeight w:val="492"/>
        </w:trPr>
        <w:tc>
          <w:tcPr>
            <w:tcW w:w="834" w:type="dxa"/>
            <w:vAlign w:val="center"/>
          </w:tcPr>
          <w:p w:rsidR="00B239F9" w:rsidRPr="00BF4280" w:rsidRDefault="00B239F9" w:rsidP="00750E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B239F9" w:rsidRPr="00BF4280" w:rsidRDefault="00B239F9" w:rsidP="00750E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</w:t>
            </w:r>
            <w:r w:rsidRPr="00BF42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4280">
              <w:rPr>
                <w:rFonts w:ascii="Arial" w:hAnsi="Arial" w:cs="Arial"/>
                <w:color w:val="000000"/>
                <w:sz w:val="18"/>
                <w:szCs w:val="18"/>
              </w:rPr>
              <w:t>энергосбережения и повышение энергетической эффективности 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 xml:space="preserve">30 1 02 </w:t>
            </w:r>
            <w:r w:rsidRPr="00BF4280">
              <w:rPr>
                <w:rFonts w:ascii="Arial" w:hAnsi="Arial" w:cs="Arial"/>
                <w:sz w:val="18"/>
                <w:szCs w:val="18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239F9" w:rsidRPr="00BF4280" w:rsidRDefault="00B239F9" w:rsidP="00750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280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</w:tr>
    </w:tbl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1E64DE" w:rsidRPr="005C755C" w:rsidRDefault="001E64DE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tabs>
          <w:tab w:val="left" w:pos="4515"/>
        </w:tabs>
        <w:rPr>
          <w:rFonts w:ascii="Arial" w:hAnsi="Arial" w:cs="Arial"/>
        </w:rPr>
      </w:pPr>
    </w:p>
    <w:p w:rsidR="00F227AF" w:rsidRDefault="00F227AF" w:rsidP="00C34E3C">
      <w:pPr>
        <w:jc w:val="center"/>
        <w:rPr>
          <w:rFonts w:ascii="Arial" w:hAnsi="Arial" w:cs="Arial"/>
          <w:b/>
        </w:rPr>
      </w:pPr>
    </w:p>
    <w:p w:rsidR="0042679A" w:rsidRDefault="0042679A" w:rsidP="00C34E3C">
      <w:pPr>
        <w:jc w:val="center"/>
        <w:rPr>
          <w:rFonts w:ascii="Arial" w:hAnsi="Arial" w:cs="Arial"/>
          <w:b/>
        </w:rPr>
      </w:pPr>
    </w:p>
    <w:p w:rsidR="00F227AF" w:rsidRDefault="00F227AF" w:rsidP="00C34E3C">
      <w:pPr>
        <w:jc w:val="center"/>
        <w:rPr>
          <w:rFonts w:ascii="Arial" w:hAnsi="Arial" w:cs="Arial"/>
          <w:b/>
        </w:rPr>
      </w:pP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0"/>
          <w:szCs w:val="20"/>
        </w:rPr>
        <w:t>6</w:t>
      </w:r>
    </w:p>
    <w:p w:rsidR="0042679A" w:rsidRDefault="0042679A" w:rsidP="0042679A">
      <w:pPr>
        <w:tabs>
          <w:tab w:val="left" w:pos="6555"/>
        </w:tabs>
        <w:ind w:left="4820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к решению сессии Совета 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>депутатов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</w:t>
      </w:r>
      <w:r>
        <w:rPr>
          <w:rFonts w:ascii="Arial" w:hAnsi="Arial" w:cs="Arial"/>
          <w:color w:val="000000"/>
          <w:sz w:val="20"/>
          <w:szCs w:val="20"/>
        </w:rPr>
        <w:t xml:space="preserve"> р</w:t>
      </w:r>
      <w:r w:rsidRPr="005C755C">
        <w:rPr>
          <w:rFonts w:ascii="Arial" w:hAnsi="Arial" w:cs="Arial"/>
          <w:color w:val="000000"/>
          <w:sz w:val="20"/>
          <w:szCs w:val="20"/>
        </w:rPr>
        <w:t>айона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"Об исполнении бюджета Шекаловского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сельского поселения за 201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</w:p>
    <w:p w:rsidR="0042679A" w:rsidRPr="00F42C9D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3B07EF">
        <w:rPr>
          <w:rFonts w:ascii="Arial" w:hAnsi="Arial" w:cs="Arial"/>
          <w:bCs/>
          <w:sz w:val="20"/>
          <w:szCs w:val="26"/>
        </w:rPr>
        <w:t>27.02.2020 года № 227</w:t>
      </w:r>
    </w:p>
    <w:p w:rsidR="0042679A" w:rsidRDefault="0042679A" w:rsidP="00C34E3C">
      <w:pPr>
        <w:jc w:val="center"/>
        <w:rPr>
          <w:rFonts w:ascii="Arial" w:hAnsi="Arial" w:cs="Arial"/>
          <w:b/>
        </w:rPr>
      </w:pPr>
    </w:p>
    <w:p w:rsidR="0042679A" w:rsidRDefault="0042679A" w:rsidP="00C34E3C">
      <w:pPr>
        <w:jc w:val="center"/>
        <w:rPr>
          <w:rFonts w:ascii="Arial" w:hAnsi="Arial" w:cs="Arial"/>
          <w:b/>
        </w:rPr>
      </w:pPr>
    </w:p>
    <w:p w:rsidR="006555C1" w:rsidRPr="005C755C" w:rsidRDefault="006555C1" w:rsidP="00C34E3C">
      <w:pPr>
        <w:jc w:val="center"/>
        <w:rPr>
          <w:rFonts w:ascii="Arial" w:hAnsi="Arial" w:cs="Arial"/>
          <w:b/>
        </w:rPr>
      </w:pPr>
      <w:r w:rsidRPr="005C755C">
        <w:rPr>
          <w:rFonts w:ascii="Arial" w:hAnsi="Arial" w:cs="Arial"/>
          <w:b/>
        </w:rPr>
        <w:t>Дорожн</w:t>
      </w:r>
      <w:r w:rsidR="0042679A">
        <w:rPr>
          <w:rFonts w:ascii="Arial" w:hAnsi="Arial" w:cs="Arial"/>
          <w:b/>
        </w:rPr>
        <w:t xml:space="preserve">ый фонд Шекаловского сельского </w:t>
      </w:r>
      <w:r w:rsidRPr="005C755C">
        <w:rPr>
          <w:rFonts w:ascii="Arial" w:hAnsi="Arial" w:cs="Arial"/>
          <w:b/>
        </w:rPr>
        <w:t>поселения</w:t>
      </w:r>
    </w:p>
    <w:p w:rsidR="006555C1" w:rsidRPr="005C755C" w:rsidRDefault="006555C1" w:rsidP="00C34E3C">
      <w:pPr>
        <w:ind w:right="566"/>
        <w:jc w:val="center"/>
        <w:rPr>
          <w:rFonts w:ascii="Arial" w:hAnsi="Arial" w:cs="Arial"/>
          <w:b/>
        </w:rPr>
      </w:pPr>
      <w:r w:rsidRPr="005C755C">
        <w:rPr>
          <w:rFonts w:ascii="Arial" w:hAnsi="Arial" w:cs="Arial"/>
          <w:b/>
        </w:rPr>
        <w:t>в 201</w:t>
      </w:r>
      <w:r w:rsidR="00FB77C1">
        <w:rPr>
          <w:rFonts w:ascii="Arial" w:hAnsi="Arial" w:cs="Arial"/>
          <w:b/>
        </w:rPr>
        <w:t>9</w:t>
      </w:r>
      <w:r w:rsidRPr="005C755C">
        <w:rPr>
          <w:rFonts w:ascii="Arial" w:hAnsi="Arial" w:cs="Arial"/>
          <w:b/>
        </w:rPr>
        <w:t xml:space="preserve"> году</w:t>
      </w:r>
    </w:p>
    <w:p w:rsidR="006555C1" w:rsidRPr="0042679A" w:rsidRDefault="006555C1" w:rsidP="006555C1">
      <w:pPr>
        <w:ind w:right="567"/>
        <w:jc w:val="right"/>
        <w:rPr>
          <w:rFonts w:ascii="Arial" w:hAnsi="Arial" w:cs="Arial"/>
          <w:b/>
          <w:bCs/>
          <w:sz w:val="22"/>
          <w:szCs w:val="20"/>
        </w:rPr>
      </w:pPr>
      <w:r w:rsidRPr="0042679A">
        <w:rPr>
          <w:rFonts w:ascii="Arial" w:hAnsi="Arial" w:cs="Arial"/>
          <w:b/>
          <w:bCs/>
          <w:sz w:val="22"/>
          <w:szCs w:val="20"/>
        </w:rPr>
        <w:t>(тыс. руб</w:t>
      </w:r>
      <w:r w:rsidR="0042679A" w:rsidRPr="0042679A">
        <w:rPr>
          <w:rFonts w:ascii="Arial" w:hAnsi="Arial" w:cs="Arial"/>
          <w:b/>
          <w:bCs/>
          <w:sz w:val="22"/>
          <w:szCs w:val="20"/>
        </w:rPr>
        <w:t>.</w:t>
      </w:r>
      <w:r w:rsidRPr="0042679A">
        <w:rPr>
          <w:rFonts w:ascii="Arial" w:hAnsi="Arial" w:cs="Arial"/>
          <w:b/>
          <w:bCs/>
          <w:sz w:val="22"/>
          <w:szCs w:val="20"/>
        </w:rPr>
        <w:t>)</w:t>
      </w:r>
    </w:p>
    <w:tbl>
      <w:tblPr>
        <w:tblW w:w="9214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0"/>
        <w:gridCol w:w="2554"/>
      </w:tblGrid>
      <w:tr w:rsidR="006555C1" w:rsidRPr="0042679A" w:rsidTr="0042679A">
        <w:trPr>
          <w:trHeight w:val="98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2679A">
              <w:rPr>
                <w:rFonts w:ascii="Arial" w:hAnsi="Arial" w:cs="Arial"/>
                <w:b/>
                <w:bCs/>
                <w:sz w:val="22"/>
                <w:szCs w:val="20"/>
              </w:rPr>
              <w:t>Наименов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5C1" w:rsidRPr="0042679A" w:rsidRDefault="006555C1" w:rsidP="00CC67CA">
            <w:pPr>
              <w:spacing w:after="120"/>
              <w:jc w:val="center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42679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Объем </w:t>
            </w:r>
            <w:r w:rsidRPr="0042679A">
              <w:rPr>
                <w:rFonts w:ascii="Arial" w:hAnsi="Arial" w:cs="Arial"/>
                <w:b/>
                <w:bCs/>
                <w:sz w:val="22"/>
                <w:szCs w:val="20"/>
              </w:rPr>
              <w:br/>
              <w:t xml:space="preserve">бюджетных </w:t>
            </w:r>
            <w:r w:rsidRPr="0042679A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br/>
            </w:r>
            <w:r w:rsidRPr="0042679A">
              <w:rPr>
                <w:rFonts w:ascii="Arial" w:hAnsi="Arial" w:cs="Arial"/>
                <w:b/>
                <w:bCs/>
                <w:sz w:val="22"/>
                <w:szCs w:val="20"/>
              </w:rPr>
              <w:t>ассигнований</w:t>
            </w:r>
          </w:p>
        </w:tc>
      </w:tr>
      <w:tr w:rsidR="006555C1" w:rsidRPr="0042679A" w:rsidTr="0042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2679A">
              <w:rPr>
                <w:rFonts w:ascii="Arial" w:hAnsi="Arial" w:cs="Arial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2679A">
              <w:rPr>
                <w:rFonts w:ascii="Arial" w:hAnsi="Arial" w:cs="Arial"/>
                <w:b/>
                <w:bCs/>
                <w:sz w:val="22"/>
                <w:szCs w:val="20"/>
              </w:rPr>
              <w:t>2</w:t>
            </w:r>
          </w:p>
        </w:tc>
      </w:tr>
      <w:tr w:rsidR="006555C1" w:rsidRPr="0042679A" w:rsidTr="0042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5C1" w:rsidRPr="0042679A" w:rsidRDefault="006555C1" w:rsidP="00CC67CA">
            <w:pPr>
              <w:rPr>
                <w:rFonts w:ascii="Arial" w:hAnsi="Arial" w:cs="Arial"/>
                <w:b/>
                <w:bCs/>
                <w:szCs w:val="20"/>
              </w:rPr>
            </w:pPr>
            <w:r w:rsidRPr="0042679A">
              <w:rPr>
                <w:rFonts w:ascii="Arial" w:hAnsi="Arial" w:cs="Arial"/>
                <w:b/>
                <w:bCs/>
                <w:sz w:val="22"/>
                <w:szCs w:val="20"/>
              </w:rPr>
              <w:t>Дорожный фонд Шекаловского сельского поселени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5C1" w:rsidRPr="0042679A" w:rsidRDefault="00FB77C1" w:rsidP="0042679A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42679A">
              <w:rPr>
                <w:rFonts w:ascii="Arial" w:hAnsi="Arial" w:cs="Arial"/>
                <w:sz w:val="22"/>
                <w:szCs w:val="20"/>
                <w:lang w:eastAsia="en-US"/>
              </w:rPr>
              <w:t>0</w:t>
            </w:r>
            <w:r w:rsidR="0042679A" w:rsidRPr="0042679A">
              <w:rPr>
                <w:rFonts w:ascii="Arial" w:hAnsi="Arial" w:cs="Arial"/>
                <w:sz w:val="22"/>
                <w:szCs w:val="20"/>
                <w:lang w:eastAsia="en-US"/>
              </w:rPr>
              <w:t>,0</w:t>
            </w:r>
          </w:p>
        </w:tc>
      </w:tr>
      <w:tr w:rsidR="006555C1" w:rsidRPr="0042679A" w:rsidTr="0042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55C1" w:rsidRPr="0042679A" w:rsidRDefault="006555C1" w:rsidP="00CC67CA">
            <w:pPr>
              <w:rPr>
                <w:rFonts w:ascii="Arial" w:hAnsi="Arial" w:cs="Arial"/>
                <w:szCs w:val="20"/>
              </w:rPr>
            </w:pPr>
            <w:r w:rsidRPr="0042679A">
              <w:rPr>
                <w:rFonts w:ascii="Arial" w:hAnsi="Arial" w:cs="Arial"/>
                <w:sz w:val="22"/>
                <w:szCs w:val="20"/>
              </w:rPr>
              <w:t>в том числе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5C1" w:rsidRPr="0042679A" w:rsidRDefault="006555C1" w:rsidP="0042679A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42679A" w:rsidRPr="0042679A" w:rsidTr="0042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79A" w:rsidRPr="0042679A" w:rsidRDefault="0042679A" w:rsidP="00CC67C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42679A">
              <w:rPr>
                <w:rFonts w:ascii="Arial" w:hAnsi="Arial" w:cs="Arial"/>
                <w:b/>
                <w:sz w:val="22"/>
                <w:szCs w:val="20"/>
              </w:rPr>
              <w:t>Муниципальная программа Шекаловского сельского поселения «Развитие транспортной системы»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9A" w:rsidRPr="0042679A" w:rsidRDefault="0042679A" w:rsidP="0042679A">
            <w:pPr>
              <w:jc w:val="center"/>
            </w:pPr>
            <w:r w:rsidRPr="0042679A">
              <w:rPr>
                <w:rFonts w:ascii="Arial" w:hAnsi="Arial" w:cs="Arial"/>
                <w:sz w:val="22"/>
                <w:szCs w:val="20"/>
                <w:lang w:eastAsia="en-US"/>
              </w:rPr>
              <w:t>0,0</w:t>
            </w:r>
          </w:p>
        </w:tc>
      </w:tr>
      <w:tr w:rsidR="0042679A" w:rsidRPr="0042679A" w:rsidTr="0042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79A" w:rsidRPr="0042679A" w:rsidRDefault="0042679A" w:rsidP="00CC67CA">
            <w:pPr>
              <w:rPr>
                <w:rFonts w:ascii="Arial" w:hAnsi="Arial" w:cs="Arial"/>
                <w:i/>
                <w:szCs w:val="20"/>
                <w:lang w:eastAsia="en-US"/>
              </w:rPr>
            </w:pPr>
            <w:r w:rsidRPr="0042679A">
              <w:rPr>
                <w:rFonts w:ascii="Arial" w:hAnsi="Arial" w:cs="Arial"/>
                <w:i/>
                <w:sz w:val="22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9A" w:rsidRPr="0042679A" w:rsidRDefault="0042679A" w:rsidP="0042679A">
            <w:pPr>
              <w:jc w:val="center"/>
            </w:pPr>
            <w:r w:rsidRPr="0042679A">
              <w:rPr>
                <w:rFonts w:ascii="Arial" w:hAnsi="Arial" w:cs="Arial"/>
                <w:sz w:val="22"/>
                <w:szCs w:val="20"/>
                <w:lang w:eastAsia="en-US"/>
              </w:rPr>
              <w:t>0,0</w:t>
            </w:r>
          </w:p>
        </w:tc>
      </w:tr>
      <w:tr w:rsidR="0042679A" w:rsidRPr="0042679A" w:rsidTr="0042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9A" w:rsidRPr="0042679A" w:rsidRDefault="0042679A" w:rsidP="00CC67CA">
            <w:pPr>
              <w:rPr>
                <w:rFonts w:ascii="Arial" w:hAnsi="Arial" w:cs="Arial"/>
                <w:i/>
                <w:szCs w:val="20"/>
              </w:rPr>
            </w:pPr>
            <w:r w:rsidRPr="0042679A">
              <w:rPr>
                <w:rFonts w:ascii="Arial" w:hAnsi="Arial" w:cs="Arial"/>
                <w:sz w:val="22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A" w:rsidRPr="0042679A" w:rsidRDefault="0042679A" w:rsidP="0042679A">
            <w:pPr>
              <w:jc w:val="center"/>
            </w:pPr>
            <w:r w:rsidRPr="0042679A">
              <w:rPr>
                <w:rFonts w:ascii="Arial" w:hAnsi="Arial" w:cs="Arial"/>
                <w:sz w:val="22"/>
                <w:szCs w:val="20"/>
                <w:lang w:eastAsia="en-US"/>
              </w:rPr>
              <w:t>0,0</w:t>
            </w:r>
          </w:p>
        </w:tc>
      </w:tr>
      <w:tr w:rsidR="0042679A" w:rsidRPr="0042679A" w:rsidTr="00426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79A" w:rsidRPr="0042679A" w:rsidRDefault="0042679A" w:rsidP="00CC67CA">
            <w:pPr>
              <w:rPr>
                <w:rFonts w:ascii="Arial" w:hAnsi="Arial" w:cs="Arial"/>
                <w:szCs w:val="20"/>
              </w:rPr>
            </w:pPr>
            <w:r w:rsidRPr="0042679A">
              <w:rPr>
                <w:rFonts w:ascii="Arial" w:hAnsi="Arial" w:cs="Arial"/>
                <w:sz w:val="22"/>
                <w:szCs w:val="20"/>
              </w:rPr>
              <w:t>Мероприятия по развитию сети автомобильных дорог общего пользования Шекаловского сельского поселения муниципального значени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79A" w:rsidRPr="0042679A" w:rsidRDefault="0042679A" w:rsidP="0042679A">
            <w:pPr>
              <w:jc w:val="center"/>
            </w:pPr>
            <w:r w:rsidRPr="0042679A">
              <w:rPr>
                <w:rFonts w:ascii="Arial" w:hAnsi="Arial" w:cs="Arial"/>
                <w:sz w:val="22"/>
                <w:szCs w:val="20"/>
                <w:lang w:eastAsia="en-US"/>
              </w:rPr>
              <w:t>0,0</w:t>
            </w:r>
          </w:p>
        </w:tc>
      </w:tr>
    </w:tbl>
    <w:p w:rsidR="006555C1" w:rsidRPr="005C755C" w:rsidRDefault="006555C1" w:rsidP="006555C1">
      <w:pPr>
        <w:rPr>
          <w:rFonts w:ascii="Arial" w:hAnsi="Arial" w:cs="Arial"/>
          <w:lang w:eastAsia="en-US"/>
        </w:rPr>
      </w:pPr>
    </w:p>
    <w:p w:rsidR="006555C1" w:rsidRPr="005C755C" w:rsidRDefault="006555C1" w:rsidP="006555C1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8"/>
          <w:szCs w:val="28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Default="006555C1" w:rsidP="006555C1">
      <w:pPr>
        <w:rPr>
          <w:rFonts w:ascii="Arial" w:hAnsi="Arial" w:cs="Arial"/>
        </w:rPr>
      </w:pPr>
    </w:p>
    <w:p w:rsidR="00B239F9" w:rsidRPr="005C755C" w:rsidRDefault="00B239F9" w:rsidP="006555C1">
      <w:pPr>
        <w:rPr>
          <w:rFonts w:ascii="Arial" w:hAnsi="Arial" w:cs="Arial"/>
        </w:rPr>
      </w:pPr>
    </w:p>
    <w:p w:rsidR="0042679A" w:rsidRDefault="0042679A" w:rsidP="0042679A">
      <w:pPr>
        <w:tabs>
          <w:tab w:val="left" w:pos="6555"/>
        </w:tabs>
        <w:ind w:left="5529"/>
        <w:jc w:val="center"/>
        <w:rPr>
          <w:rFonts w:ascii="Arial" w:hAnsi="Arial" w:cs="Arial"/>
          <w:color w:val="000000"/>
          <w:sz w:val="20"/>
          <w:szCs w:val="20"/>
        </w:rPr>
      </w:pPr>
    </w:p>
    <w:p w:rsidR="0042679A" w:rsidRP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sz w:val="20"/>
          <w:szCs w:val="20"/>
        </w:rPr>
      </w:pPr>
      <w:r w:rsidRPr="0042679A">
        <w:rPr>
          <w:rFonts w:ascii="Arial" w:hAnsi="Arial" w:cs="Arial"/>
          <w:color w:val="000000"/>
          <w:sz w:val="20"/>
          <w:szCs w:val="20"/>
        </w:rPr>
        <w:lastRenderedPageBreak/>
        <w:t>Приложение 7</w:t>
      </w:r>
    </w:p>
    <w:p w:rsidR="0042679A" w:rsidRPr="0042679A" w:rsidRDefault="0042679A" w:rsidP="0042679A">
      <w:pPr>
        <w:tabs>
          <w:tab w:val="left" w:pos="6555"/>
        </w:tabs>
        <w:ind w:left="4820"/>
        <w:jc w:val="right"/>
        <w:rPr>
          <w:rFonts w:ascii="Arial" w:hAnsi="Arial" w:cs="Arial"/>
          <w:color w:val="000000"/>
          <w:sz w:val="20"/>
          <w:szCs w:val="20"/>
        </w:rPr>
      </w:pPr>
      <w:r w:rsidRPr="0042679A">
        <w:rPr>
          <w:rFonts w:ascii="Arial" w:hAnsi="Arial" w:cs="Arial"/>
          <w:color w:val="000000"/>
          <w:sz w:val="20"/>
          <w:szCs w:val="20"/>
        </w:rPr>
        <w:t>к решению сессии Совета народных депутатов</w:t>
      </w:r>
    </w:p>
    <w:p w:rsidR="0042679A" w:rsidRP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42679A">
        <w:rPr>
          <w:rFonts w:ascii="Arial" w:hAnsi="Arial" w:cs="Arial"/>
          <w:color w:val="000000"/>
          <w:sz w:val="20"/>
          <w:szCs w:val="20"/>
        </w:rPr>
        <w:t>Шекаловского сельского поселения</w:t>
      </w:r>
    </w:p>
    <w:p w:rsidR="0042679A" w:rsidRP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42679A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42679A" w:rsidRP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42679A">
        <w:rPr>
          <w:rFonts w:ascii="Arial" w:hAnsi="Arial" w:cs="Arial"/>
          <w:color w:val="000000"/>
          <w:sz w:val="20"/>
          <w:szCs w:val="20"/>
        </w:rPr>
        <w:t>"Об исполнении бюджета Шекаловского</w:t>
      </w:r>
    </w:p>
    <w:p w:rsidR="0042679A" w:rsidRP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42679A">
        <w:rPr>
          <w:rFonts w:ascii="Arial" w:hAnsi="Arial" w:cs="Arial"/>
          <w:color w:val="000000"/>
          <w:sz w:val="20"/>
          <w:szCs w:val="20"/>
        </w:rPr>
        <w:t>сельского поселения за 2019 год</w:t>
      </w:r>
    </w:p>
    <w:p w:rsidR="0042679A" w:rsidRP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42679A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3B07EF">
        <w:rPr>
          <w:rFonts w:ascii="Arial" w:hAnsi="Arial" w:cs="Arial"/>
          <w:bCs/>
          <w:sz w:val="20"/>
          <w:szCs w:val="26"/>
        </w:rPr>
        <w:t>27.02.2020 года № 227</w:t>
      </w:r>
    </w:p>
    <w:p w:rsidR="006555C1" w:rsidRPr="005C755C" w:rsidRDefault="006555C1" w:rsidP="006555C1">
      <w:pPr>
        <w:rPr>
          <w:rFonts w:ascii="Arial" w:hAnsi="Arial" w:cs="Arial"/>
        </w:rPr>
      </w:pPr>
    </w:p>
    <w:tbl>
      <w:tblPr>
        <w:tblW w:w="10211" w:type="dxa"/>
        <w:tblLayout w:type="fixed"/>
        <w:tblLook w:val="0000"/>
      </w:tblPr>
      <w:tblGrid>
        <w:gridCol w:w="10211"/>
      </w:tblGrid>
      <w:tr w:rsidR="006555C1" w:rsidRPr="005C755C" w:rsidTr="0042679A">
        <w:trPr>
          <w:trHeight w:val="335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5C1" w:rsidRPr="005C755C" w:rsidRDefault="006555C1" w:rsidP="00FB77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5C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 бюджета Шекаловского сельского поселения за 201</w:t>
            </w:r>
            <w:r w:rsidR="00FB77C1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C755C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555C1" w:rsidRPr="005C755C" w:rsidTr="0042679A">
        <w:trPr>
          <w:trHeight w:val="271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5C1" w:rsidRPr="005C755C" w:rsidRDefault="006555C1" w:rsidP="00CC67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5C">
              <w:rPr>
                <w:rFonts w:ascii="Arial" w:hAnsi="Arial" w:cs="Arial"/>
                <w:b/>
                <w:bCs/>
                <w:color w:val="000000"/>
              </w:rPr>
              <w:t xml:space="preserve">по кодам классификации источников финансирования </w:t>
            </w:r>
          </w:p>
        </w:tc>
      </w:tr>
      <w:tr w:rsidR="006555C1" w:rsidRPr="005C755C" w:rsidTr="0042679A">
        <w:trPr>
          <w:trHeight w:val="271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5C1" w:rsidRPr="005C755C" w:rsidRDefault="006555C1" w:rsidP="00CC67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755C">
              <w:rPr>
                <w:rFonts w:ascii="Arial" w:hAnsi="Arial" w:cs="Arial"/>
                <w:b/>
                <w:bCs/>
                <w:color w:val="000000"/>
              </w:rPr>
              <w:t>дефицитов бюджета</w:t>
            </w:r>
          </w:p>
        </w:tc>
      </w:tr>
    </w:tbl>
    <w:p w:rsidR="006555C1" w:rsidRPr="005C755C" w:rsidRDefault="006555C1" w:rsidP="006555C1">
      <w:pPr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77"/>
        <w:gridCol w:w="3792"/>
        <w:gridCol w:w="3000"/>
        <w:gridCol w:w="2212"/>
      </w:tblGrid>
      <w:tr w:rsidR="006555C1" w:rsidRPr="005C755C" w:rsidTr="00C34E3C">
        <w:trPr>
          <w:trHeight w:val="10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>№№ п./п.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>Наименование показателя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 xml:space="preserve">Код источника финансирования по КИВФ, </w:t>
            </w:r>
            <w:proofErr w:type="spellStart"/>
            <w:r w:rsidRPr="0042679A">
              <w:rPr>
                <w:rFonts w:ascii="Arial" w:hAnsi="Arial" w:cs="Arial"/>
                <w:bCs/>
                <w:sz w:val="22"/>
              </w:rPr>
              <w:t>КИВнФ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>Сумма</w:t>
            </w:r>
          </w:p>
          <w:p w:rsidR="006555C1" w:rsidRPr="0042679A" w:rsidRDefault="006555C1" w:rsidP="00CC67CA">
            <w:pPr>
              <w:rPr>
                <w:rFonts w:ascii="Arial" w:hAnsi="Arial" w:cs="Arial"/>
                <w:bCs/>
              </w:rPr>
            </w:pPr>
          </w:p>
        </w:tc>
      </w:tr>
      <w:tr w:rsidR="006555C1" w:rsidRPr="005C755C" w:rsidTr="00C34E3C">
        <w:trPr>
          <w:trHeight w:val="10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>Источники финансирования дефицита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 xml:space="preserve">90 00 </w:t>
            </w:r>
            <w:proofErr w:type="spellStart"/>
            <w:r w:rsidRPr="0042679A">
              <w:rPr>
                <w:rFonts w:ascii="Arial" w:hAnsi="Arial" w:cs="Arial"/>
                <w:bCs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42679A">
              <w:rPr>
                <w:rFonts w:ascii="Arial" w:hAnsi="Arial" w:cs="Arial"/>
                <w:bCs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42679A">
              <w:rPr>
                <w:rFonts w:ascii="Arial" w:hAnsi="Arial" w:cs="Arial"/>
                <w:bCs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bCs/>
                <w:sz w:val="22"/>
              </w:rPr>
              <w:t xml:space="preserve"> 0000 0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>-1789,6</w:t>
            </w:r>
          </w:p>
        </w:tc>
      </w:tr>
      <w:tr w:rsidR="006555C1" w:rsidRPr="005C755C" w:rsidTr="00C34E3C">
        <w:trPr>
          <w:trHeight w:val="510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-1789,6</w:t>
            </w:r>
          </w:p>
        </w:tc>
      </w:tr>
      <w:tr w:rsidR="006555C1" w:rsidRPr="005C755C" w:rsidTr="00C34E3C">
        <w:trPr>
          <w:trHeight w:val="25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Увеличение остатков средств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-6583,9</w:t>
            </w:r>
          </w:p>
        </w:tc>
      </w:tr>
      <w:tr w:rsidR="006555C1" w:rsidRPr="005C755C" w:rsidTr="00C34E3C">
        <w:trPr>
          <w:trHeight w:val="510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01 05 02 01 00 0000 5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-6583,9</w:t>
            </w:r>
          </w:p>
        </w:tc>
      </w:tr>
      <w:tr w:rsidR="006555C1" w:rsidRPr="005C755C" w:rsidTr="00C34E3C">
        <w:trPr>
          <w:trHeight w:val="510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01 05 02 01 10 0000 5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-6583,9</w:t>
            </w:r>
          </w:p>
        </w:tc>
      </w:tr>
      <w:tr w:rsidR="006555C1" w:rsidRPr="005C755C" w:rsidTr="00C34E3C">
        <w:trPr>
          <w:trHeight w:val="25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34E3C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000000 6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4794,3</w:t>
            </w:r>
          </w:p>
        </w:tc>
      </w:tr>
      <w:tr w:rsidR="006555C1" w:rsidRPr="005C755C" w:rsidTr="00C34E3C">
        <w:trPr>
          <w:trHeight w:val="25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34E3C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Уменьшение прочих остатков  денежных средств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000000 6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4794,3</w:t>
            </w:r>
          </w:p>
        </w:tc>
      </w:tr>
      <w:tr w:rsidR="006555C1" w:rsidRPr="005C755C" w:rsidTr="00C34E3C">
        <w:trPr>
          <w:trHeight w:val="510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01 05 02 01 100000 6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4794,3</w:t>
            </w:r>
          </w:p>
        </w:tc>
      </w:tr>
    </w:tbl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Pr="005C755C" w:rsidRDefault="006555C1" w:rsidP="006555C1">
      <w:pPr>
        <w:rPr>
          <w:rFonts w:ascii="Arial" w:hAnsi="Arial" w:cs="Arial"/>
        </w:rPr>
      </w:pPr>
    </w:p>
    <w:p w:rsidR="006555C1" w:rsidRDefault="006555C1" w:rsidP="006555C1">
      <w:pPr>
        <w:rPr>
          <w:rFonts w:ascii="Arial" w:hAnsi="Arial" w:cs="Arial"/>
        </w:rPr>
      </w:pP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0"/>
          <w:szCs w:val="20"/>
        </w:rPr>
        <w:t>8</w:t>
      </w:r>
    </w:p>
    <w:p w:rsidR="0042679A" w:rsidRDefault="0042679A" w:rsidP="0042679A">
      <w:pPr>
        <w:tabs>
          <w:tab w:val="left" w:pos="6555"/>
        </w:tabs>
        <w:ind w:left="4820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к решению сессии Совета 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>депутатов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</w:t>
      </w:r>
      <w:r>
        <w:rPr>
          <w:rFonts w:ascii="Arial" w:hAnsi="Arial" w:cs="Arial"/>
          <w:color w:val="000000"/>
          <w:sz w:val="20"/>
          <w:szCs w:val="20"/>
        </w:rPr>
        <w:t xml:space="preserve"> р</w:t>
      </w:r>
      <w:r w:rsidRPr="005C755C">
        <w:rPr>
          <w:rFonts w:ascii="Arial" w:hAnsi="Arial" w:cs="Arial"/>
          <w:color w:val="000000"/>
          <w:sz w:val="20"/>
          <w:szCs w:val="20"/>
        </w:rPr>
        <w:t>айона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"Об исполнении бюджета Шекаловского</w:t>
      </w:r>
    </w:p>
    <w:p w:rsidR="0042679A" w:rsidRDefault="0042679A" w:rsidP="0042679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сельского поселения за 201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</w:p>
    <w:p w:rsidR="0042679A" w:rsidRPr="00F42C9D" w:rsidRDefault="0042679A" w:rsidP="00F42C9D">
      <w:pPr>
        <w:tabs>
          <w:tab w:val="left" w:pos="6555"/>
        </w:tabs>
        <w:ind w:left="5529"/>
        <w:jc w:val="righ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3B07EF">
        <w:rPr>
          <w:rFonts w:ascii="Arial" w:hAnsi="Arial" w:cs="Arial"/>
          <w:bCs/>
          <w:sz w:val="20"/>
          <w:szCs w:val="26"/>
        </w:rPr>
        <w:t>27.02.2020 года № 227</w:t>
      </w:r>
    </w:p>
    <w:p w:rsidR="0042679A" w:rsidRDefault="0042679A" w:rsidP="0042679A">
      <w:pPr>
        <w:tabs>
          <w:tab w:val="left" w:pos="6555"/>
        </w:tabs>
        <w:jc w:val="center"/>
        <w:rPr>
          <w:rFonts w:ascii="Arial" w:hAnsi="Arial" w:cs="Arial"/>
          <w:b/>
          <w:bCs/>
          <w:color w:val="000000"/>
        </w:rPr>
      </w:pPr>
    </w:p>
    <w:p w:rsidR="0042679A" w:rsidRDefault="0042679A" w:rsidP="0042679A">
      <w:pPr>
        <w:tabs>
          <w:tab w:val="left" w:pos="6555"/>
        </w:tabs>
        <w:jc w:val="center"/>
        <w:rPr>
          <w:rFonts w:ascii="Arial" w:hAnsi="Arial" w:cs="Arial"/>
          <w:b/>
          <w:bCs/>
          <w:color w:val="000000"/>
        </w:rPr>
      </w:pPr>
      <w:r w:rsidRPr="005C755C">
        <w:rPr>
          <w:rFonts w:ascii="Arial" w:hAnsi="Arial" w:cs="Arial"/>
          <w:b/>
          <w:bCs/>
          <w:color w:val="000000"/>
        </w:rPr>
        <w:t>Источники внутреннего финансирования дефицита бюджета Шекаловского сельского поселения за 201</w:t>
      </w:r>
      <w:r>
        <w:rPr>
          <w:rFonts w:ascii="Arial" w:hAnsi="Arial" w:cs="Arial"/>
          <w:b/>
          <w:bCs/>
          <w:color w:val="000000"/>
        </w:rPr>
        <w:t>9</w:t>
      </w:r>
      <w:r w:rsidRPr="005C755C">
        <w:rPr>
          <w:rFonts w:ascii="Arial" w:hAnsi="Arial" w:cs="Arial"/>
          <w:b/>
          <w:bCs/>
          <w:color w:val="000000"/>
        </w:rPr>
        <w:t xml:space="preserve"> год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C755C">
        <w:rPr>
          <w:rFonts w:ascii="Arial" w:hAnsi="Arial" w:cs="Arial"/>
          <w:b/>
          <w:bCs/>
          <w:color w:val="000000"/>
        </w:rPr>
        <w:t xml:space="preserve">по кодам групп, подгрупп, статей, видов </w:t>
      </w:r>
      <w:proofErr w:type="gramStart"/>
      <w:r w:rsidRPr="005C755C">
        <w:rPr>
          <w:rFonts w:ascii="Arial" w:hAnsi="Arial" w:cs="Arial"/>
          <w:b/>
          <w:bCs/>
          <w:color w:val="000000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C755C">
        <w:rPr>
          <w:rFonts w:ascii="Arial" w:hAnsi="Arial" w:cs="Arial"/>
          <w:b/>
          <w:bCs/>
          <w:color w:val="000000"/>
        </w:rPr>
        <w:t xml:space="preserve"> управления, относящихся к источникам финансирования дефицитов бюджетов</w:t>
      </w:r>
    </w:p>
    <w:p w:rsidR="0042679A" w:rsidRDefault="0042679A" w:rsidP="0042679A">
      <w:pPr>
        <w:tabs>
          <w:tab w:val="left" w:pos="6555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419" w:type="dxa"/>
        <w:tblInd w:w="45" w:type="dxa"/>
        <w:tblLook w:val="0000"/>
      </w:tblPr>
      <w:tblGrid>
        <w:gridCol w:w="777"/>
        <w:gridCol w:w="4179"/>
        <w:gridCol w:w="3187"/>
        <w:gridCol w:w="1276"/>
      </w:tblGrid>
      <w:tr w:rsidR="006555C1" w:rsidRPr="0042679A" w:rsidTr="0042679A">
        <w:trPr>
          <w:trHeight w:val="81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>№№ п./п.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>Наименование показател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 xml:space="preserve">Код источника финансирования по КИВФ, </w:t>
            </w:r>
            <w:proofErr w:type="spellStart"/>
            <w:r w:rsidRPr="0042679A">
              <w:rPr>
                <w:rFonts w:ascii="Arial" w:hAnsi="Arial" w:cs="Arial"/>
                <w:bCs/>
                <w:sz w:val="22"/>
              </w:rPr>
              <w:t>КИВн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>Сумма</w:t>
            </w:r>
          </w:p>
          <w:p w:rsidR="006555C1" w:rsidRPr="0042679A" w:rsidRDefault="006555C1" w:rsidP="00CC67CA">
            <w:pPr>
              <w:rPr>
                <w:rFonts w:ascii="Arial" w:hAnsi="Arial" w:cs="Arial"/>
                <w:bCs/>
              </w:rPr>
            </w:pPr>
          </w:p>
        </w:tc>
      </w:tr>
      <w:tr w:rsidR="006555C1" w:rsidRPr="0042679A" w:rsidTr="0042679A">
        <w:trPr>
          <w:trHeight w:val="701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>Источники финансирования дефицита бюджето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34E3C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 xml:space="preserve">90 00 </w:t>
            </w:r>
            <w:proofErr w:type="spellStart"/>
            <w:r w:rsidRPr="0042679A">
              <w:rPr>
                <w:rFonts w:ascii="Arial" w:hAnsi="Arial" w:cs="Arial"/>
                <w:bCs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42679A">
              <w:rPr>
                <w:rFonts w:ascii="Arial" w:hAnsi="Arial" w:cs="Arial"/>
                <w:bCs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42679A">
              <w:rPr>
                <w:rFonts w:ascii="Arial" w:hAnsi="Arial" w:cs="Arial"/>
                <w:bCs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bCs/>
                <w:sz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  <w:bCs/>
              </w:rPr>
            </w:pPr>
            <w:r w:rsidRPr="0042679A">
              <w:rPr>
                <w:rFonts w:ascii="Arial" w:hAnsi="Arial" w:cs="Arial"/>
                <w:bCs/>
                <w:sz w:val="22"/>
              </w:rPr>
              <w:t>-1789,6</w:t>
            </w:r>
          </w:p>
        </w:tc>
      </w:tr>
      <w:tr w:rsidR="006555C1" w:rsidRPr="0042679A" w:rsidTr="0042679A">
        <w:trPr>
          <w:trHeight w:val="510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-1789,6</w:t>
            </w:r>
          </w:p>
        </w:tc>
      </w:tr>
      <w:tr w:rsidR="006555C1" w:rsidRPr="0042679A" w:rsidTr="0042679A">
        <w:trPr>
          <w:trHeight w:val="25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Увеличение остатков средств бюджето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-6583,9</w:t>
            </w:r>
          </w:p>
        </w:tc>
      </w:tr>
      <w:tr w:rsidR="006555C1" w:rsidRPr="0042679A" w:rsidTr="0042679A">
        <w:trPr>
          <w:trHeight w:val="510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-6583,9</w:t>
            </w:r>
          </w:p>
        </w:tc>
      </w:tr>
      <w:tr w:rsidR="006555C1" w:rsidRPr="0042679A" w:rsidTr="0042679A">
        <w:trPr>
          <w:trHeight w:val="510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-6583,9</w:t>
            </w:r>
          </w:p>
        </w:tc>
      </w:tr>
      <w:tr w:rsidR="006555C1" w:rsidRPr="0042679A" w:rsidTr="0042679A">
        <w:trPr>
          <w:trHeight w:val="25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1E64DE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00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4794,3</w:t>
            </w:r>
          </w:p>
        </w:tc>
      </w:tr>
      <w:tr w:rsidR="006555C1" w:rsidRPr="0042679A" w:rsidTr="0042679A">
        <w:trPr>
          <w:trHeight w:val="25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1E64DE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42679A">
              <w:rPr>
                <w:rFonts w:ascii="Arial" w:hAnsi="Arial" w:cs="Arial"/>
                <w:sz w:val="22"/>
              </w:rPr>
              <w:t>00</w:t>
            </w:r>
            <w:proofErr w:type="spellEnd"/>
            <w:r w:rsidRPr="0042679A">
              <w:rPr>
                <w:rFonts w:ascii="Arial" w:hAnsi="Arial" w:cs="Arial"/>
                <w:sz w:val="22"/>
              </w:rPr>
              <w:t xml:space="preserve"> 00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4794,3</w:t>
            </w:r>
          </w:p>
        </w:tc>
      </w:tr>
      <w:tr w:rsidR="006555C1" w:rsidRPr="0042679A" w:rsidTr="0042679A">
        <w:trPr>
          <w:trHeight w:val="510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5C1" w:rsidRPr="0042679A" w:rsidRDefault="006555C1" w:rsidP="00CC67CA">
            <w:pPr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5C1" w:rsidRPr="0042679A" w:rsidRDefault="006555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01 05 02 01 10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5C1" w:rsidRPr="0042679A" w:rsidRDefault="00FB77C1" w:rsidP="00CC67CA">
            <w:pPr>
              <w:jc w:val="center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  <w:sz w:val="22"/>
              </w:rPr>
              <w:t>4794,3</w:t>
            </w:r>
          </w:p>
        </w:tc>
      </w:tr>
    </w:tbl>
    <w:p w:rsidR="0042679A" w:rsidRDefault="0042679A" w:rsidP="006555C1">
      <w:pPr>
        <w:ind w:firstLine="567"/>
        <w:jc w:val="both"/>
        <w:rPr>
          <w:rFonts w:ascii="Arial" w:hAnsi="Arial" w:cs="Arial"/>
        </w:rPr>
      </w:pPr>
    </w:p>
    <w:p w:rsidR="0042679A" w:rsidRDefault="0042679A" w:rsidP="006555C1">
      <w:pPr>
        <w:ind w:firstLine="567"/>
        <w:jc w:val="both"/>
        <w:rPr>
          <w:rFonts w:ascii="Arial" w:hAnsi="Arial" w:cs="Arial"/>
        </w:rPr>
      </w:pPr>
    </w:p>
    <w:p w:rsidR="00F14914" w:rsidRDefault="00F14914"/>
    <w:sectPr w:rsidR="00F14914" w:rsidSect="00CC67CA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55C1"/>
    <w:rsid w:val="00030670"/>
    <w:rsid w:val="000439AC"/>
    <w:rsid w:val="00071446"/>
    <w:rsid w:val="00095E21"/>
    <w:rsid w:val="00102B9F"/>
    <w:rsid w:val="001A3E93"/>
    <w:rsid w:val="001C1EF8"/>
    <w:rsid w:val="001E64DE"/>
    <w:rsid w:val="00222330"/>
    <w:rsid w:val="002307E2"/>
    <w:rsid w:val="002816BC"/>
    <w:rsid w:val="002F4D4A"/>
    <w:rsid w:val="0032354B"/>
    <w:rsid w:val="00386FB5"/>
    <w:rsid w:val="003B07EF"/>
    <w:rsid w:val="003F63C2"/>
    <w:rsid w:val="0042679A"/>
    <w:rsid w:val="005340E9"/>
    <w:rsid w:val="005A5DB2"/>
    <w:rsid w:val="006035F7"/>
    <w:rsid w:val="00610DD5"/>
    <w:rsid w:val="006555C1"/>
    <w:rsid w:val="006B7A2B"/>
    <w:rsid w:val="006E361A"/>
    <w:rsid w:val="00715741"/>
    <w:rsid w:val="00750EDB"/>
    <w:rsid w:val="00787768"/>
    <w:rsid w:val="00790C6C"/>
    <w:rsid w:val="007B44F5"/>
    <w:rsid w:val="00803A4D"/>
    <w:rsid w:val="008204E7"/>
    <w:rsid w:val="008F36CD"/>
    <w:rsid w:val="00930837"/>
    <w:rsid w:val="00A517B2"/>
    <w:rsid w:val="00A5610D"/>
    <w:rsid w:val="00A76FE8"/>
    <w:rsid w:val="00A95894"/>
    <w:rsid w:val="00B239F9"/>
    <w:rsid w:val="00BA621C"/>
    <w:rsid w:val="00BC18E3"/>
    <w:rsid w:val="00BD4AEB"/>
    <w:rsid w:val="00BF4280"/>
    <w:rsid w:val="00C25459"/>
    <w:rsid w:val="00C34E3C"/>
    <w:rsid w:val="00C76C1C"/>
    <w:rsid w:val="00CA6D87"/>
    <w:rsid w:val="00CC67CA"/>
    <w:rsid w:val="00D4551D"/>
    <w:rsid w:val="00D610BF"/>
    <w:rsid w:val="00D74616"/>
    <w:rsid w:val="00DB6B3C"/>
    <w:rsid w:val="00DF2CC1"/>
    <w:rsid w:val="00E64722"/>
    <w:rsid w:val="00EB0E4F"/>
    <w:rsid w:val="00F01006"/>
    <w:rsid w:val="00F10ECE"/>
    <w:rsid w:val="00F14914"/>
    <w:rsid w:val="00F227AF"/>
    <w:rsid w:val="00F42C9D"/>
    <w:rsid w:val="00F90F1B"/>
    <w:rsid w:val="00FA6F5F"/>
    <w:rsid w:val="00FB77C1"/>
    <w:rsid w:val="00FC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C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555C1"/>
    <w:pPr>
      <w:keepNext/>
      <w:ind w:left="567" w:right="283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555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link w:val="a5"/>
    <w:qFormat/>
    <w:rsid w:val="006555C1"/>
    <w:pPr>
      <w:ind w:left="-567" w:right="-284"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6555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link w:val="a8"/>
    <w:locked/>
    <w:rsid w:val="006555C1"/>
    <w:rPr>
      <w:b/>
      <w:sz w:val="28"/>
      <w:lang w:eastAsia="ru-RU"/>
    </w:rPr>
  </w:style>
  <w:style w:type="paragraph" w:styleId="a8">
    <w:name w:val="Title"/>
    <w:basedOn w:val="a"/>
    <w:link w:val="a7"/>
    <w:qFormat/>
    <w:rsid w:val="006555C1"/>
    <w:pPr>
      <w:ind w:left="-567" w:right="-766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Название Знак1"/>
    <w:basedOn w:val="a0"/>
    <w:link w:val="a8"/>
    <w:uiPriority w:val="10"/>
    <w:rsid w:val="00655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titlecxspmiddle">
    <w:name w:val="msotitlecxspmiddle"/>
    <w:basedOn w:val="a"/>
    <w:rsid w:val="006555C1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6555C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6555C1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655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55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55C1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555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555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555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55C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555C1"/>
    <w:pPr>
      <w:spacing w:before="100" w:beforeAutospacing="1" w:after="100" w:afterAutospacing="1"/>
    </w:pPr>
  </w:style>
  <w:style w:type="paragraph" w:customStyle="1" w:styleId="ConsPlusTitle">
    <w:name w:val="ConsPlusTitle"/>
    <w:rsid w:val="006555C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6555C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555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5AB8-1836-4715-9865-6915FBE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9017</Words>
  <Characters>5139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4</cp:revision>
  <cp:lastPrinted>2020-02-14T11:31:00Z</cp:lastPrinted>
  <dcterms:created xsi:type="dcterms:W3CDTF">2020-02-20T13:16:00Z</dcterms:created>
  <dcterms:modified xsi:type="dcterms:W3CDTF">2020-02-27T11:51:00Z</dcterms:modified>
</cp:coreProperties>
</file>